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6EE81022" w:rsidR="00755657" w:rsidRPr="009A3997" w:rsidRDefault="007D5A1D" w:rsidP="00CF0A58">
      <w:pPr>
        <w:pStyle w:val="Title"/>
        <w:jc w:val="left"/>
        <w:rPr>
          <w:b w:val="0"/>
        </w:rPr>
      </w:pPr>
      <w:r w:rsidRPr="009A3997">
        <w:rPr>
          <w:b w:val="0"/>
        </w:rPr>
        <w:t xml:space="preserve">Estimating Age at a </w:t>
      </w:r>
      <w:r w:rsidR="004830AD" w:rsidRPr="009A3997">
        <w:rPr>
          <w:b w:val="0"/>
        </w:rPr>
        <w:t xml:space="preserve">Specified </w:t>
      </w:r>
      <w:r w:rsidRPr="009A3997">
        <w:rPr>
          <w:b w:val="0"/>
        </w:rPr>
        <w:t xml:space="preserve">Length from the </w:t>
      </w:r>
      <w:r w:rsidR="00EE1FBD" w:rsidRPr="009A3997">
        <w:rPr>
          <w:b w:val="0"/>
        </w:rPr>
        <w:t xml:space="preserve">von </w:t>
      </w:r>
      <w:r w:rsidR="00B44AE6" w:rsidRPr="009A3997">
        <w:rPr>
          <w:b w:val="0"/>
        </w:rPr>
        <w:t>Bertalanffy Growth F</w:t>
      </w:r>
      <w:r w:rsidR="00EE1FBD" w:rsidRPr="009A3997">
        <w:rPr>
          <w:b w:val="0"/>
        </w:rPr>
        <w:t>unction</w:t>
      </w:r>
    </w:p>
    <w:p w14:paraId="08F80032" w14:textId="513B653A" w:rsidR="00681B21" w:rsidRDefault="00B50C12" w:rsidP="00CF0A58">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p>
    <w:p w14:paraId="2FE1D197" w14:textId="6E61A7A1" w:rsidR="00B50C12" w:rsidRPr="009A3997" w:rsidRDefault="00B50C12" w:rsidP="00CF0A58">
      <w:pPr>
        <w:pStyle w:val="BodyText"/>
        <w:ind w:firstLine="0"/>
        <w:jc w:val="left"/>
        <w:rPr>
          <w:i/>
          <w:lang w:val="de-DE"/>
        </w:rPr>
      </w:pPr>
      <w:r w:rsidRPr="009A3997">
        <w:rPr>
          <w:i/>
        </w:rPr>
        <w:t>Natural Resources Department</w:t>
      </w:r>
      <w:r w:rsidR="00755657" w:rsidRPr="009A3997">
        <w:rPr>
          <w:i/>
        </w:rPr>
        <w:t xml:space="preserve">, </w:t>
      </w:r>
      <w:r w:rsidRPr="009A3997">
        <w:rPr>
          <w:i/>
        </w:rPr>
        <w:t>Northland College</w:t>
      </w:r>
      <w:r w:rsidR="00755657" w:rsidRPr="009A3997">
        <w:rPr>
          <w:i/>
        </w:rPr>
        <w:t xml:space="preserve">, </w:t>
      </w:r>
      <w:r w:rsidRPr="009A3997">
        <w:rPr>
          <w:i/>
        </w:rPr>
        <w:t>1411 Ellis Ave</w:t>
      </w:r>
      <w:r w:rsidR="00755657" w:rsidRPr="009A3997">
        <w:rPr>
          <w:i/>
        </w:rPr>
        <w:t xml:space="preserve">, </w:t>
      </w:r>
      <w:r w:rsidRPr="009A3997">
        <w:rPr>
          <w:i/>
        </w:rPr>
        <w:t>Ashland, WI 54806</w:t>
      </w:r>
      <w:r w:rsidR="00175472" w:rsidRPr="009A3997">
        <w:rPr>
          <w:i/>
        </w:rPr>
        <w:t>,</w:t>
      </w:r>
      <w:r w:rsidR="00FD79B6" w:rsidRPr="009A3997">
        <w:rPr>
          <w:i/>
        </w:rPr>
        <w:t xml:space="preserve"> </w:t>
      </w:r>
      <w:r w:rsidRPr="009A3997">
        <w:rPr>
          <w:i/>
          <w:lang w:val="de-DE"/>
        </w:rPr>
        <w:t>USA</w:t>
      </w:r>
    </w:p>
    <w:p w14:paraId="0E901F74" w14:textId="77777777" w:rsidR="009A3997" w:rsidRPr="0006728C" w:rsidRDefault="009A3997" w:rsidP="00CF0A58">
      <w:pPr>
        <w:pStyle w:val="BodyText"/>
        <w:ind w:firstLine="0"/>
        <w:jc w:val="left"/>
        <w:rPr>
          <w:sz w:val="22"/>
          <w:lang w:val="de-DE"/>
        </w:rPr>
      </w:pPr>
    </w:p>
    <w:p w14:paraId="47E1DBDC" w14:textId="793A4279" w:rsidR="006515CC" w:rsidRPr="000B33E5" w:rsidRDefault="007D5A1D" w:rsidP="00CF0A58">
      <w:pPr>
        <w:ind w:firstLine="0"/>
        <w:jc w:val="left"/>
      </w:pPr>
      <w:bookmarkStart w:id="0" w:name="introduction"/>
      <w:bookmarkEnd w:id="0"/>
      <w:r w:rsidRPr="000B33E5">
        <w:t xml:space="preserve">Daniel A. </w:t>
      </w:r>
      <w:proofErr w:type="spellStart"/>
      <w:r w:rsidRPr="000B33E5">
        <w:t>Isermann</w:t>
      </w:r>
      <w:proofErr w:type="spellEnd"/>
    </w:p>
    <w:p w14:paraId="52AB2805" w14:textId="437E7D87" w:rsidR="007D5A1D" w:rsidRPr="009A3997" w:rsidRDefault="007D5A1D" w:rsidP="00CF0A58">
      <w:pPr>
        <w:ind w:firstLine="0"/>
        <w:jc w:val="left"/>
        <w:rPr>
          <w:i/>
        </w:rPr>
      </w:pPr>
      <w:r w:rsidRPr="009A3997">
        <w:rPr>
          <w:i/>
        </w:rPr>
        <w:t>U. S. Geological Survey, Wisconsin Cooperative Fishery Research Unit, College of Natural Resources, University</w:t>
      </w:r>
      <w:r w:rsidR="003431A0" w:rsidRPr="009A3997">
        <w:rPr>
          <w:i/>
        </w:rPr>
        <w:t xml:space="preserve"> of Wisconsin-Stevens Point, 800 Reserve St., Stevens Point, WI 54481</w:t>
      </w:r>
      <w:r w:rsidRPr="009A3997">
        <w:rPr>
          <w:i/>
        </w:rPr>
        <w:t>, USA</w:t>
      </w:r>
    </w:p>
    <w:p w14:paraId="66A26C32" w14:textId="7674430A" w:rsidR="000B7588" w:rsidRDefault="000B7588" w:rsidP="00CF0A58">
      <w:pPr>
        <w:ind w:firstLine="0"/>
        <w:jc w:val="left"/>
        <w:rPr>
          <w:sz w:val="22"/>
        </w:rPr>
      </w:pPr>
    </w:p>
    <w:p w14:paraId="363A5FED" w14:textId="77777777" w:rsidR="009A3997" w:rsidRPr="002270C4" w:rsidRDefault="009A3997" w:rsidP="00CF0A58">
      <w:pPr>
        <w:pStyle w:val="Affiliation"/>
        <w:spacing w:before="0"/>
        <w:rPr>
          <w:i w:val="0"/>
        </w:rPr>
      </w:pPr>
      <w:r w:rsidRPr="002270C4">
        <w:rPr>
          <w:i w:val="0"/>
        </w:rPr>
        <w:t>Correspondence: Derek H. Ogle, Department of Natural Resources, Northland College, 1411 Ellis Ave, Ashland, W</w:t>
      </w:r>
      <w:r>
        <w:rPr>
          <w:i w:val="0"/>
        </w:rPr>
        <w:t>isconsin</w:t>
      </w:r>
      <w:r w:rsidRPr="002270C4">
        <w:rPr>
          <w:i w:val="0"/>
        </w:rPr>
        <w:t xml:space="preserve"> 54806, USA (e-mail: dogle@northland.edu)</w:t>
      </w:r>
    </w:p>
    <w:p w14:paraId="7296D178" w14:textId="77777777" w:rsidR="009A3997" w:rsidRDefault="009A3997" w:rsidP="00CF0A58">
      <w:pPr>
        <w:ind w:firstLine="0"/>
        <w:jc w:val="left"/>
        <w:rPr>
          <w:sz w:val="22"/>
        </w:rPr>
      </w:pPr>
    </w:p>
    <w:p w14:paraId="653CCE24" w14:textId="061B25DC" w:rsidR="000B7588" w:rsidRPr="0006728C" w:rsidRDefault="000B7588" w:rsidP="00CF0A58">
      <w:pPr>
        <w:ind w:firstLine="0"/>
        <w:jc w:val="left"/>
        <w:rPr>
          <w:sz w:val="22"/>
        </w:rPr>
      </w:pPr>
      <w:r w:rsidRPr="00E562B0">
        <w:rPr>
          <w:i/>
        </w:rPr>
        <w:t xml:space="preserve">This draft manuscript is distributed solely for purposes of scientific peer review. Its content is deliberative and </w:t>
      </w:r>
      <w:proofErr w:type="spellStart"/>
      <w:r w:rsidRPr="00E562B0">
        <w:rPr>
          <w:i/>
        </w:rPr>
        <w:t>predecisional</w:t>
      </w:r>
      <w:proofErr w:type="spellEnd"/>
      <w:r w:rsidRPr="00E562B0">
        <w:rPr>
          <w:i/>
        </w:rPr>
        <w:t>, so it must not be disclosed or released by reviewers. Because the manuscript has not yet been approved for publication by the U.S. Geological Survey (USGS), it does not represent any official USGS finding or policy.</w:t>
      </w:r>
    </w:p>
    <w:p w14:paraId="18AA9622" w14:textId="77777777" w:rsidR="009A3997" w:rsidRDefault="009A3997" w:rsidP="00CF0A58">
      <w:pPr>
        <w:ind w:firstLine="0"/>
        <w:jc w:val="left"/>
      </w:pPr>
    </w:p>
    <w:p w14:paraId="5EC77995" w14:textId="7231E918" w:rsidR="009A3997" w:rsidRPr="007D5A1D" w:rsidRDefault="009A3997" w:rsidP="00CF0A58">
      <w:pPr>
        <w:ind w:firstLine="0"/>
        <w:jc w:val="left"/>
      </w:pPr>
      <w:r>
        <w:t>Running title:</w:t>
      </w:r>
      <w:r w:rsidRPr="009A3997">
        <w:t xml:space="preserve"> Estimating Age at a Specified Length</w:t>
      </w:r>
    </w:p>
    <w:p w14:paraId="3A0365AA" w14:textId="77777777" w:rsidR="009A3997" w:rsidRDefault="009A3997" w:rsidP="00CF0A58">
      <w:pPr>
        <w:tabs>
          <w:tab w:val="clear" w:pos="360"/>
        </w:tabs>
        <w:spacing w:after="200" w:line="240" w:lineRule="auto"/>
        <w:ind w:firstLine="0"/>
        <w:jc w:val="left"/>
      </w:pPr>
      <w:r>
        <w:br w:type="page"/>
      </w:r>
    </w:p>
    <w:p w14:paraId="3EBC5C91" w14:textId="1900FB35" w:rsidR="006515CC" w:rsidRDefault="009A3997" w:rsidP="00CF0A58">
      <w:pPr>
        <w:ind w:firstLine="0"/>
        <w:jc w:val="left"/>
      </w:pPr>
      <w:r>
        <w:lastRenderedPageBreak/>
        <w:t>&lt;A&gt;</w:t>
      </w:r>
      <w:r w:rsidR="006515CC">
        <w:t>Abstract</w:t>
      </w:r>
    </w:p>
    <w:p w14:paraId="639F62CE" w14:textId="288C400A" w:rsidR="00D90441" w:rsidRDefault="003431A0" w:rsidP="00CF0A58">
      <w:pPr>
        <w:ind w:firstLine="0"/>
        <w:jc w:val="left"/>
      </w:pPr>
      <w:r>
        <w:t>Estimating t</w:t>
      </w:r>
      <w:r w:rsidR="00DB5399">
        <w:t>he time</w:t>
      </w:r>
      <w:r>
        <w:t xml:space="preserve"> required</w:t>
      </w:r>
      <w:r w:rsidR="00DB5399">
        <w:t xml:space="preserve"> (</w:t>
      </w:r>
      <w:r>
        <w:t xml:space="preserve">i.e., </w:t>
      </w:r>
      <w:r w:rsidR="00DB5399">
        <w:t>age)</w:t>
      </w:r>
      <w:r w:rsidR="00DB5399" w:rsidRPr="00353153">
        <w:t xml:space="preserve"> for fish</w:t>
      </w:r>
      <w:r>
        <w:t xml:space="preserve"> in a population</w:t>
      </w:r>
      <w:r w:rsidR="00DB5399" w:rsidRPr="00353153">
        <w:t xml:space="preserve"> to reach a</w:t>
      </w:r>
      <w:r w:rsidR="00DB5399">
        <w:t xml:space="preserve"> </w:t>
      </w:r>
      <w:r w:rsidR="00205946">
        <w:t xml:space="preserve">specific </w:t>
      </w:r>
      <w:r w:rsidR="00F73D89">
        <w:t>length</w:t>
      </w:r>
      <w:r>
        <w:t xml:space="preserve"> (e.g., legal harvest length)</w:t>
      </w:r>
      <w:r w:rsidR="00DB5399">
        <w:t xml:space="preserve"> is </w:t>
      </w:r>
      <w:r w:rsidR="00DB5399" w:rsidRPr="00353153">
        <w:t xml:space="preserve">useful for understanding </w:t>
      </w:r>
      <w:r>
        <w:t xml:space="preserve">population </w:t>
      </w:r>
      <w:r w:rsidR="00DB5399" w:rsidRPr="00353153">
        <w:t>dynamics</w:t>
      </w:r>
      <w:r>
        <w:t xml:space="preserve"> and simulating the potential effects of length-based harvest regulations</w:t>
      </w:r>
      <w:r w:rsidR="00DB5399" w:rsidRPr="00353153">
        <w:t>.</w:t>
      </w:r>
      <w:r w:rsidR="00DB5399">
        <w:t xml:space="preserve"> The age at which a population reaches a </w:t>
      </w:r>
      <w:r w:rsidR="004830AD">
        <w:t xml:space="preserve">specific </w:t>
      </w:r>
      <w:r w:rsidR="00DB5399">
        <w:t xml:space="preserve">mean length is </w:t>
      </w:r>
      <w:r>
        <w:t xml:space="preserve">typically </w:t>
      </w:r>
      <w:r w:rsidR="00DB5399">
        <w:t xml:space="preserve">estimated by fitting a von Bertalanffy growth function to length-at-age data and then rearranging the best-fit equation to solve for age at the </w:t>
      </w:r>
      <w:r w:rsidR="004830AD">
        <w:t xml:space="preserve">specified </w:t>
      </w:r>
      <w:r w:rsidR="00DB5399">
        <w:t>length. This process precludes us</w:t>
      </w:r>
      <w:r>
        <w:t xml:space="preserve">e of some </w:t>
      </w:r>
      <w:r w:rsidR="00DB5399">
        <w:t xml:space="preserve">statistical methods </w:t>
      </w:r>
      <w:r>
        <w:t xml:space="preserve">for </w:t>
      </w:r>
      <w:r w:rsidR="00DB5399">
        <w:t>comput</w:t>
      </w:r>
      <w:r>
        <w:t>ing</w:t>
      </w:r>
      <w:r w:rsidR="00DB5399">
        <w:t xml:space="preserve"> confidence intervals </w:t>
      </w:r>
      <w:r>
        <w:t xml:space="preserve">and </w:t>
      </w:r>
      <w:r w:rsidR="00DB5399">
        <w:t>compar</w:t>
      </w:r>
      <w:r>
        <w:t>ing</w:t>
      </w:r>
      <w:r w:rsidR="00DB5399">
        <w:t xml:space="preserve"> estimates of age at the </w:t>
      </w:r>
      <w:r w:rsidR="004830AD">
        <w:t xml:space="preserve">specified </w:t>
      </w:r>
      <w:r w:rsidR="00DB5399">
        <w:t>length among populations. We provide a</w:t>
      </w:r>
      <w:r w:rsidR="004442E7">
        <w:t xml:space="preserve"> </w:t>
      </w:r>
      <w:r w:rsidR="00DB5399">
        <w:t xml:space="preserve">parameterization of the von Bertalanffy growth function that allows age at a </w:t>
      </w:r>
      <w:r w:rsidR="004830AD">
        <w:t xml:space="preserve">specified </w:t>
      </w:r>
      <w:r w:rsidR="00DB5399">
        <w:t xml:space="preserve">length to be directly </w:t>
      </w:r>
      <w:r w:rsidR="004442E7">
        <w:t>estimated so that</w:t>
      </w:r>
      <w:r w:rsidR="00466C4D">
        <w:t xml:space="preserve"> standard</w:t>
      </w:r>
      <w:r w:rsidR="004442E7">
        <w:t xml:space="preserve"> methods to construct confidence intervals and </w:t>
      </w:r>
      <w:r w:rsidR="00835233">
        <w:t xml:space="preserve">make </w:t>
      </w:r>
      <w:r w:rsidR="004442E7">
        <w:t>among-group comparisons for th</w:t>
      </w:r>
      <w:r w:rsidR="002954E1">
        <w:t>is parameter</w:t>
      </w:r>
      <w:r w:rsidR="004442E7">
        <w:t xml:space="preserve"> can be used. We demonstrate use of the new parameterization with two datasets.</w:t>
      </w:r>
    </w:p>
    <w:p w14:paraId="6E212A0F" w14:textId="77777777" w:rsidR="009A3997" w:rsidRDefault="009A3997" w:rsidP="00CF0A58">
      <w:pPr>
        <w:tabs>
          <w:tab w:val="clear" w:pos="360"/>
        </w:tabs>
        <w:spacing w:after="200" w:line="240" w:lineRule="auto"/>
        <w:ind w:firstLine="0"/>
        <w:jc w:val="left"/>
        <w:rPr>
          <w:rFonts w:eastAsiaTheme="majorEastAsia"/>
          <w:b/>
          <w:bCs/>
        </w:rPr>
      </w:pPr>
      <w:r>
        <w:br w:type="page"/>
      </w:r>
    </w:p>
    <w:p w14:paraId="71BEA63B" w14:textId="0475178E" w:rsidR="00681B21" w:rsidRPr="00B12686" w:rsidRDefault="00B12686" w:rsidP="007B484D">
      <w:pPr>
        <w:pStyle w:val="Heading1"/>
      </w:pPr>
      <w:r>
        <w:lastRenderedPageBreak/>
        <w:t>&lt;A&gt;</w:t>
      </w:r>
      <w:r w:rsidR="00EE1FBD" w:rsidRPr="00B12686">
        <w:t>Introduction</w:t>
      </w:r>
    </w:p>
    <w:p w14:paraId="68C30E8C" w14:textId="61425216" w:rsidR="00D00CFD" w:rsidRDefault="009E6505" w:rsidP="00CF0A58">
      <w:pPr>
        <w:pStyle w:val="BodyText"/>
        <w:jc w:val="left"/>
      </w:pPr>
      <w:r>
        <w:t>The 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w:t>
      </w:r>
      <w:r w:rsidR="00835233">
        <w:t xml:space="preserve">required </w:t>
      </w:r>
      <w:r w:rsidR="00353153" w:rsidRPr="00353153">
        <w:t xml:space="preserve">for </w:t>
      </w:r>
      <w:r w:rsidR="00835233">
        <w:t xml:space="preserve">fish in </w:t>
      </w:r>
      <w:r w:rsidR="00353153" w:rsidRPr="00353153">
        <w:t>a population to reach a</w:t>
      </w:r>
      <w:r w:rsidR="00385A68">
        <w:t xml:space="preserve"> </w:t>
      </w:r>
      <w:r w:rsidR="00205946">
        <w:t>specified</w:t>
      </w:r>
      <w:r w:rsidR="00385A68">
        <w:t xml:space="preserve"> </w:t>
      </w:r>
      <w:r w:rsidR="007A53BD">
        <w:t>mean length</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r w:rsidR="004A2213">
        <w:t xml:space="preserve"> </w:t>
      </w:r>
      <w:r w:rsidR="00BF741C">
        <w:t>The</w:t>
      </w:r>
      <w:r w:rsidR="00D861E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A1E2A">
        <w:t xml:space="preserve"> </w:t>
      </w:r>
      <w:r w:rsidR="00BF741C">
        <w:t>value usually represents</w:t>
      </w:r>
      <w:r w:rsidR="00DA1E2A">
        <w:t xml:space="preserve"> the age when fish become vulnerable to fishing mortality</w:t>
      </w:r>
      <w:r w:rsidR="00D854CA">
        <w:t xml:space="preserve"> as</w:t>
      </w:r>
      <w:r w:rsidR="00DA1E2A">
        <w:t xml:space="preserve"> </w:t>
      </w:r>
      <w:r w:rsidR="00D854CA">
        <w:t>(</w:t>
      </w:r>
      <w:r w:rsidR="00AF306A">
        <w:t>originally</w:t>
      </w:r>
      <w:r w:rsidR="00733C32">
        <w:t xml:space="preserve"> </w:t>
      </w:r>
      <w:r w:rsidR="007A53BD">
        <w:t xml:space="preserve">denoted </w:t>
      </w:r>
      <w:proofErr w:type="gramStart"/>
      <w:r w:rsidR="00D854CA">
        <w:t xml:space="preserve">as </w:t>
      </w:r>
      <w:proofErr w:type="gramEnd"/>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oMath>
      <w:r w:rsidR="00D854CA">
        <w:t xml:space="preserve">) </w:t>
      </w:r>
      <w:r w:rsidR="00D861E7">
        <w:t>in Beverto</w:t>
      </w:r>
      <w:r w:rsidR="003A1B88">
        <w:t>n-Holt equilibrium yield models</w:t>
      </w:r>
      <w:r w:rsidR="00DD2BF9">
        <w:t xml:space="preserve"> (Beverton and Holt</w:t>
      </w:r>
      <w:r w:rsidR="004A2213">
        <w:t xml:space="preserve"> 1957)</w:t>
      </w:r>
      <w:r w:rsidR="00DA1E2A">
        <w:t>.</w:t>
      </w:r>
      <w:r w:rsidR="003A1B88">
        <w:t xml:space="preserve"> </w:t>
      </w:r>
      <w:r w:rsidR="00573C46">
        <w:t xml:space="preserve">These models have </w:t>
      </w:r>
      <w:r w:rsidR="00E45CD1">
        <w:t xml:space="preserve">long </w:t>
      </w:r>
      <w:r w:rsidR="00573C46">
        <w:t xml:space="preserve">been </w:t>
      </w:r>
      <w:r w:rsidR="003A1B88">
        <w:t>used to simulate fishery responses to changes in f</w:t>
      </w:r>
      <w:r w:rsidR="00174E89">
        <w:t xml:space="preserve">ishing mortality </w:t>
      </w:r>
      <w:r w:rsidR="00DD2BF9">
        <w:t>(Beverton and Holt</w:t>
      </w:r>
      <w:r w:rsidR="00573C46">
        <w:t xml:space="preserve"> 1957; Ricker 1975</w:t>
      </w:r>
      <w:r w:rsidR="00DD2BF9">
        <w:t xml:space="preserve">; Quinn and </w:t>
      </w:r>
      <w:proofErr w:type="spellStart"/>
      <w:r w:rsidR="00DD2BF9">
        <w:t>Deriso</w:t>
      </w:r>
      <w:proofErr w:type="spellEnd"/>
      <w:r w:rsidR="00A459C2">
        <w:t xml:space="preserve"> 1999</w:t>
      </w:r>
      <w:r w:rsidR="00573C46">
        <w:t>).</w:t>
      </w:r>
      <w:r w:rsidR="003A1B88">
        <w:t xml:space="preserve"> </w:t>
      </w:r>
      <w:r w:rsidR="00733C32">
        <w:t>R</w:t>
      </w:r>
      <w:r w:rsidR="00573C46">
        <w:t xml:space="preserve">elease of the Fisheries Analysis and Simulation </w:t>
      </w:r>
      <w:r w:rsidR="00DD2BF9">
        <w:t xml:space="preserve">Tools (FAST; </w:t>
      </w:r>
      <w:proofErr w:type="spellStart"/>
      <w:r w:rsidR="00DD2BF9">
        <w:t>Slipke</w:t>
      </w:r>
      <w:proofErr w:type="spellEnd"/>
      <w:r w:rsidR="00DD2BF9">
        <w:t xml:space="preserve"> and </w:t>
      </w:r>
      <w:proofErr w:type="spellStart"/>
      <w:r w:rsidR="00DD2BF9">
        <w:t>Maceina</w:t>
      </w:r>
      <w:proofErr w:type="spellEnd"/>
      <w:r w:rsidR="00573C46">
        <w:t xml:space="preserve"> 2001) and Fisheries Analysis and Modeling Simu</w:t>
      </w:r>
      <w:r w:rsidR="00DD2BF9">
        <w:t xml:space="preserve">lator (FAMS, </w:t>
      </w:r>
      <w:proofErr w:type="spellStart"/>
      <w:r w:rsidR="00DD2BF9">
        <w:t>Slipke</w:t>
      </w:r>
      <w:proofErr w:type="spellEnd"/>
      <w:r w:rsidR="00DD2BF9">
        <w:t xml:space="preserve"> and </w:t>
      </w:r>
      <w:proofErr w:type="spellStart"/>
      <w:r w:rsidR="00DD2BF9">
        <w:t>Maceina</w:t>
      </w:r>
      <w:proofErr w:type="spellEnd"/>
      <w:r w:rsidR="00573C46">
        <w:t xml:space="preserve"> 201</w:t>
      </w:r>
      <w:r w:rsidR="00252A73">
        <w:t>4</w:t>
      </w:r>
      <w:r w:rsidR="00573C46">
        <w:t xml:space="preserve">) </w:t>
      </w:r>
      <w:r w:rsidR="00AF306A">
        <w:t>software packages</w:t>
      </w:r>
      <w:r w:rsidR="00733C32">
        <w:t xml:space="preserve"> </w:t>
      </w:r>
      <w:r w:rsidR="00AA0098">
        <w:t>facilitated using</w:t>
      </w:r>
      <w:r w:rsidR="00573C46">
        <w:t xml:space="preserve"> these </w:t>
      </w:r>
      <w:r w:rsidR="0037666A">
        <w:t xml:space="preserve">Beverton-Holt </w:t>
      </w:r>
      <w:r w:rsidR="00573C46">
        <w:t>models</w:t>
      </w:r>
      <w:r w:rsidR="00174E89">
        <w:t xml:space="preserve"> to simulate the effects of length-based harvest regulations on </w:t>
      </w:r>
      <w:r w:rsidR="00E45CD1">
        <w:t xml:space="preserve">freshwater fisheries </w:t>
      </w:r>
      <w:r w:rsidR="003A1B88">
        <w:t>(</w:t>
      </w:r>
      <w:r w:rsidR="00205946">
        <w:t>e.g.,</w:t>
      </w:r>
      <w:r w:rsidR="00AF306A">
        <w:t xml:space="preserve"> </w:t>
      </w:r>
      <w:proofErr w:type="spellStart"/>
      <w:r w:rsidR="00DD2BF9">
        <w:t>Isermann</w:t>
      </w:r>
      <w:proofErr w:type="spellEnd"/>
      <w:r w:rsidR="00DD2BF9">
        <w:t xml:space="preserve"> et al.</w:t>
      </w:r>
      <w:r w:rsidR="00A459C2">
        <w:t xml:space="preserve"> 2002; </w:t>
      </w:r>
      <w:r w:rsidR="003A1B88">
        <w:t>Brenden et al. 2007; Colvin et al</w:t>
      </w:r>
      <w:r w:rsidR="00F72D03">
        <w:t>.</w:t>
      </w:r>
      <w:r w:rsidR="005D6EEA">
        <w:t xml:space="preserve"> 2013</w:t>
      </w:r>
      <w:r w:rsidR="003A1B88">
        <w:t>)</w:t>
      </w:r>
      <w:r w:rsidR="00D00CFD">
        <w:t>.</w:t>
      </w:r>
      <w:r w:rsidR="00C77E65">
        <w:t xml:space="preserve"> </w:t>
      </w:r>
      <w:r>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modeling framework</w:t>
      </w:r>
      <w:r w:rsidR="00BE729C">
        <w:t xml:space="preserve"> because</w:t>
      </w:r>
      <w:r>
        <w:t xml:space="preserve"> it </w:t>
      </w:r>
      <w:r w:rsidR="00F25FBD">
        <w:t xml:space="preserve">provides a </w:t>
      </w:r>
      <w:r w:rsidR="00385A68">
        <w:t xml:space="preserve">measure of </w:t>
      </w:r>
      <w:r w:rsidR="00F25FBD">
        <w:t xml:space="preserve">cumulative </w:t>
      </w:r>
      <w:r w:rsidR="00385A68">
        <w:t>g</w:t>
      </w:r>
      <w:r w:rsidR="00353153" w:rsidRPr="00353153">
        <w:t>rowth</w:t>
      </w:r>
      <w:r w:rsidR="007D5B2A">
        <w:t xml:space="preserve"> </w:t>
      </w:r>
      <w:r w:rsidR="003A7725">
        <w:t xml:space="preserve">up to </w:t>
      </w:r>
      <w:r w:rsidR="007D5B2A">
        <w:t xml:space="preserve">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25FBD">
        <w:t xml:space="preserve"> that</w:t>
      </w:r>
      <w:r w:rsidR="00BE729C">
        <w:t xml:space="preserve"> </w:t>
      </w:r>
      <w:r w:rsidR="00733C32">
        <w:t>likely resp</w:t>
      </w:r>
      <w:r w:rsidR="007A53BD">
        <w:t>onds (or is related) to</w:t>
      </w:r>
      <w:r w:rsidR="00733C32">
        <w:t xml:space="preserve"> abiotic and biotic factors th</w:t>
      </w:r>
      <w:r w:rsidR="00DD2BF9">
        <w:t xml:space="preserve">at affect growth of fish (Brett 1979; </w:t>
      </w:r>
      <w:proofErr w:type="spellStart"/>
      <w:r w:rsidR="00DD2BF9">
        <w:t>Lorenzen</w:t>
      </w:r>
      <w:proofErr w:type="spellEnd"/>
      <w:r w:rsidR="00733C32">
        <w:t xml:space="preserve"> 2016).</w:t>
      </w:r>
      <w:r w:rsidR="00E36A78">
        <w:t xml:space="preserve"> </w:t>
      </w:r>
      <w:r w:rsidR="006A42E0">
        <w:t>For example, a</w:t>
      </w:r>
      <w:r w:rsidR="003A7725">
        <w:t xml:space="preserve">t a </w:t>
      </w:r>
      <w:proofErr w:type="gramStart"/>
      <w:r w:rsidR="003A7725">
        <w:t>fixed</w:t>
      </w:r>
      <w:r w:rsidR="00BE729C">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BE729C">
        <w:t xml:space="preserve"> larg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t>
      </w:r>
      <w:r w:rsidR="00AA0098">
        <w:t xml:space="preserve">grows </w:t>
      </w:r>
      <w:r w:rsidR="002954E1">
        <w:t>more slowly</w:t>
      </w:r>
      <w:r w:rsidR="00A60841">
        <w:t xml:space="preserve"> than</w:t>
      </w:r>
      <w:r w:rsidR="003A7725">
        <w:t xml:space="preserve"> </w:t>
      </w:r>
      <w:r w:rsidR="00DB7944">
        <w:t>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w:t>
      </w:r>
      <w:r w:rsidR="006A42E0">
        <w:t>may be useful for comparing growth among populations.</w:t>
      </w:r>
    </w:p>
    <w:p w14:paraId="2DC44895" w14:textId="30B7E639" w:rsidR="00815159" w:rsidRDefault="007F4324" w:rsidP="00CF0A58">
      <w:pPr>
        <w:pStyle w:val="BodyText"/>
        <w:jc w:val="lef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w:t>
      </w:r>
      <w:r w:rsidR="004830AD">
        <w:t>specified</w:t>
      </w:r>
      <w:r>
        <w:t xml:space="preserve"> length</w:t>
      </w:r>
      <w:r w:rsidR="00A33D88">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w:t>
      </w:r>
      <w:r w:rsidR="00DD2BF9">
        <w:t>Beverton and Holt</w:t>
      </w:r>
      <w:r w:rsidR="00174E89">
        <w:t xml:space="preserve"> 1957; </w:t>
      </w:r>
      <w:r w:rsidR="00DD2BF9">
        <w:t>Gulland</w:t>
      </w:r>
      <w:r w:rsidR="00657CBF">
        <w:t xml:space="preserve"> 1973; </w:t>
      </w:r>
      <w:r w:rsidR="00DD2BF9">
        <w:t>Clark</w:t>
      </w:r>
      <w:r w:rsidR="001B08EA">
        <w:t xml:space="preserve"> 1983; </w:t>
      </w:r>
      <w:r w:rsidR="00DD2BF9">
        <w:t>Allen and Miranda</w:t>
      </w:r>
      <w:r w:rsidR="00927325">
        <w:t xml:space="preserve"> 1995; </w:t>
      </w:r>
      <w:proofErr w:type="spellStart"/>
      <w:r w:rsidR="007D5B2A">
        <w:t>Slipke</w:t>
      </w:r>
      <w:proofErr w:type="spellEnd"/>
      <w:r w:rsidR="007D5B2A">
        <w:t xml:space="preserve"> and</w:t>
      </w:r>
      <w:r w:rsidR="00DD2BF9">
        <w:t xml:space="preserve"> </w:t>
      </w:r>
      <w:proofErr w:type="spellStart"/>
      <w:r w:rsidR="00DD2BF9">
        <w:t>Maceina</w:t>
      </w:r>
      <w:proofErr w:type="spellEnd"/>
      <w:r w:rsidR="007D5B2A">
        <w:t xml:space="preserve"> 2001)</w:t>
      </w:r>
      <w:r w:rsidR="0089116D">
        <w:t>.</w:t>
      </w:r>
      <w:r>
        <w:t xml:space="preserve"> </w:t>
      </w:r>
      <w:r w:rsidR="007B064B">
        <w:t xml:space="preserve">The delta method </w:t>
      </w:r>
      <w:r w:rsidR="00DD2BF9">
        <w:t>(</w:t>
      </w:r>
      <w:proofErr w:type="spellStart"/>
      <w:r w:rsidR="00DD2BF9">
        <w:t>Seber</w:t>
      </w:r>
      <w:proofErr w:type="spellEnd"/>
      <w:r w:rsidR="00DD2BF9">
        <w:t xml:space="preserve"> and Wild 2003; Ritz and </w:t>
      </w:r>
      <w:proofErr w:type="spellStart"/>
      <w:r w:rsidR="00DD2BF9">
        <w:t>Streibig</w:t>
      </w:r>
      <w:proofErr w:type="spellEnd"/>
      <w:r w:rsidR="009A4F31">
        <w:t xml:space="preserve"> 2008) </w:t>
      </w:r>
      <w:r w:rsidR="007B064B">
        <w:t>or bootstrapping</w:t>
      </w:r>
      <w:r w:rsidR="00E4492C">
        <w:t xml:space="preserve"> (</w:t>
      </w:r>
      <w:proofErr w:type="spellStart"/>
      <w:r w:rsidR="00E4492C">
        <w:t>Hilborn</w:t>
      </w:r>
      <w:proofErr w:type="spellEnd"/>
      <w:r w:rsidR="00E4492C">
        <w:t xml:space="preserve"> and </w:t>
      </w:r>
      <w:proofErr w:type="spellStart"/>
      <w:r w:rsidR="00DD2BF9">
        <w:t>Mangel</w:t>
      </w:r>
      <w:proofErr w:type="spellEnd"/>
      <w:r w:rsidR="00DD2BF9">
        <w:t xml:space="preserve"> 1997; Ritz and </w:t>
      </w:r>
      <w:proofErr w:type="spellStart"/>
      <w:r w:rsidR="00DD2BF9">
        <w:t>Streibig</w:t>
      </w:r>
      <w:proofErr w:type="spellEnd"/>
      <w:r w:rsidR="00E4492C">
        <w:t xml:space="preserve"> 2008)</w:t>
      </w:r>
      <w:r w:rsidR="007B064B">
        <w:t xml:space="preserve"> may be used to approximate </w:t>
      </w:r>
      <w:r w:rsidR="00175E6D">
        <w:t xml:space="preserve">standard errors and </w:t>
      </w:r>
      <w:r w:rsidR="00DB7944">
        <w:t>confidence intervals 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proofErr w:type="spellStart"/>
      <w:r w:rsidR="00DD2BF9">
        <w:t>Hilborn</w:t>
      </w:r>
      <w:proofErr w:type="spellEnd"/>
      <w:r w:rsidR="00DD2BF9">
        <w:t xml:space="preserve"> and </w:t>
      </w:r>
      <w:proofErr w:type="spellStart"/>
      <w:r w:rsidR="00DD2BF9">
        <w:t>Mangel</w:t>
      </w:r>
      <w:proofErr w:type="spellEnd"/>
      <w:r w:rsidR="00DD2BF9">
        <w:t xml:space="preserve"> 1997; Ritz and </w:t>
      </w:r>
      <w:proofErr w:type="spellStart"/>
      <w:r w:rsidR="00DD2BF9">
        <w:t>Streibig</w:t>
      </w:r>
      <w:proofErr w:type="spellEnd"/>
      <w:r w:rsidR="00E4492C">
        <w:t xml:space="preserve"> 2008</w:t>
      </w:r>
      <w:r w:rsidR="00776787">
        <w:t>)</w:t>
      </w:r>
      <w:r w:rsidR="007B064B">
        <w:t xml:space="preserve"> </w:t>
      </w:r>
      <w:r w:rsidR="00776787">
        <w:t>cannot</w:t>
      </w:r>
      <w:r w:rsidR="007B064B">
        <w:t xml:space="preserve"> be used to </w:t>
      </w:r>
      <w:r w:rsidR="00DB7944">
        <w:t>construct</w:t>
      </w:r>
      <w:r w:rsidR="007B064B">
        <w:t xml:space="preserve"> confidence interval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extra sum-of-squares tests</w:t>
      </w:r>
      <w:r w:rsidR="00DD2BF9">
        <w:t xml:space="preserve"> </w:t>
      </w:r>
      <w:r w:rsidR="00DD2BF9">
        <w:lastRenderedPageBreak/>
        <w:t xml:space="preserve">(Ritz and </w:t>
      </w:r>
      <w:proofErr w:type="spellStart"/>
      <w:r w:rsidR="00DD2BF9">
        <w:t>Streibig</w:t>
      </w:r>
      <w:proofErr w:type="spellEnd"/>
      <w:r w:rsidR="00A30EFF">
        <w:t xml:space="preserve"> 2008)</w:t>
      </w:r>
      <w:r w:rsidR="007B064B">
        <w:t>, likelihood ratio tests</w:t>
      </w:r>
      <w:r w:rsidR="00A30EFF">
        <w:t xml:space="preserve"> (</w:t>
      </w:r>
      <w:r w:rsidR="00DC6B28">
        <w:t>Kimura 1980</w:t>
      </w:r>
      <w:r w:rsidR="00A30EFF">
        <w:t>)</w:t>
      </w:r>
      <w:r w:rsidR="007B064B">
        <w:t>, or information criterion</w:t>
      </w:r>
      <w:r w:rsidR="00B660E1">
        <w:t xml:space="preserve"> approaches</w:t>
      </w:r>
      <w:r w:rsidR="00DD2BF9">
        <w:t xml:space="preserve"> (Burnham and Anderson</w:t>
      </w:r>
      <w:r w:rsidR="00A30EFF">
        <w:t xml:space="preserve"> 2002)</w:t>
      </w:r>
      <w:r w:rsidR="007B064B">
        <w:t xml:space="preserve">)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w:t>
      </w:r>
      <w:proofErr w:type="spellStart"/>
      <w:r w:rsidR="007B064B">
        <w:t>tions</w:t>
      </w:r>
      <w:proofErr w:type="spellEnd"/>
      <w:r w:rsidR="00815159">
        <w:t>.</w:t>
      </w:r>
      <w:r w:rsidR="002A2F13">
        <w:t xml:space="preserve"> </w:t>
      </w:r>
      <w:r w:rsidR="005E7279">
        <w:t>T</w:t>
      </w:r>
      <w:r w:rsidR="00A33D88">
        <w:t>hese statistical 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parameter</w:t>
      </w:r>
      <w:r w:rsidR="00A33D88">
        <w:t xml:space="preserve"> </w:t>
      </w:r>
      <w:r w:rsidR="00B660E1">
        <w:t xml:space="preserve">in the VBGF </w:t>
      </w:r>
      <w:r w:rsidR="00A33D88">
        <w:t xml:space="preserve">rather than </w:t>
      </w:r>
      <w:r w:rsidR="005E7279">
        <w:t xml:space="preserve">being </w:t>
      </w:r>
      <w:r w:rsidR="00B660E1">
        <w:t>derived from other</w:t>
      </w:r>
      <w:r w:rsidR="00A33D88">
        <w:t xml:space="preserve"> parameters</w:t>
      </w:r>
      <w:r w:rsidR="00B660E1">
        <w:t xml:space="preserve"> in the VBGF</w:t>
      </w:r>
      <w:r w:rsidR="00A33D88">
        <w:t>.</w:t>
      </w:r>
    </w:p>
    <w:p w14:paraId="5E5EF5A9" w14:textId="4A23BE1A" w:rsidR="00FA7F9C" w:rsidRDefault="00815159" w:rsidP="00CF0A58">
      <w:pPr>
        <w:pStyle w:val="BodyText"/>
        <w:jc w:val="left"/>
      </w:pPr>
      <w:r>
        <w:t>Additionally, so</w:t>
      </w:r>
      <w:r w:rsidR="00332843">
        <w:t>me parameters in the usual VBGF</w:t>
      </w:r>
      <w:r>
        <w:t xml:space="preserve">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proofErr w:type="spellStart"/>
      <w:r w:rsidR="00FC4A55">
        <w:t>Isermann</w:t>
      </w:r>
      <w:proofErr w:type="spellEnd"/>
      <w:r w:rsidR="00FC4A55">
        <w:t xml:space="preserve"> et al. 2007; Weber et al.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w:t>
      </w:r>
      <w:proofErr w:type="gramStart"/>
      <w:r w:rsidR="00413235">
        <w:t xml:space="preserve">as </w:t>
      </w:r>
      <w:proofErr w:type="gramEnd"/>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65016214" w:rsidR="006773E4" w:rsidRDefault="006773E4" w:rsidP="00CF0A58">
      <w:pPr>
        <w:jc w:val="left"/>
      </w:pPr>
      <w:r w:rsidRPr="003B53E7">
        <w:t>The</w:t>
      </w:r>
      <w:r w:rsidR="00F91699" w:rsidRPr="003B53E7">
        <w:t>refore, the</w:t>
      </w:r>
      <w:r w:rsidR="00B660E1">
        <w:t xml:space="preserve"> objectives of this brief</w:t>
      </w:r>
      <w:r w:rsidRPr="003B53E7">
        <w:t xml:space="preserv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 xml:space="preserve">d </w:t>
      </w:r>
      <w:r w:rsidR="00114E4C">
        <w:t xml:space="preserve">parameter </w:t>
      </w:r>
      <w:r w:rsidRPr="003B53E7">
        <w:t xml:space="preserve">and </w:t>
      </w:r>
      <w:r w:rsidR="00E87A41" w:rsidRPr="003B53E7">
        <w:t xml:space="preserve">(2) </w:t>
      </w:r>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and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50A988D5" w14:textId="77777777" w:rsidR="007B484D" w:rsidRPr="003B53E7" w:rsidRDefault="007B484D" w:rsidP="00CF0A58">
      <w:pPr>
        <w:jc w:val="left"/>
      </w:pPr>
    </w:p>
    <w:p w14:paraId="0D810E29" w14:textId="2608EF9E" w:rsidR="00F566FC" w:rsidRPr="007B484D" w:rsidRDefault="00B12686" w:rsidP="007B484D">
      <w:pPr>
        <w:pStyle w:val="Heading1"/>
      </w:pPr>
      <w:r w:rsidRPr="007B484D">
        <w:t>&lt;A&gt;</w:t>
      </w:r>
      <w:r w:rsidR="007D5A1D" w:rsidRPr="007B484D">
        <w:t>Theor</w:t>
      </w:r>
      <w:r w:rsidR="007B484D" w:rsidRPr="007B484D">
        <w:t>etical Develop</w:t>
      </w:r>
      <w:r w:rsidRPr="007B484D">
        <w:t>ment</w:t>
      </w:r>
    </w:p>
    <w:p w14:paraId="1610492A" w14:textId="4B68C125" w:rsidR="00C802EC" w:rsidRDefault="00C802EC" w:rsidP="00CF0A58">
      <w:pPr>
        <w:jc w:val="left"/>
      </w:pPr>
      <w:r>
        <w:t>The most common</w:t>
      </w:r>
      <w:r w:rsidR="00332843">
        <w:t>ly used</w:t>
      </w:r>
      <w:r>
        <w:t xml:space="preserve"> parameterization</w:t>
      </w:r>
      <w:r w:rsidR="00332843" w:rsidRPr="00332843">
        <w:t xml:space="preserve"> </w:t>
      </w:r>
      <w:r w:rsidR="00332843">
        <w:t xml:space="preserve">of the VBGF from </w:t>
      </w:r>
      <w:r>
        <w:t>Beverton and Holt</w:t>
      </w:r>
      <w:r w:rsidR="00332843">
        <w:t xml:space="preserve"> (</w:t>
      </w:r>
      <w:r w:rsidR="0006728C">
        <w:t>1957</w:t>
      </w:r>
      <w:r>
        <w:t>) is</w:t>
      </w:r>
    </w:p>
    <w:p w14:paraId="57638B9A" w14:textId="21E64897" w:rsidR="00C802EC" w:rsidRDefault="00C802EC"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tab/>
        <w:t>(1)</w:t>
      </w:r>
    </w:p>
    <w:p w14:paraId="5948F734" w14:textId="7EFD69DC" w:rsidR="00C802EC" w:rsidRDefault="00C802EC" w:rsidP="00CF0A58">
      <w:pPr>
        <w:ind w:firstLine="0"/>
        <w:jc w:val="left"/>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w:t>
      </w:r>
      <w:r w:rsidR="004B4446">
        <w:t>hereafter,</w:t>
      </w:r>
      <w:r w:rsidR="004B4446" w:rsidRPr="00722EB0">
        <w:t xml:space="preserve"> </w:t>
      </w:r>
      <w:r w:rsidRPr="00722EB0">
        <w:t xml:space="preserve">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r w:rsidR="00114E4C">
        <w:t>a</w:t>
      </w:r>
      <w:r w:rsidRPr="00722EB0">
        <w:t xml:space="preserve">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 xml:space="preserve">. </w:t>
      </w:r>
      <w:r>
        <w:t xml:space="preserve">For </w:t>
      </w:r>
      <w:r w:rsidR="00547450">
        <w:t>use</w:t>
      </w:r>
      <w:r w:rsidR="0082555B">
        <w:t xml:space="preserve"> further below</w:t>
      </w:r>
      <w:r w:rsidR="008A103B">
        <w:t>, e</w:t>
      </w:r>
      <w:r>
        <w:t>q</w:t>
      </w:r>
      <w:r w:rsidR="008A103B">
        <w:t>uation</w:t>
      </w:r>
      <w:r>
        <w:t xml:space="preserve"> (1) can be expressed as</w:t>
      </w:r>
    </w:p>
    <w:p w14:paraId="0F2557A6" w14:textId="75A650BA" w:rsidR="00C802EC" w:rsidRDefault="00C802EC"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r w:rsidRPr="001E300F">
        <w:t xml:space="preserve"> </w:t>
      </w:r>
      <w:r>
        <w:tab/>
        <w:t>(1</w:t>
      </w:r>
      <w:r w:rsidR="002A3E99">
        <w:t>a</w:t>
      </w:r>
      <w:r>
        <w:t>)</w:t>
      </w:r>
    </w:p>
    <w:p w14:paraId="163C4721" w14:textId="03ACFA77" w:rsidR="00C802EC" w:rsidRDefault="002A3E99" w:rsidP="00CF0A58">
      <w:pPr>
        <w:ind w:firstLine="0"/>
        <w:jc w:val="left"/>
      </w:pPr>
      <w:r>
        <w:lastRenderedPageBreak/>
        <w:t>The original parameterization</w:t>
      </w:r>
      <w:r w:rsidR="0025578B">
        <w:t xml:space="preserve"> of the VBGF</w:t>
      </w:r>
      <w:r>
        <w:t xml:space="preserve"> from von Bertalanffy (1938) is</w:t>
      </w:r>
    </w:p>
    <w:p w14:paraId="427B4FDF" w14:textId="3A8ED158" w:rsidR="002A3E99" w:rsidRDefault="002A3E99"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r>
        <w:tab/>
        <w:t>(2)</w:t>
      </w:r>
    </w:p>
    <w:p w14:paraId="100CD228" w14:textId="3F31018C" w:rsidR="002A3E99" w:rsidRDefault="002A3E99" w:rsidP="00CF0A58">
      <w:pPr>
        <w:ind w:firstLine="0"/>
        <w:jc w:val="left"/>
      </w:pPr>
      <w:proofErr w:type="gramStart"/>
      <w:r>
        <w:t>where</w:t>
      </w:r>
      <w:proofErr w:type="gramEnd"/>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rsidR="00332843">
        <w:rPr>
          <w:i/>
        </w:rPr>
        <w:t xml:space="preserve"> </w:t>
      </w:r>
      <w:r>
        <w:t>=</w:t>
      </w:r>
      <w:r w:rsidR="00332843">
        <w:t xml:space="preserve"> </w:t>
      </w:r>
      <w:r>
        <w:t>0 (i.e., y-intercept</w:t>
      </w:r>
      <w:r w:rsidR="003B53E7">
        <w:t>; Figure 1</w:t>
      </w:r>
      <w:r>
        <w:t>). Eq</w:t>
      </w:r>
      <w:r w:rsidR="008A103B">
        <w:t>uation</w:t>
      </w:r>
      <w:r>
        <w:t xml:space="preserve"> (2) </w:t>
      </w:r>
      <w:r w:rsidR="007B484D">
        <w:t>is</w:t>
      </w:r>
      <w:r>
        <w:t xml:space="preserve"> algebraically equal</w:t>
      </w:r>
      <w:r w:rsidR="007B484D">
        <w:t xml:space="preserve"> to</w:t>
      </w:r>
    </w:p>
    <w:p w14:paraId="2B1EF1DA" w14:textId="3CB81D99" w:rsidR="002A3E99" w:rsidRDefault="002A3E99"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p>
    <w:p w14:paraId="0FAA3A81" w14:textId="6FB3A023" w:rsidR="002A3E99" w:rsidRDefault="002A3E99" w:rsidP="00CF0A58">
      <w:pPr>
        <w:ind w:firstLine="0"/>
        <w:jc w:val="left"/>
      </w:pPr>
      <w:proofErr w:type="gramStart"/>
      <w:r>
        <w:t>which</w:t>
      </w:r>
      <w:proofErr w:type="gramEnd"/>
      <w:r w:rsidR="0082555B">
        <w:t>, for</w:t>
      </w:r>
      <w:r w:rsidR="0025578B">
        <w:t xml:space="preserve"> </w:t>
      </w:r>
      <w:r w:rsidR="00547450">
        <w:t>use</w:t>
      </w:r>
      <w:r w:rsidR="0082555B">
        <w:t xml:space="preserve"> further below</w:t>
      </w:r>
      <w:r w:rsidR="0025578B">
        <w:t>,</w:t>
      </w:r>
      <w:r>
        <w:t xml:space="preserve"> can also be expressed as</w:t>
      </w:r>
    </w:p>
    <w:p w14:paraId="69915065" w14:textId="4EB57307" w:rsidR="002A3E99" w:rsidRDefault="002A3E99"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r w:rsidRPr="001E300F">
        <w:t xml:space="preserve"> </w:t>
      </w:r>
      <w:r>
        <w:tab/>
        <w:t>(2a)</w:t>
      </w:r>
    </w:p>
    <w:p w14:paraId="39A32195" w14:textId="3ED5F681" w:rsidR="00E75EA3" w:rsidRDefault="0025578B" w:rsidP="00CF0A58">
      <w:pPr>
        <w:jc w:val="left"/>
      </w:pPr>
      <w:r>
        <w:t xml:space="preserve">The similarities of </w:t>
      </w:r>
      <w:r w:rsidR="008A103B">
        <w:t>e</w:t>
      </w:r>
      <w:r w:rsidR="00E75EA3">
        <w:t>q</w:t>
      </w:r>
      <w:r w:rsidR="008A103B">
        <w:t>uation</w:t>
      </w:r>
      <w:r w:rsidR="00E75EA3">
        <w:t>s (1a)</w:t>
      </w:r>
      <w:r w:rsidR="0006728C">
        <w:t xml:space="preserve"> and (2a) suggest that the VBGF may be expressed a</w:t>
      </w:r>
      <w:r w:rsidR="00E75EA3">
        <w:t>s</w:t>
      </w:r>
    </w:p>
    <w:p w14:paraId="358F390A" w14:textId="349C356F" w:rsidR="00E75EA3" w:rsidRDefault="00E75EA3" w:rsidP="00CF0A58">
      <w:pPr>
        <w:pStyle w:val="equation"/>
        <w:jc w:val="left"/>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tab/>
        <w:t>(3)</w:t>
      </w:r>
    </w:p>
    <w:p w14:paraId="48FEECE7" w14:textId="4D8C4767" w:rsidR="00E75EA3" w:rsidRDefault="00E75EA3" w:rsidP="00CF0A58">
      <w:pPr>
        <w:ind w:firstLine="0"/>
        <w:jc w:val="left"/>
      </w:pPr>
      <w:proofErr w:type="gramStart"/>
      <w:r w:rsidRPr="00E75EA3">
        <w:t>where</w:t>
      </w:r>
      <w:proofErr w:type="gramEnd"/>
      <w:r w:rsidRPr="00E75EA3">
        <w:t xml:space="preserve"> </w:t>
      </w:r>
      <m:oMath>
        <m:sSub>
          <m:sSubPr>
            <m:ctrlPr>
              <w:rPr>
                <w:rFonts w:ascii="Cambria Math" w:hAnsi="Cambria Math"/>
              </w:rPr>
            </m:ctrlPr>
          </m:sSubPr>
          <m:e>
            <m:r>
              <w:rPr>
                <w:rFonts w:ascii="Cambria Math" w:hAnsi="Cambria Math"/>
              </w:rPr>
              <m:t>L</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r</m:t>
            </m:r>
          </m:sub>
        </m:sSub>
      </m:oMath>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t xml:space="preserve">Thus, </w:t>
      </w:r>
      <w:proofErr w:type="gramStart"/>
      <w:r w:rsidR="00483A30">
        <w:t>when</w:t>
      </w:r>
      <w:r w:rsidRPr="00E75EA3">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r w:rsidRPr="00E75EA3">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rsidR="009C7409">
        <w:t xml:space="preserve">is </w:t>
      </w:r>
      <w:r w:rsidRPr="00E75EA3">
        <w:t>the theoretical</w:t>
      </w:r>
      <w:r>
        <w:t xml:space="preserve"> </w:t>
      </w:r>
      <w:r w:rsidRPr="00722EB0">
        <w:t xml:space="preserve">age </w:t>
      </w:r>
      <w:r w:rsidR="00C07A11">
        <w:t>at a</w:t>
      </w:r>
      <w:r w:rsidR="00ED52F4">
        <w:t xml:space="preserve"> </w:t>
      </w:r>
      <w:r w:rsidR="00C07A11">
        <w:t>mean length of</w:t>
      </w:r>
      <w:r w:rsidRPr="00722EB0">
        <w:t xml:space="preserve"> zero</w:t>
      </w:r>
      <w:r>
        <w:t xml:space="preserve"> (i.e., the x-intercept) and</w:t>
      </w:r>
      <w:r w:rsidR="008A103B">
        <w:t xml:space="preserve"> e</w:t>
      </w:r>
      <w:r w:rsidR="00483A30">
        <w:t>q</w:t>
      </w:r>
      <w:r w:rsidR="008A103B">
        <w:t>uation (3) reduces to e</w:t>
      </w:r>
      <w:r w:rsidR="00483A30">
        <w:t>q</w:t>
      </w:r>
      <w:r w:rsidR="008A103B">
        <w:t>uation</w:t>
      </w:r>
      <w:r w:rsidR="00483A30">
        <w:t xml:space="preserve"> (1a)</w:t>
      </w:r>
      <w:r>
        <w:t xml:space="preserve"> </w:t>
      </w:r>
      <w:r w:rsidR="00F14DCB">
        <w:t>with</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replaced </w:t>
      </w:r>
      <w:r w:rsidR="00F14DCB">
        <w:t>by</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Similarly, </w:t>
      </w:r>
      <w:proofErr w:type="gramStart"/>
      <w:r w:rsidR="009C7409">
        <w:t>when</w:t>
      </w:r>
      <w:r>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9C7409">
        <w:t>is</w:t>
      </w:r>
      <w:r w:rsidR="00F14DCB">
        <w:t xml:space="preserve"> the mean length </w:t>
      </w:r>
      <w:r w:rsidR="00BA5FCE">
        <w:t>at</w:t>
      </w:r>
      <w:r w:rsidR="00ED52F4">
        <w:t xml:space="preserve"> </w:t>
      </w:r>
      <w:r w:rsidR="00F14DCB">
        <w:t>age zero</w:t>
      </w:r>
      <w:r>
        <w:t xml:space="preserve"> (i.e., the y-intercept) and</w:t>
      </w:r>
      <w:r w:rsidR="009C7409" w:rsidRPr="009C7409">
        <w:t xml:space="preserve"> </w:t>
      </w:r>
      <w:r w:rsidR="008A103B">
        <w:t>e</w:t>
      </w:r>
      <w:r w:rsidR="009C7409">
        <w:t>q</w:t>
      </w:r>
      <w:r w:rsidR="008A103B">
        <w:t>uation (3) reduces to e</w:t>
      </w:r>
      <w:r w:rsidR="009C7409">
        <w:t>q</w:t>
      </w:r>
      <w:r w:rsidR="008A103B">
        <w:t>uation</w:t>
      </w:r>
      <w:r w:rsidR="009C7409">
        <w:t xml:space="preserve"> (2a)</w:t>
      </w:r>
      <w:r w:rsidR="003B53E7">
        <w:t xml:space="preserve"> </w:t>
      </w:r>
      <w:r w:rsidR="00F14DCB">
        <w:t>with</w:t>
      </w:r>
      <w:r w:rsidR="003B53E7">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replaced</w:t>
      </w:r>
      <w:r w:rsidR="00F14DCB">
        <w:t xml:space="preserve"> by</w:t>
      </w:r>
      <w:r w:rsidR="003B53E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3B53E7">
        <w:t>.</w:t>
      </w:r>
      <w:r w:rsidR="0025578B">
        <w:t xml:space="preserve"> </w:t>
      </w:r>
      <w:r w:rsidR="008A103B">
        <w:t>Thus, e</w:t>
      </w:r>
      <w:r w:rsidR="003B53E7">
        <w:t>q</w:t>
      </w:r>
      <w:r w:rsidR="008A103B">
        <w:t>uations</w:t>
      </w:r>
      <w:r w:rsidR="003B53E7">
        <w:t xml:space="preserve"> (1</w:t>
      </w:r>
      <w:r w:rsidR="008A103B">
        <w:t>) and (2) are special cases of equation</w:t>
      </w:r>
      <w:r w:rsidR="003B53E7">
        <w:t xml:space="preserve"> (3) and only differ in whether they are parameterized to estimate the x- or y-intercept (Figure 1).</w:t>
      </w:r>
    </w:p>
    <w:p w14:paraId="082F5906" w14:textId="10807454" w:rsidR="00483A30" w:rsidRDefault="008A103B" w:rsidP="00CF0A58">
      <w:pPr>
        <w:jc w:val="left"/>
      </w:pPr>
      <w:r>
        <w:t>Of more interest is that e</w:t>
      </w:r>
      <w:r w:rsidR="0025578B">
        <w:t>q</w:t>
      </w:r>
      <w:r>
        <w:t>uation</w:t>
      </w:r>
      <w:r w:rsidR="0025578B">
        <w:t xml:space="preserve"> </w:t>
      </w:r>
      <w:r w:rsidR="009E6692">
        <w:t>(</w:t>
      </w:r>
      <w:r w:rsidR="0025578B">
        <w:t>3</w:t>
      </w:r>
      <w:r w:rsidR="009E6692">
        <w:t>)</w:t>
      </w:r>
      <w:r w:rsidR="0025578B">
        <w:t xml:space="preserve"> may be used to estimat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25578B">
        <w:t xml:space="preserve"> for any point on the VBGF curve (Figure 1).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25578B">
        <w:t xml:space="preserve"> may be set to a</w:t>
      </w:r>
      <w:r w:rsidR="00205946">
        <w:t xml:space="preserve"> specific </w:t>
      </w:r>
      <w:r w:rsidR="0025578B">
        <w:t>age of biological interest such that the mean length at 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w:t>
      </w:r>
      <w:r w:rsidR="00114E4C">
        <w:t>is</w:t>
      </w:r>
      <w:r w:rsidR="0025578B">
        <w:t xml:space="preserve"> a pa</w:t>
      </w:r>
      <w:r>
        <w:t>rameter estimated from fitting equation</w:t>
      </w:r>
      <w:r w:rsidR="0025578B">
        <w:t xml:space="preserve"> </w:t>
      </w:r>
      <w:r w:rsidR="009E6692">
        <w:t>(</w:t>
      </w:r>
      <w:r w:rsidR="0025578B">
        <w:t>3</w:t>
      </w:r>
      <w:r w:rsidR="009E6692">
        <w:t>)</w:t>
      </w:r>
      <w:r w:rsidR="0025578B">
        <w:t xml:space="preserve"> to data</w:t>
      </w:r>
      <w:r w:rsidR="005C3886">
        <w:t xml:space="preserve">. </w:t>
      </w:r>
      <w:r w:rsidR="0025578B">
        <w:t xml:space="preserve">Conversely, and the focus of this not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5578B">
        <w:t xml:space="preserve"> may be set to a </w:t>
      </w:r>
      <w:r w:rsidR="00205946">
        <w:t xml:space="preserve">specific </w:t>
      </w:r>
      <w:r w:rsidR="0025578B">
        <w:t>length of biological interest such that the age</w:t>
      </w:r>
      <w:r w:rsidR="00BB421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B4218">
        <w:t>)</w:t>
      </w:r>
      <w:r w:rsidR="0025578B">
        <w:t xml:space="preserve"> for fish of that </w:t>
      </w:r>
      <w:r w:rsidR="00F0660A">
        <w:t xml:space="preserve">mean </w:t>
      </w:r>
      <w:r w:rsidR="0025578B">
        <w:t xml:space="preserve">length </w:t>
      </w:r>
      <w:r w:rsidR="00114E4C">
        <w:t>is</w:t>
      </w:r>
      <w:r w:rsidR="0025578B">
        <w:t xml:space="preserve"> a pa</w:t>
      </w:r>
      <w:r>
        <w:t>rameter estimated from fitting equation</w:t>
      </w:r>
      <w:r w:rsidR="0025578B">
        <w:t xml:space="preserve"> </w:t>
      </w:r>
      <w:r w:rsidR="009E6692">
        <w:t>(</w:t>
      </w:r>
      <w:r w:rsidR="0025578B">
        <w:t>3</w:t>
      </w:r>
      <w:r w:rsidR="009E6692">
        <w:t>)</w:t>
      </w:r>
      <w:r w:rsidR="0025578B">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t>is a parameter</w:t>
      </w:r>
      <w:r w:rsidR="0025578B">
        <w:t xml:space="preserve"> directly estimated from</w:t>
      </w:r>
      <w:r>
        <w:t xml:space="preserve"> fitting equation</w:t>
      </w:r>
      <w:r w:rsidR="00E65A8F">
        <w:t xml:space="preserve"> </w:t>
      </w:r>
      <w:r w:rsidR="009E6692">
        <w:t>(</w:t>
      </w:r>
      <w:r w:rsidR="00E65A8F">
        <w:t>3</w:t>
      </w:r>
      <w:r w:rsidR="009E6692">
        <w:t>)</w:t>
      </w:r>
      <w:r w:rsidR="00E65A8F">
        <w:t xml:space="preserve"> to data, a</w:t>
      </w:r>
      <w:r w:rsidR="009E6692">
        <w:t>ll methods</w:t>
      </w:r>
      <w:r w:rsidR="00E65A8F">
        <w:t xml:space="preserve"> for</w:t>
      </w:r>
      <w:r w:rsidR="009E6692">
        <w:t xml:space="preserve"> computing confidence intervals for</w:t>
      </w:r>
      <w:r w:rsidR="00107B05">
        <w:t xml:space="preserve"> function parameters</w:t>
      </w:r>
      <w:r w:rsidR="00E65A8F">
        <w:t xml:space="preserve"> may</w:t>
      </w:r>
      <w:r w:rsidR="0025578B">
        <w:t xml:space="preserve"> be </w:t>
      </w:r>
      <w:r w:rsidR="009E6692">
        <w:t>use</w:t>
      </w:r>
      <w:r w:rsidR="0025578B">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rsidR="0025578B">
        <w:t>.</w:t>
      </w:r>
    </w:p>
    <w:p w14:paraId="7DCF713E" w14:textId="42D75F40" w:rsidR="00A12137" w:rsidRDefault="008A103B" w:rsidP="00CF0A58">
      <w:pPr>
        <w:jc w:val="left"/>
      </w:pPr>
      <w:r>
        <w:lastRenderedPageBreak/>
        <w:t>Note that equation</w:t>
      </w:r>
      <w:r w:rsidR="00A12137">
        <w:t xml:space="preserve">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A12137">
        <w:t xml:space="preserve"> is set to a constant value 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12137">
        <w:t xml:space="preserve"> is estimated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12137">
        <w:t xml:space="preserve"> is set to a constant value 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estimated. Thus, e</w:t>
      </w:r>
      <w:r w:rsidR="00A12137">
        <w:t>q</w:t>
      </w:r>
      <w:r>
        <w:t>uation</w:t>
      </w:r>
      <w:r w:rsidR="00A12137">
        <w:t xml:space="preserve"> (3) has three </w:t>
      </w:r>
      <w:r>
        <w:t xml:space="preserve">estimable parameters, as do </w:t>
      </w:r>
      <w:r w:rsidR="007B484D">
        <w:t>e</w:t>
      </w:r>
      <w:r>
        <w:t>quations</w:t>
      </w:r>
      <w:r w:rsidR="00A12137">
        <w:t xml:space="preserve"> (1) and (2).</w:t>
      </w:r>
    </w:p>
    <w:p w14:paraId="0CAE4927" w14:textId="77777777" w:rsidR="007B484D" w:rsidRDefault="007B484D" w:rsidP="00CF0A58">
      <w:pPr>
        <w:jc w:val="left"/>
      </w:pPr>
    </w:p>
    <w:p w14:paraId="223C7805" w14:textId="58D42D09" w:rsidR="00FA7F9C" w:rsidRDefault="00B12686" w:rsidP="007B484D">
      <w:pPr>
        <w:pStyle w:val="Heading1"/>
      </w:pPr>
      <w:r>
        <w:t>&lt;A&gt;</w:t>
      </w:r>
      <w:r w:rsidR="00FA7F9C" w:rsidRPr="000E4F40">
        <w:t>Methods</w:t>
      </w:r>
    </w:p>
    <w:p w14:paraId="31FB5B42" w14:textId="7D117AFC" w:rsidR="00B260EC" w:rsidRDefault="00B260EC" w:rsidP="00CF0A58">
      <w:pPr>
        <w:jc w:val="left"/>
      </w:pPr>
      <w:r>
        <w:t>We demonstra</w:t>
      </w:r>
      <w:r w:rsidR="008A103B">
        <w:t>te us</w:t>
      </w:r>
      <w:r w:rsidR="00227B15">
        <w:t>ing</w:t>
      </w:r>
      <w:r w:rsidR="008A103B">
        <w:t xml:space="preserve"> equation</w:t>
      </w:r>
      <w:r>
        <w:t xml:space="preserve"> (3)</w:t>
      </w:r>
      <w:r w:rsidR="005A1D86">
        <w:t xml:space="preserve"> </w:t>
      </w:r>
      <w:r w:rsidR="00227B15">
        <w:t>to</w:t>
      </w:r>
      <w:r w:rsidR="005A1D86">
        <w:t xml:space="preserve"> estimat</w:t>
      </w:r>
      <w:r w:rsidR="00227B15">
        <w:t>e</w:t>
      </w:r>
      <w:r w:rsidR="005A1D86">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ith two examples. First, length</w:t>
      </w:r>
      <w:r w:rsidR="00B12686">
        <w:t xml:space="preserve">-at-age data for Lake Michigan Lake Whitefish </w:t>
      </w:r>
      <w:proofErr w:type="spellStart"/>
      <w:r w:rsidRPr="00855DDE">
        <w:rPr>
          <w:i/>
        </w:rPr>
        <w:t>Coregonus</w:t>
      </w:r>
      <w:proofErr w:type="spellEnd"/>
      <w:r w:rsidRPr="00855DDE">
        <w:rPr>
          <w:i/>
        </w:rPr>
        <w:t xml:space="preserve"> </w:t>
      </w:r>
      <w:proofErr w:type="spellStart"/>
      <w:r w:rsidRPr="00855DDE">
        <w:rPr>
          <w:i/>
        </w:rPr>
        <w:t>clupeaformis</w:t>
      </w:r>
      <w:proofErr w:type="spellEnd"/>
      <w:r>
        <w:t xml:space="preserve"> </w:t>
      </w:r>
      <w:r w:rsidR="00107B05">
        <w:t>ar</w:t>
      </w:r>
      <w:r>
        <w:t>e used to</w:t>
      </w:r>
      <w:r w:rsidR="008A103B">
        <w:t xml:space="preserve"> demonstrate that the fit of equation</w:t>
      </w:r>
      <w:r>
        <w:t xml:space="preserve"> (3</w:t>
      </w:r>
      <w:r w:rsidR="008A103B">
        <w:t>) is equivalent to the fits of e</w:t>
      </w:r>
      <w:r>
        <w:t>q</w:t>
      </w:r>
      <w:r w:rsidR="008A103B">
        <w:t>uations</w:t>
      </w:r>
      <w:r>
        <w:t xml:space="preserve"> (1) and (2),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w:t>
      </w:r>
      <w:r>
        <w:t xml:space="preserve"> (</w:t>
      </w:r>
      <w:r w:rsidR="00ED0507">
        <w:t xml:space="preserve">3) equal 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s</w:t>
      </w:r>
      <w:r>
        <w:t xml:space="preserve"> (1) and (2). Second, length-at-age data for Lake Winnibigoshi</w:t>
      </w:r>
      <w:r w:rsidR="00107B05">
        <w:t>sh</w:t>
      </w:r>
      <w:r w:rsidR="00B12686">
        <w:t xml:space="preserve"> (Minnesota) Walleye </w:t>
      </w:r>
      <w:r w:rsidRPr="00B260EC">
        <w:rPr>
          <w:rStyle w:val="st"/>
          <w:i/>
        </w:rPr>
        <w:t xml:space="preserve">Sander </w:t>
      </w:r>
      <w:proofErr w:type="spellStart"/>
      <w:r w:rsidRPr="00B260EC">
        <w:rPr>
          <w:rStyle w:val="st"/>
          <w:i/>
        </w:rPr>
        <w:t>vitreus</w:t>
      </w:r>
      <w:proofErr w:type="spellEnd"/>
      <w:r>
        <w:t xml:space="preserve"> </w:t>
      </w:r>
      <w:r w:rsidR="00107B05">
        <w:t>ar</w:t>
      </w:r>
      <w:r>
        <w:t xml:space="preserve">e used 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15FD7191" w:rsidR="00BE6FFB" w:rsidRDefault="0072356E" w:rsidP="00CF0A58">
      <w:pPr>
        <w:jc w:val="left"/>
      </w:pPr>
      <w:r>
        <w:t>L</w:t>
      </w:r>
      <w:r w:rsidR="00B12686">
        <w:t>ake W</w:t>
      </w:r>
      <w:r w:rsidR="00E85A6F">
        <w:t xml:space="preserve">hitefish </w:t>
      </w:r>
      <w:r w:rsidR="00ED0507">
        <w:t xml:space="preserve">were captured by commercial trap-netters </w:t>
      </w:r>
      <w:r w:rsidR="00622E86">
        <w:t xml:space="preserve">from </w:t>
      </w:r>
      <w:r w:rsidR="00D80A68">
        <w:t xml:space="preserve">locations in </w:t>
      </w:r>
      <w:r w:rsidR="003641B5">
        <w:t xml:space="preserve">and </w:t>
      </w:r>
      <w:r w:rsidR="00D80A68">
        <w:t xml:space="preserve">around Green Bay, </w:t>
      </w:r>
      <w:r w:rsidR="00ED0507">
        <w:t>Lake Michigan</w:t>
      </w:r>
      <w:r w:rsidR="00034FCA">
        <w:t xml:space="preserve"> </w:t>
      </w:r>
      <w:r w:rsidR="00ED0507">
        <w:t>in October 2012 and 2013</w:t>
      </w:r>
      <w:r w:rsidR="00D80A68">
        <w:t xml:space="preserve"> and were genetically assigned to the Big Bay de </w:t>
      </w:r>
      <w:proofErr w:type="spellStart"/>
      <w:r w:rsidR="00D80A68">
        <w:t>Noc</w:t>
      </w:r>
      <w:proofErr w:type="spellEnd"/>
      <w:r w:rsidR="00D80A68">
        <w:t xml:space="preserve"> stock</w:t>
      </w:r>
      <w:r w:rsidR="00622E86">
        <w:t xml:space="preserve">. </w:t>
      </w:r>
      <w:r w:rsidR="00E85A6F">
        <w:t xml:space="preserve">Total length (TL) was measured to the nearest mm and integer ages were estimated from thin-sectioned otoliths. </w:t>
      </w:r>
      <w:r>
        <w:t xml:space="preserve">Full </w:t>
      </w:r>
      <w:r w:rsidR="0054202F">
        <w:t xml:space="preserve">collection </w:t>
      </w:r>
      <w:r>
        <w:t xml:space="preserve">details for these data are in </w:t>
      </w:r>
      <w:proofErr w:type="spellStart"/>
      <w:r>
        <w:t>Belnap</w:t>
      </w:r>
      <w:proofErr w:type="spellEnd"/>
      <w:r>
        <w:t xml:space="preserve"> (</w:t>
      </w:r>
      <w:r w:rsidR="00E4192F">
        <w:t>2014</w:t>
      </w:r>
      <w:r>
        <w:t>)</w:t>
      </w:r>
      <w:r w:rsidR="00EA36C1">
        <w:t>. A</w:t>
      </w:r>
      <w:r w:rsidR="002D2B94">
        <w:t xml:space="preserve">s in </w:t>
      </w:r>
      <w:proofErr w:type="spellStart"/>
      <w:r w:rsidR="002D2B94">
        <w:t>Belnap</w:t>
      </w:r>
      <w:proofErr w:type="spellEnd"/>
      <w:r w:rsidR="00B732AB">
        <w:t xml:space="preserve"> (</w:t>
      </w:r>
      <w:r w:rsidR="00E4192F">
        <w:t>2014</w:t>
      </w:r>
      <w:r w:rsidR="00B732AB">
        <w:t>)</w:t>
      </w:r>
      <w:r w:rsidR="002D2B94">
        <w:t xml:space="preserve">, </w:t>
      </w:r>
      <w:r w:rsidR="00EA36C1">
        <w:t>we</w:t>
      </w:r>
      <w:r w:rsidR="0054202F">
        <w:t xml:space="preserve"> </w:t>
      </w:r>
      <w:r w:rsidR="002D2B94">
        <w:t>estimate the</w:t>
      </w:r>
      <w:r w:rsidR="004A0EA0">
        <w:t xml:space="preserve"> age</w:t>
      </w:r>
      <w:r w:rsidR="00EA36C1">
        <w:t xml:space="preserve"> </w:t>
      </w:r>
      <w:r w:rsidR="005D6EEA">
        <w:t>at which</w:t>
      </w:r>
      <w:r w:rsidR="00F0660A">
        <w:t xml:space="preserve"> a mean TL of</w:t>
      </w:r>
      <w:r w:rsidR="00EA36C1">
        <w:t xml:space="preserve"> 480 mm</w:t>
      </w:r>
      <w:r w:rsidR="00EA36C1" w:rsidRPr="00CE02EE">
        <w:t xml:space="preserve"> </w:t>
      </w:r>
      <w:r w:rsidR="005D6EEA">
        <w:t xml:space="preserve">was reached </w:t>
      </w:r>
      <w:r w:rsidR="00EA36C1" w:rsidRPr="00CE02EE">
        <w:t>(</w:t>
      </w:r>
      <w:r w:rsidR="002D2B94">
        <w:t xml:space="preserve">i.e., </w:t>
      </w:r>
      <w:r w:rsidR="00EA36C1">
        <w:rPr>
          <w:i/>
          <w:iCs/>
        </w:rPr>
        <w:t>t</w:t>
      </w:r>
      <w:r w:rsidR="00EA36C1" w:rsidRPr="0054202F">
        <w:rPr>
          <w:iCs/>
          <w:vertAlign w:val="subscript"/>
        </w:rPr>
        <w:t>480</w:t>
      </w:r>
      <w:r w:rsidR="00EA36C1" w:rsidRPr="00CE02EE">
        <w:t>)</w:t>
      </w:r>
      <w:r w:rsidR="00855DDE">
        <w:t>,</w:t>
      </w:r>
      <w:r w:rsidR="002D2B94">
        <w:t xml:space="preserve"> which is</w:t>
      </w:r>
      <w:r w:rsidR="00855DDE">
        <w:t xml:space="preserve"> the</w:t>
      </w:r>
      <w:r w:rsidR="00EA36C1" w:rsidRPr="00CE02EE">
        <w:t xml:space="preserve"> TL at which </w:t>
      </w:r>
      <w:r w:rsidR="00B12686">
        <w:t>L</w:t>
      </w:r>
      <w:r w:rsidR="00855DDE">
        <w:t>ake</w:t>
      </w:r>
      <w:r w:rsidR="00B12686">
        <w:t xml:space="preserve"> W</w:t>
      </w:r>
      <w:r w:rsidR="00EA36C1">
        <w:t>hitefish</w:t>
      </w:r>
      <w:r w:rsidR="00EA36C1" w:rsidRPr="00CE02EE">
        <w:t xml:space="preserve"> are fully vulnerable to commercial and tribal harvest in Lake Michigan (</w:t>
      </w:r>
      <w:proofErr w:type="spellStart"/>
      <w:r w:rsidR="00EA36C1" w:rsidRPr="00CE02EE">
        <w:t>Ebener</w:t>
      </w:r>
      <w:proofErr w:type="spellEnd"/>
      <w:r w:rsidR="00EA36C1" w:rsidRPr="00CE02EE">
        <w:t xml:space="preserve"> et al</w:t>
      </w:r>
      <w:r w:rsidR="004A0EA0">
        <w:t>.</w:t>
      </w:r>
      <w:r w:rsidR="00EA36C1">
        <w:t xml:space="preserve"> </w:t>
      </w:r>
      <w:r w:rsidR="00EA36C1" w:rsidRPr="00CE02EE">
        <w:t>2008)</w:t>
      </w:r>
      <w:r w:rsidR="005C3886">
        <w:t xml:space="preserve">. </w:t>
      </w:r>
      <w:r w:rsidR="00BE6FFB">
        <w:t>Eq</w:t>
      </w:r>
      <w:r w:rsidR="008A103B">
        <w:t>uations</w:t>
      </w:r>
      <w:r w:rsidR="00BE6FFB">
        <w:t xml:space="preserve"> (1)-(3) </w:t>
      </w:r>
      <w:r w:rsidR="00E85A6F">
        <w:t>were fit to these data</w:t>
      </w:r>
      <w:r w:rsidR="00F01B29">
        <w:t xml:space="preserve"> using the d</w:t>
      </w:r>
      <w:r w:rsidR="00107B05">
        <w:t>efault Gauss-Newton algorithm of</w:t>
      </w:r>
      <w:r w:rsidR="00F01B29">
        <w:t xml:space="preserve"> the </w:t>
      </w:r>
      <w:proofErr w:type="spellStart"/>
      <w:proofErr w:type="gramStart"/>
      <w:r w:rsidR="00F01B29">
        <w:t>nls</w:t>
      </w:r>
      <w:proofErr w:type="spellEnd"/>
      <w:r w:rsidR="00F01B29">
        <w:t>(</w:t>
      </w:r>
      <w:proofErr w:type="gramEnd"/>
      <w:r w:rsidR="00F01B29">
        <w:t>) function in the R envir</w:t>
      </w:r>
      <w:r w:rsidR="00DD2BF9">
        <w:t>onment (R Development Core Team</w:t>
      </w:r>
      <w:r w:rsidR="00F01B29">
        <w:t xml:space="preserve"> 2017). Starting values were obtained by visually fitting each equation to the o</w:t>
      </w:r>
      <w:r w:rsidR="00DD2BF9">
        <w:t xml:space="preserve">bserved data (Ritz and </w:t>
      </w:r>
      <w:proofErr w:type="spellStart"/>
      <w:r w:rsidR="00DD2BF9">
        <w:t>Streibig</w:t>
      </w:r>
      <w:proofErr w:type="spellEnd"/>
      <w:r w:rsidR="00DD2BF9">
        <w:t xml:space="preserve"> 2008; Ogle</w:t>
      </w:r>
      <w:r w:rsidR="00F01B29">
        <w:t xml:space="preserve"> 2016). Alternative starting values were used to confirm that a global rather than a local m</w:t>
      </w:r>
      <w:r w:rsidR="00DD2BF9">
        <w:t>inimum was obtained (McCullough</w:t>
      </w:r>
      <w:r w:rsidR="00F01B29">
        <w:t xml:space="preserve"> 2008).</w:t>
      </w:r>
      <w:r w:rsidR="008A103B">
        <w:t xml:space="preserve"> Results from fitting e</w:t>
      </w:r>
      <w:r w:rsidR="00BE6FFB">
        <w:t>q</w:t>
      </w:r>
      <w:r w:rsidR="008A103B">
        <w:t>uations</w:t>
      </w:r>
      <w:r w:rsidR="00BE6FFB">
        <w:t xml:space="preserve"> (1) </w:t>
      </w:r>
      <w:r w:rsidR="00BE6FFB">
        <w:lastRenderedPageBreak/>
        <w:t xml:space="preserve">and (2) were algebraically rearranged to </w:t>
      </w:r>
      <w:proofErr w:type="gramStart"/>
      <w:r w:rsidR="00BE6FFB">
        <w:t>estimate</w:t>
      </w:r>
      <w:r w:rsidR="00E4192F">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999 non-parametric bootstrap samples of mean-centered residuals </w:t>
      </w:r>
      <w:r w:rsidR="00F01B29">
        <w:t xml:space="preserve">were </w:t>
      </w:r>
      <w:r w:rsidR="00BE6FFB">
        <w:t xml:space="preserve">computed with the </w:t>
      </w:r>
      <w:proofErr w:type="spellStart"/>
      <w:proofErr w:type="gramStart"/>
      <w:r w:rsidR="00BE6FFB">
        <w:t>nlsBoot</w:t>
      </w:r>
      <w:proofErr w:type="spellEnd"/>
      <w:r w:rsidR="00BE6FFB">
        <w:t>(</w:t>
      </w:r>
      <w:proofErr w:type="gramEnd"/>
      <w:r w:rsidR="00BE6FFB">
        <w:t xml:space="preserve">) function from the </w:t>
      </w:r>
      <w:proofErr w:type="spellStart"/>
      <w:r w:rsidR="00BE6FFB">
        <w:t>nlstools</w:t>
      </w:r>
      <w:proofErr w:type="spellEnd"/>
      <w:r w:rsidR="00BE6FFB">
        <w:t xml:space="preserve"> package </w:t>
      </w:r>
      <w:r w:rsidR="00DD2BF9">
        <w:t>v1.0-2 (</w:t>
      </w:r>
      <w:proofErr w:type="spellStart"/>
      <w:r w:rsidR="00DD2BF9">
        <w:t>Baty</w:t>
      </w:r>
      <w:proofErr w:type="spellEnd"/>
      <w:r w:rsidR="00DD2BF9">
        <w:t xml:space="preserve"> et al.</w:t>
      </w:r>
      <w:r w:rsidR="00BE6FFB">
        <w:t xml:space="preserve"> 2015). A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4A0EA0">
        <w:t>ed from</w:t>
      </w:r>
      <w:r w:rsidR="008A103B">
        <w:t xml:space="preserve"> each bootstrap sample for equations</w:t>
      </w:r>
      <w:r w:rsidR="00BE6FFB">
        <w:t xml:space="preserve"> (1) and (2)</w:t>
      </w:r>
      <w:r w:rsidR="005C3886">
        <w:t xml:space="preserve">. </w:t>
      </w:r>
      <w:r w:rsidR="00107B05">
        <w:t>To furt</w:t>
      </w:r>
      <w:r w:rsidR="008A103B">
        <w:t>her compare the equivalency of e</w:t>
      </w:r>
      <w:r w:rsidR="00107B05">
        <w:t>q</w:t>
      </w:r>
      <w:r w:rsidR="008A103B">
        <w:t>uations</w:t>
      </w:r>
      <w:r w:rsidR="00107B05">
        <w:t xml:space="preserve"> (1)-(3), p</w:t>
      </w:r>
      <w:r w:rsidR="00F01B29">
        <w:t>redicted mean lengths at age</w:t>
      </w:r>
      <w:r w:rsidR="00107B05">
        <w:t xml:space="preserve">s </w:t>
      </w:r>
      <w:r w:rsidR="00F01B29">
        <w:t xml:space="preserve">8 and </w:t>
      </w:r>
      <w:r w:rsidR="00107B05">
        <w:t>20 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w:t>
      </w:r>
      <w:r w:rsidR="009D2475">
        <w:t>function</w:t>
      </w:r>
      <w:r w:rsidR="00CA5A38">
        <w:t xml:space="preserve"> </w:t>
      </w:r>
      <w:r w:rsidR="00BE6FFB">
        <w:t>parameter</w:t>
      </w:r>
      <w:r w:rsidR="00CA5A38">
        <w:t>,</w:t>
      </w:r>
      <w:r w:rsidR="00F01B29">
        <w:t xml:space="preserve"> derived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CA5A38">
        <w:t xml:space="preserve"> estimate, and predicted </w:t>
      </w:r>
      <w:r w:rsidR="00F0660A">
        <w:t xml:space="preserve">mean </w:t>
      </w:r>
      <w:r w:rsidR="00CA5A38">
        <w:t xml:space="preserve">length-at-age </w:t>
      </w:r>
      <w:r w:rsidR="00A31AE7">
        <w:t>were the 5</w:t>
      </w:r>
      <w:r w:rsidR="00332843">
        <w:t>th</w:t>
      </w:r>
      <w:r w:rsidR="00A31AE7">
        <w:t xml:space="preserve"> and 9</w:t>
      </w:r>
      <w:r w:rsidR="00BE6FFB">
        <w:t>5</w:t>
      </w:r>
      <w:r w:rsidR="00332843">
        <w:t>th</w:t>
      </w:r>
      <w:r w:rsidR="00BE6FFB">
        <w:t xml:space="preserve"> percentile values of </w:t>
      </w:r>
      <w:r w:rsidR="00CA5A38">
        <w:t>the 999 bootstrap</w:t>
      </w:r>
      <w:r w:rsidR="00BE6FFB">
        <w:t xml:space="preserve"> estimates</w:t>
      </w:r>
      <w:r w:rsidR="00F01B29">
        <w:t>.</w:t>
      </w:r>
      <w:r w:rsidR="00A31AE7">
        <w:t xml:space="preserve"> The 90%</w:t>
      </w:r>
      <w:r w:rsidR="004A0EA0">
        <w:t>, rather than 95%,</w:t>
      </w:r>
      <w:r w:rsidR="00A31AE7">
        <w:t xml:space="preserve"> confidenc</w:t>
      </w:r>
      <w:r w:rsidR="002F48EC">
        <w:t xml:space="preserve">e intervals were used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6111A807" w:rsidR="006235D1" w:rsidRDefault="00B12686" w:rsidP="00CF0A58">
      <w:pPr>
        <w:jc w:val="left"/>
      </w:pPr>
      <w:r>
        <w:t>Gillnets were used to capture W</w:t>
      </w:r>
      <w:r w:rsidR="00E85A6F">
        <w:t>alleye from two locations in Lake Winnibigoshish</w:t>
      </w:r>
      <w:r w:rsidR="007E4014">
        <w:t xml:space="preserve"> in </w:t>
      </w:r>
      <w:r w:rsidR="006B1C2D">
        <w:t xml:space="preserve">September </w:t>
      </w:r>
      <w:r w:rsidR="007E4014">
        <w:t xml:space="preserve">2012. Total length was measured to the nearest mm, integer ages were estimated from </w:t>
      </w:r>
      <w:r w:rsidR="00692527">
        <w:t xml:space="preserve">cracked </w:t>
      </w:r>
      <w:r w:rsidR="007E4014">
        <w:t>otoliths</w:t>
      </w:r>
      <w:r w:rsidR="00692527">
        <w:t xml:space="preserve"> viewed with a fiber optic light</w:t>
      </w:r>
      <w:r w:rsidR="007E4014">
        <w:t>, and sex was determined by visually examining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47402E">
        <w:t xml:space="preserve"> </w:t>
      </w:r>
      <w:r w:rsidR="000870D7">
        <w:t>because</w:t>
      </w:r>
      <w:r w:rsidR="0047402E">
        <w:t xml:space="preserve"> </w:t>
      </w:r>
      <w:r w:rsidR="000870D7">
        <w:t>432</w:t>
      </w:r>
      <w:r w:rsidR="0047402E">
        <w:t xml:space="preserve"> mm </w:t>
      </w:r>
      <w:r w:rsidR="00692527">
        <w:t>was</w:t>
      </w:r>
      <w:r w:rsidR="0047402E">
        <w:t xml:space="preserve"> the </w:t>
      </w:r>
      <w:r w:rsidR="000870D7">
        <w:t>lower end of a protective slot limit for</w:t>
      </w:r>
      <w:r w:rsidR="0047402E">
        <w:t xml:space="preserve"> Lake Winnibigoshish</w:t>
      </w:r>
      <w:r>
        <w:t xml:space="preserve"> W</w:t>
      </w:r>
      <w:r w:rsidR="000870D7">
        <w:t>alleye</w:t>
      </w:r>
      <w:r w:rsidR="00692527">
        <w:t xml:space="preserve"> </w:t>
      </w:r>
      <w:r w:rsidR="00332843">
        <w:t>in 2012</w:t>
      </w:r>
      <w:r w:rsidR="0047402E">
        <w:t>.</w:t>
      </w:r>
      <w:r w:rsidR="007E4014">
        <w:t xml:space="preserve"> </w:t>
      </w:r>
      <w:r w:rsidR="00EA36C1">
        <w:t>We</w:t>
      </w:r>
      <w:r w:rsidR="00175E6D">
        <w:t xml:space="preserve"> used extra sum-of-squares tests in a sequential step-down process (as describe</w:t>
      </w:r>
      <w:r w:rsidR="000870D7">
        <w:t>d</w:t>
      </w:r>
      <w:r w:rsidR="00DD2BF9">
        <w:t xml:space="preserve"> in Ogle</w:t>
      </w:r>
      <w:r w:rsidR="00175E6D">
        <w:t xml:space="preserve"> 2016) to identify which of eight possible models best fit these data.</w:t>
      </w:r>
      <w:r w:rsidR="00D75FF6">
        <w:t xml:space="preserve"> The eight models </w:t>
      </w:r>
      <w:r w:rsidR="00574DD9">
        <w:t xml:space="preserve">were modifications </w:t>
      </w:r>
      <w:r w:rsidR="008A103B">
        <w:t>of e</w:t>
      </w:r>
      <w:r w:rsidR="00D75FF6">
        <w:t>q</w:t>
      </w:r>
      <w:r w:rsidR="008A103B">
        <w:t>uation</w:t>
      </w:r>
      <w:r w:rsidR="00D75FF6">
        <w:t xml:space="preserve"> (3) where all, two, one, or no parameters differed between the two </w:t>
      </w:r>
      <w:r w:rsidR="002F48EC">
        <w:t>sexes</w:t>
      </w:r>
      <w:r w:rsidR="00D75FF6">
        <w:t>.</w:t>
      </w:r>
      <w:r w:rsidR="00B40370">
        <w:t xml:space="preserve"> All models were</w:t>
      </w:r>
      <w:r w:rsidR="00574DD9">
        <w:t xml:space="preserve"> fit with the default Gauss-Newton algorithm in </w:t>
      </w:r>
      <w:proofErr w:type="spellStart"/>
      <w:proofErr w:type="gramStart"/>
      <w:r w:rsidR="00574DD9">
        <w:t>nls</w:t>
      </w:r>
      <w:proofErr w:type="spellEnd"/>
      <w:r w:rsidR="00574DD9">
        <w:t>(</w:t>
      </w:r>
      <w:proofErr w:type="gramEnd"/>
      <w:r w:rsidR="00574DD9">
        <w:t>) of R.</w:t>
      </w:r>
      <w:r w:rsidR="00BD6A06">
        <w:t xml:space="preserve"> The </w:t>
      </w:r>
      <w:proofErr w:type="spellStart"/>
      <w:proofErr w:type="gramStart"/>
      <w:r w:rsidR="00BD6A06">
        <w:t>confint</w:t>
      </w:r>
      <w:proofErr w:type="spellEnd"/>
      <w:r w:rsidR="00BD6A06">
        <w:t>(</w:t>
      </w:r>
      <w:proofErr w:type="gramEnd"/>
      <w:r w:rsidR="00BD6A06">
        <w:t>) function from the MASS package (</w:t>
      </w:r>
      <w:proofErr w:type="spellStart"/>
      <w:r w:rsidR="00DD2BF9">
        <w:t>Venables</w:t>
      </w:r>
      <w:proofErr w:type="spellEnd"/>
      <w:r w:rsidR="00DD2BF9">
        <w:t xml:space="preserve"> and Ripley</w:t>
      </w:r>
      <w:r w:rsidR="000870D7">
        <w:t xml:space="preserve"> 2002</w:t>
      </w:r>
      <w:r w:rsidR="00BD6A06">
        <w:t xml:space="preserve">) was used to construct </w:t>
      </w:r>
      <w:r w:rsidR="002F48EC">
        <w:t xml:space="preserve">95% </w:t>
      </w:r>
      <w:r w:rsidR="00BD6A06">
        <w:t xml:space="preserve">profile likelihood </w:t>
      </w:r>
      <w:r w:rsidR="00E76D6F">
        <w:t>CI</w:t>
      </w:r>
      <w:r w:rsidR="00BD6A06">
        <w:t xml:space="preserve"> for all function parameters in the final model. Th</w:t>
      </w:r>
      <w:r w:rsidR="002F48EC">
        <w:t>e profile likelihood method, rather than bootstrapping, was used</w:t>
      </w:r>
      <w:r w:rsidR="00BD6A06">
        <w:t xml:space="preserve"> for th</w:t>
      </w:r>
      <w:r w:rsidR="00E76D6F">
        <w:t>ese CI</w:t>
      </w:r>
      <w:r w:rsidR="002F48EC">
        <w:t xml:space="preserve"> </w:t>
      </w:r>
      <w:r w:rsidR="00BD6A06">
        <w:t>to illustrate that</w:t>
      </w:r>
      <w:r w:rsidR="00B40370">
        <w:t xml:space="preserve"> the</w:t>
      </w:r>
      <w:r w:rsidR="00BD6A06">
        <w:t xml:space="preserve"> </w:t>
      </w:r>
      <w:r w:rsidR="002F48EC">
        <w:t>likelihood profile</w:t>
      </w:r>
      <w:r w:rsidR="00BD6A06">
        <w:t xml:space="preserve"> method can be used </w:t>
      </w:r>
      <w:r w:rsidR="002F48EC">
        <w:t xml:space="preserve">to estimat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8A103B">
        <w:t xml:space="preserve"> e</w:t>
      </w:r>
      <w:r w:rsidR="00BD6A06">
        <w:t>q</w:t>
      </w:r>
      <w:r w:rsidR="008A103B">
        <w:t>uation</w:t>
      </w:r>
      <w:r w:rsidR="00BD6A06">
        <w:t xml:space="preserve"> (3).</w:t>
      </w:r>
    </w:p>
    <w:p w14:paraId="6212B61E" w14:textId="77777777" w:rsidR="007B484D" w:rsidRPr="00622E86" w:rsidRDefault="007B484D" w:rsidP="00CF0A58">
      <w:pPr>
        <w:jc w:val="left"/>
      </w:pPr>
    </w:p>
    <w:p w14:paraId="1B2DA13B" w14:textId="553A35D1" w:rsidR="00FA7F9C" w:rsidRDefault="00B12686" w:rsidP="007B484D">
      <w:pPr>
        <w:pStyle w:val="Heading1"/>
      </w:pPr>
      <w:r>
        <w:lastRenderedPageBreak/>
        <w:t>&lt;A&gt;</w:t>
      </w:r>
      <w:r w:rsidR="00FA7F9C">
        <w:t>Results</w:t>
      </w:r>
    </w:p>
    <w:p w14:paraId="4337A26E" w14:textId="59C431A5" w:rsidR="00FE416D" w:rsidRDefault="00574DD9" w:rsidP="00CF0A58">
      <w:pPr>
        <w:pStyle w:val="BodyText"/>
        <w:jc w:val="left"/>
      </w:pPr>
      <w:r>
        <w:t xml:space="preserve">Point estimates for all parameters and derived values, </w:t>
      </w:r>
      <w:proofErr w:type="gramStart"/>
      <w:r>
        <w:t xml:space="preserve">including </w:t>
      </w:r>
      <w:proofErr w:type="gramEnd"/>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8A103B">
        <w:t>, shared between equations</w:t>
      </w:r>
      <w:r>
        <w:t xml:space="preserve"> (1)-(3) were equivalent (Table 1). Confidence intervals for all parameters and derived </w:t>
      </w:r>
      <w:r w:rsidR="008A103B">
        <w:t>values shared between equations</w:t>
      </w:r>
      <w:r w:rsidR="004F192A">
        <w:t xml:space="preserve"> (1)-(3) </w:t>
      </w:r>
      <w:r>
        <w:t>were similar, but not exactly equal due to</w:t>
      </w:r>
      <w:r w:rsidR="004F192A">
        <w:t xml:space="preserve"> the inherent stochasticity of the bootstrap method (Table 1).</w:t>
      </w:r>
      <w:r w:rsidR="00B12686">
        <w:t xml:space="preserve"> Lake W</w:t>
      </w:r>
      <w:r w:rsidR="007953DD">
        <w:t xml:space="preserve">hitefish from the Big Bay de </w:t>
      </w:r>
      <w:proofErr w:type="spellStart"/>
      <w:r w:rsidR="007953DD">
        <w:t>Noc</w:t>
      </w:r>
      <w:proofErr w:type="spellEnd"/>
      <w:r w:rsidR="007953DD">
        <w:t xml:space="preserve"> genetic stock reached a total length of 480 mm at approximately 8 years of age.</w:t>
      </w:r>
    </w:p>
    <w:p w14:paraId="7074D6C9" w14:textId="347DA7F6" w:rsidR="007953DD" w:rsidRDefault="00E113CE" w:rsidP="00CF0A58">
      <w:pPr>
        <w:pStyle w:val="BodyText"/>
        <w:jc w:val="left"/>
      </w:pPr>
      <w:r>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r>
        <w:rPr>
          <w:vertAlign w:val="subscript"/>
        </w:rPr>
        <w:t>1</w:t>
      </w:r>
      <w:proofErr w:type="gramStart"/>
      <w:r>
        <w:rPr>
          <w:vertAlign w:val="subscript"/>
        </w:rPr>
        <w:t>,482</w:t>
      </w:r>
      <w:proofErr w:type="gramEnd"/>
      <w:r>
        <w:t xml:space="preserve"> = 147.43, </w:t>
      </w:r>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r>
        <w:rPr>
          <w:vertAlign w:val="subscript"/>
        </w:rPr>
        <w:t>1,482</w:t>
      </w:r>
      <w:r>
        <w:t xml:space="preserve"> = 128.30, </w:t>
      </w:r>
      <w:r w:rsidRPr="00E113CE">
        <w:rPr>
          <w:i/>
        </w:rPr>
        <w:t>P</w:t>
      </w:r>
      <w:r>
        <w:t xml:space="preserve"> &lt; 0.001) parameters, but not </w:t>
      </w:r>
      <w:r w:rsidRPr="00E113CE">
        <w:rPr>
          <w:i/>
        </w:rPr>
        <w:t>K</w:t>
      </w:r>
      <w:r>
        <w:t xml:space="preserve"> (</w:t>
      </w:r>
      <w:r w:rsidRPr="00E113CE">
        <w:rPr>
          <w:i/>
        </w:rPr>
        <w:t>F</w:t>
      </w:r>
      <w:r w:rsidRPr="00E113CE">
        <w:rPr>
          <w:vertAlign w:val="subscript"/>
        </w:rPr>
        <w:t>1,481</w:t>
      </w:r>
      <w:r>
        <w:t xml:space="preserve"> = 3.21, </w:t>
      </w:r>
      <w:r w:rsidRPr="00E113CE">
        <w:rPr>
          <w:i/>
        </w:rPr>
        <w:t>P</w:t>
      </w:r>
      <w:r>
        <w:t xml:space="preserve"> = 0.074), differed significantly between male </w:t>
      </w:r>
      <w:r w:rsidR="00B12686">
        <w:t>and female Lake Winnibigoshish W</w:t>
      </w:r>
      <w:r>
        <w:t>alleye (Figure 2).</w:t>
      </w:r>
      <w:r w:rsidR="00E76D6F">
        <w:t xml:space="preserve"> </w:t>
      </w:r>
      <w:proofErr w:type="gramStart"/>
      <w:r w:rsidR="00E76D6F">
        <w:t>The</w:t>
      </w:r>
      <w:r w:rsidR="00491345">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491345">
        <w:t xml:space="preserve"> </w:t>
      </w:r>
      <w:r w:rsidR="00E76D6F">
        <w:t>was</w:t>
      </w:r>
      <w:proofErr w:type="gramEnd"/>
      <w:r w:rsidR="00E76D6F">
        <w:t xml:space="preserve"> greater for female (95% CI: 641-707 mm) than male (</w:t>
      </w:r>
      <w:r w:rsidR="00563C2B">
        <w:t>95% CI: 560</w:t>
      </w:r>
      <w:r w:rsidR="00E76D6F">
        <w:t>-</w:t>
      </w:r>
      <w:r w:rsidR="00563C2B">
        <w:t>616</w:t>
      </w:r>
      <w:r w:rsidR="00B12686">
        <w:t xml:space="preserve"> mm) W</w:t>
      </w:r>
      <w:r w:rsidR="00E76D6F">
        <w:t xml:space="preserve">alley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E76D6F">
        <w:t xml:space="preserve"> was lower for female (</w:t>
      </w:r>
      <w:r w:rsidR="00563C2B">
        <w:t>95% CI: 3.78</w:t>
      </w:r>
      <w:r w:rsidR="00E76D6F">
        <w:t>-</w:t>
      </w:r>
      <w:r w:rsidR="00563C2B">
        <w:t>3.95</w:t>
      </w:r>
      <w:r w:rsidR="00E76D6F">
        <w:t xml:space="preserve"> years) than male (95% CI: </w:t>
      </w:r>
      <w:r w:rsidR="00563C2B">
        <w:t>4.61-4.93</w:t>
      </w:r>
      <w:r w:rsidR="00B12686">
        <w:t xml:space="preserve"> years) W</w:t>
      </w:r>
      <w:r w:rsidR="00E76D6F">
        <w:t>alleye.</w:t>
      </w:r>
      <w:r w:rsidR="00563C2B">
        <w:t xml:space="preserve"> The</w:t>
      </w:r>
      <w:r w:rsidR="00B12686">
        <w:t>se results suggest that female W</w:t>
      </w:r>
      <w:r w:rsidR="00563C2B">
        <w:t xml:space="preserve">alleye </w:t>
      </w:r>
      <w:r w:rsidR="00692527">
        <w:t xml:space="preserve">in Lake Winnibigoshish </w:t>
      </w:r>
      <w:r w:rsidR="00563C2B">
        <w:t>reach</w:t>
      </w:r>
      <w:r w:rsidR="00692527">
        <w:t>ed</w:t>
      </w:r>
      <w:r w:rsidR="00563C2B">
        <w:t xml:space="preserve"> the minimum slot length limit (432 mm) before</w:t>
      </w:r>
      <w:r w:rsidR="00692527">
        <w:t xml:space="preserve"> </w:t>
      </w:r>
      <w:r w:rsidR="00563C2B">
        <w:t>and achieve</w:t>
      </w:r>
      <w:r w:rsidR="00692527">
        <w:t>d</w:t>
      </w:r>
      <w:r w:rsidR="00563C2B">
        <w:t xml:space="preserve"> a longer maximum mean length than male</w:t>
      </w:r>
      <w:r w:rsidR="00692527">
        <w:t>s</w:t>
      </w:r>
      <w:r w:rsidR="00563C2B">
        <w:t>.</w:t>
      </w:r>
    </w:p>
    <w:p w14:paraId="4EBFC259" w14:textId="77777777" w:rsidR="007B484D" w:rsidRDefault="007B484D" w:rsidP="00CF0A58">
      <w:pPr>
        <w:pStyle w:val="BodyText"/>
        <w:jc w:val="left"/>
      </w:pPr>
    </w:p>
    <w:p w14:paraId="1C4BC693" w14:textId="3A879671" w:rsidR="00FE416D" w:rsidRPr="00722EB0" w:rsidRDefault="00B12686" w:rsidP="007B484D">
      <w:pPr>
        <w:pStyle w:val="Heading1"/>
      </w:pPr>
      <w:r>
        <w:t>&lt;A&gt;</w:t>
      </w:r>
      <w:r>
        <w:t>Discus</w:t>
      </w:r>
      <w:r w:rsidR="00FE416D" w:rsidRPr="00722EB0">
        <w:t>sion</w:t>
      </w:r>
    </w:p>
    <w:p w14:paraId="23B4E6C9" w14:textId="10F56B39" w:rsidR="00731718" w:rsidRDefault="00535D03" w:rsidP="00CF0A58">
      <w:pPr>
        <w:pStyle w:val="BodyText"/>
        <w:jc w:val="left"/>
      </w:pPr>
      <w:r>
        <w:t>E</w:t>
      </w:r>
      <w:r w:rsidR="008A103B">
        <w:t>quation</w:t>
      </w:r>
      <w:r>
        <w:t xml:space="preserve"> (3) is a simple parameterization of the </w:t>
      </w:r>
      <w:r w:rsidR="00332843">
        <w:t>VBGF that includes the typic</w:t>
      </w:r>
      <w:r>
        <w:t>al and original</w:t>
      </w:r>
      <w:r w:rsidR="007E23F8">
        <w:t xml:space="preserve"> </w:t>
      </w:r>
      <w:r>
        <w:t>VBGF parameterization</w:t>
      </w:r>
      <w:r w:rsidR="008A103B">
        <w:t>s as special cases. However, Equation</w:t>
      </w:r>
      <w:r>
        <w:t xml:space="preserve"> (3) is</w:t>
      </w:r>
      <w:r w:rsidR="007E23F8">
        <w:t xml:space="preserve"> </w:t>
      </w:r>
      <w:r>
        <w:t xml:space="preserve">flexible in that it may </w:t>
      </w:r>
      <w:r w:rsidR="0043172A">
        <w:t xml:space="preserve">also </w:t>
      </w:r>
      <w:r>
        <w:t xml:space="preserve">be used to estimate mean length for any </w:t>
      </w:r>
      <w:r w:rsidR="00D34F24">
        <w:t xml:space="preserve">specific </w:t>
      </w:r>
      <w:r>
        <w:t xml:space="preserve">age or age for any </w:t>
      </w:r>
      <w:r w:rsidR="00D34F24">
        <w:t xml:space="preserve">specific </w:t>
      </w:r>
      <w:r w:rsidR="0043172A">
        <w:t xml:space="preserve">mean </w:t>
      </w:r>
      <w:r>
        <w:t>length, rather than only intercept</w:t>
      </w:r>
      <w:r w:rsidR="00D34F24">
        <w:t xml:space="preserve"> values</w:t>
      </w:r>
      <w:r>
        <w:t xml:space="preserve"> as with </w:t>
      </w:r>
      <w:r w:rsidR="007E23F8">
        <w:t xml:space="preserve">the </w:t>
      </w:r>
      <w:r w:rsidR="00332843">
        <w:t>typical</w:t>
      </w:r>
      <w:r w:rsidR="007E23F8">
        <w:t xml:space="preserve"> and original VBGFs</w:t>
      </w:r>
      <w:r>
        <w:t>.</w:t>
      </w:r>
      <w:r w:rsidR="008A103B">
        <w:t xml:space="preserve"> We expect the primary use of equation</w:t>
      </w:r>
      <w:r w:rsidR="00F70344">
        <w:t xml:space="preserve"> (3) among fisheries scientists will be to estimate</w:t>
      </w:r>
      <w:r w:rsidR="00F70344" w:rsidRPr="00F70344">
        <w:t xml:space="preserve"> </w:t>
      </w:r>
      <w:r w:rsidR="00F70344">
        <w:t>age at a specific length (i.e.</w:t>
      </w:r>
      <w:proofErr w:type="gramStart"/>
      <w:r w:rsidR="00F70344">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r</m:t>
            </m:r>
          </m:sub>
        </m:sSub>
      </m:oMath>
      <w:r w:rsidR="00F70344">
        <w:t>).</w:t>
      </w:r>
      <w:r>
        <w:t xml:space="preserve"> </w:t>
      </w:r>
      <w:r w:rsidR="00F70344">
        <w:t>Thus, we demonstrated that p</w:t>
      </w:r>
      <w:r w:rsidR="007E23F8">
        <w:t>oint</w:t>
      </w:r>
      <w:r w:rsidR="00D34F24">
        <w:t>-</w:t>
      </w:r>
      <w:r w:rsidR="007E23F8">
        <w:t xml:space="preserve"> and bootstrapped</w:t>
      </w:r>
      <w:r w:rsidR="00D34F24">
        <w:t>-</w:t>
      </w:r>
      <w:r w:rsidR="007E23F8">
        <w:t xml:space="preserve">interval estimates f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8A103B">
        <w:t xml:space="preserve"> from equation</w:t>
      </w:r>
      <w:r w:rsidR="007E23F8">
        <w:t xml:space="preserve"> (3) match those derived from </w:t>
      </w:r>
      <w:r w:rsidR="00332843">
        <w:t>parameters</w:t>
      </w:r>
      <w:r w:rsidR="0043172A">
        <w:t xml:space="preserve"> estimated with</w:t>
      </w:r>
      <w:r w:rsidR="00332843">
        <w:t xml:space="preserve"> </w:t>
      </w:r>
      <w:r w:rsidR="008A103B">
        <w:t>equation</w:t>
      </w:r>
      <w:r w:rsidR="008A103B">
        <w:t>s</w:t>
      </w:r>
      <w:r w:rsidR="00332843">
        <w:t xml:space="preserve"> (1) and (2</w:t>
      </w:r>
      <w:r w:rsidR="007E23F8">
        <w:t xml:space="preserve">). </w:t>
      </w:r>
      <w:r w:rsidR="00F70344">
        <w:t xml:space="preserve">We also showed how </w:t>
      </w:r>
      <w:r w:rsidR="008A103B">
        <w:t>equation</w:t>
      </w:r>
      <w:r w:rsidR="007E23F8">
        <w:t xml:space="preserve"> (3) allows use of likelihood profile methods to estimate confidence intervals and model </w:t>
      </w:r>
      <w:r w:rsidR="007E23F8">
        <w:lastRenderedPageBreak/>
        <w:t>selection procedures to statistically determin</w:t>
      </w:r>
      <w:r w:rsidR="00B40370">
        <w:t>e if age at the</w:t>
      </w:r>
      <w:r w:rsidR="007E23F8">
        <w:t xml:space="preserve"> </w:t>
      </w:r>
      <w:r w:rsidR="004830AD">
        <w:t>specified</w:t>
      </w:r>
      <w:r w:rsidR="007E23F8">
        <w:t xml:space="preserve"> </w:t>
      </w:r>
      <w:r w:rsidR="0043172A">
        <w:t xml:space="preserve">mean </w:t>
      </w:r>
      <w:r w:rsidR="007E23F8">
        <w:t>length differs among populations.</w:t>
      </w:r>
    </w:p>
    <w:p w14:paraId="79FEC299" w14:textId="62956374" w:rsidR="00FE416D" w:rsidRDefault="000902CD" w:rsidP="00CF0A58">
      <w:pPr>
        <w:pStyle w:val="BodyText"/>
        <w:jc w:val="left"/>
      </w:pPr>
      <w:r>
        <w:t xml:space="preserve"> </w:t>
      </w:r>
      <w:r w:rsidR="002C0302">
        <w:t xml:space="preserve">A direct estimate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31718">
        <w:t xml:space="preserve"> </w:t>
      </w:r>
      <w:r w:rsidR="002C0302">
        <w:t xml:space="preserve">(but </w:t>
      </w:r>
      <w:proofErr w:type="gramStart"/>
      <w:r w:rsidR="002C0302">
        <w:t xml:space="preserve">as </w:t>
      </w:r>
      <w:proofErr w:type="gramEnd"/>
      <m:oMath>
        <m:sSub>
          <m:sSubPr>
            <m:ctrlPr>
              <w:rPr>
                <w:rFonts w:ascii="Cambria Math" w:hAnsi="Cambria Math"/>
              </w:rPr>
            </m:ctrlPr>
          </m:sSubPr>
          <m:e>
            <m:r>
              <w:rPr>
                <w:rFonts w:ascii="Cambria Math" w:hAnsi="Cambria Math"/>
              </w:rPr>
              <m:t>t</m:t>
            </m:r>
          </m:e>
          <m:sub>
            <m:r>
              <w:rPr>
                <w:rFonts w:ascii="Cambria Math" w:hAnsi="Cambria Math"/>
              </w:rPr>
              <m:t>0</m:t>
            </m:r>
          </m:sub>
        </m:sSub>
      </m:oMath>
      <w:r w:rsidR="00156781">
        <w:t xml:space="preserve">) </w:t>
      </w:r>
      <w:r w:rsidR="00731718">
        <w:t xml:space="preserve">may also be made by </w:t>
      </w:r>
      <w:r w:rsidR="002C0302">
        <w:t xml:space="preserve">replacing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731718">
        <w:t xml:space="preserve"> in </w:t>
      </w:r>
      <w:r w:rsidR="00F34FC3">
        <w:t>equation</w:t>
      </w:r>
      <w:r w:rsidR="00731718">
        <w:t xml:space="preserve"> (1) </w:t>
      </w:r>
      <w:r w:rsidR="002C0302">
        <w:t xml:space="preserve">with </w:t>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e., subtracting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from each</w:t>
      </w:r>
      <w:r w:rsidR="002C0302">
        <w:t xml:space="preserve"> observed length). Howeve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from fitting this </w:t>
      </w:r>
      <w:r w:rsidR="002C0302">
        <w:t>modified equation</w:t>
      </w:r>
      <w:r w:rsidR="00731718">
        <w:t xml:space="preserve"> is underestimated by a </w:t>
      </w:r>
      <w:proofErr w:type="gramStart"/>
      <w:r w:rsidR="00731718">
        <w:t xml:space="preserve">constant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w:t>
      </w:r>
      <w:r w:rsidR="002C0302">
        <w:t xml:space="preserve">I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s also subtracted from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156781">
        <w:t xml:space="preserve"> in </w:t>
      </w:r>
      <w:r w:rsidR="00F34FC3">
        <w:t>equation</w:t>
      </w:r>
      <w:r w:rsidR="00156781">
        <w:t xml:space="preserve"> (1)</w:t>
      </w:r>
      <w:r w:rsidR="00491345">
        <w:t>,</w:t>
      </w:r>
      <w:r w:rsidR="00156781">
        <w:t xml:space="preserve"> the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w:t>
      </w:r>
      <w:r w:rsidR="00156781">
        <w:t xml:space="preserve">will be estimated </w:t>
      </w:r>
      <w:r w:rsidR="00731718">
        <w:t>on the original scale</w:t>
      </w:r>
      <w:r w:rsidR="00156781">
        <w:t xml:space="preserve">. These two </w:t>
      </w:r>
      <w:r w:rsidR="00491345" w:rsidRPr="00491345">
        <w:rPr>
          <w:i/>
        </w:rPr>
        <w:t>ad hoc</w:t>
      </w:r>
      <w:r w:rsidR="00491345">
        <w:t xml:space="preserve"> </w:t>
      </w:r>
      <w:r w:rsidR="00156781">
        <w:t xml:space="preserve">modifications simply convert </w:t>
      </w:r>
      <w:r w:rsidR="00F34FC3">
        <w:t>equation</w:t>
      </w:r>
      <w:r w:rsidR="00156781">
        <w:t xml:space="preserve"> (1) to </w:t>
      </w:r>
      <w:r w:rsidR="00F34FC3">
        <w:t>equation</w:t>
      </w:r>
      <w:r w:rsidR="00156781">
        <w:t xml:space="preserve"> (3). </w:t>
      </w:r>
      <w:r w:rsidR="00491345">
        <w:t>Thus, f</w:t>
      </w:r>
      <w:r w:rsidR="00303D91">
        <w:t xml:space="preserve">or conceptual </w:t>
      </w:r>
      <w:r w:rsidR="00FF7708">
        <w:t>consistency with previous parame</w:t>
      </w:r>
      <w:r w:rsidR="00303D91">
        <w:t xml:space="preserve">terizations of the VBGF and because of the flexibility afforded by </w:t>
      </w:r>
      <w:r w:rsidR="00F34FC3">
        <w:t>equation</w:t>
      </w:r>
      <w:r w:rsidR="00303D91">
        <w:t xml:space="preserve"> (3)</w:t>
      </w:r>
      <w:r w:rsidR="00491345">
        <w:t>,</w:t>
      </w:r>
      <w:r w:rsidR="00303D91">
        <w:t xml:space="preserve"> w</w:t>
      </w:r>
      <w:r>
        <w:t xml:space="preserve">e suggest using </w:t>
      </w:r>
      <w:r w:rsidR="00F34FC3">
        <w:t>equation</w:t>
      </w:r>
      <w:r>
        <w:t xml:space="preserve"> (3)</w:t>
      </w:r>
      <w:r w:rsidR="00FF7708">
        <w:t>,</w:t>
      </w:r>
      <w:r>
        <w:t xml:space="preserve"> </w:t>
      </w:r>
      <w:r w:rsidR="00303D91">
        <w:t xml:space="preserve">rather than </w:t>
      </w:r>
      <w:r w:rsidR="00303D91" w:rsidRPr="00303D91">
        <w:rPr>
          <w:i/>
        </w:rPr>
        <w:t>ad hoc</w:t>
      </w:r>
      <w:r w:rsidR="00303D91">
        <w:t xml:space="preserve"> approaches</w:t>
      </w:r>
      <w:r w:rsidR="00FF7708">
        <w:t>,</w:t>
      </w:r>
      <w:r w:rsidR="00303D91">
        <w:t xml:space="preserve"> </w:t>
      </w:r>
      <w:r>
        <w:t>when interest lies in estimating</w:t>
      </w:r>
      <w:r w:rsidR="002C0302">
        <w:t xml:space="preserve"> or testing for differences among populations i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FF7708">
        <w:t xml:space="preserve">, </w:t>
      </w:r>
      <m:oMath>
        <m:r>
          <w:rPr>
            <w:rFonts w:ascii="Cambria Math" w:hAnsi="Cambria Math"/>
          </w:rPr>
          <m:t>K</m:t>
        </m:r>
      </m:oMath>
      <w:r w:rsidR="00303D91">
        <w:t>, and a specific point on the growth curve</w:t>
      </w:r>
      <w:r w:rsidR="002C0302">
        <w:t xml:space="preserve">, such 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03D91">
        <w:t>.</w:t>
      </w:r>
    </w:p>
    <w:p w14:paraId="7DF5E0D4" w14:textId="77777777" w:rsidR="00532633" w:rsidRDefault="00532633" w:rsidP="00CF0A58">
      <w:pPr>
        <w:pStyle w:val="BodyText"/>
        <w:jc w:val="left"/>
      </w:pPr>
    </w:p>
    <w:p w14:paraId="5CBF17BB" w14:textId="6E0F2B0D" w:rsidR="00681B21" w:rsidRPr="007A45B8" w:rsidRDefault="00B12686" w:rsidP="007B484D">
      <w:pPr>
        <w:pStyle w:val="Heading1"/>
      </w:pPr>
      <w:bookmarkStart w:id="1" w:name="acknowledgments"/>
      <w:bookmarkEnd w:id="1"/>
      <w:r>
        <w:t>&lt;A&gt;</w:t>
      </w:r>
      <w:r w:rsidR="00EE1FBD" w:rsidRPr="007A45B8">
        <w:t>Acknowledgments</w:t>
      </w:r>
    </w:p>
    <w:p w14:paraId="42695E22" w14:textId="77777777" w:rsidR="007B484D" w:rsidRDefault="001645C9" w:rsidP="007B484D">
      <w:pPr>
        <w:ind w:firstLine="0"/>
        <w:jc w:val="left"/>
      </w:pPr>
      <w:r>
        <w:tab/>
      </w:r>
      <w:r w:rsidR="00D34F24">
        <w:t>We thank M</w:t>
      </w:r>
      <w:r w:rsidR="00B461FD">
        <w:t>atthew</w:t>
      </w:r>
      <w:r w:rsidR="00B12686">
        <w:t xml:space="preserve"> </w:t>
      </w:r>
      <w:proofErr w:type="spellStart"/>
      <w:r w:rsidR="00B12686">
        <w:t>Belnap</w:t>
      </w:r>
      <w:proofErr w:type="spellEnd"/>
      <w:r w:rsidR="00B12686">
        <w:t xml:space="preserve"> for collection of Lake W</w:t>
      </w:r>
      <w:r w:rsidR="00D34F24">
        <w:t>hitefish data which were obtained during a project funded by the Great Lakes Fishery Commission</w:t>
      </w:r>
      <w:r w:rsidR="005C3886">
        <w:t>.</w:t>
      </w:r>
      <w:r w:rsidR="00D34F24">
        <w:t xml:space="preserve"> We thank the Minnesota Department of Na</w:t>
      </w:r>
      <w:r w:rsidR="00B12686">
        <w:t>tural Resources for use of the W</w:t>
      </w:r>
      <w:r w:rsidR="00D34F24">
        <w:t>alleye data from Lake Winnibigoshish.</w:t>
      </w:r>
      <w:r w:rsidR="005C3886">
        <w:t xml:space="preserve"> </w:t>
      </w:r>
      <w:r w:rsidR="00340B46">
        <w:t>This paper was improved by discussion</w:t>
      </w:r>
      <w:r w:rsidR="00AC374B">
        <w:t>s</w:t>
      </w:r>
      <w:r w:rsidR="00340B46">
        <w:t xml:space="preserve"> with and reviews by </w:t>
      </w:r>
      <w:r w:rsidR="00B461FD">
        <w:t xml:space="preserve">Travis </w:t>
      </w:r>
      <w:r w:rsidR="00A415F2">
        <w:t xml:space="preserve">Brenden </w:t>
      </w:r>
      <w:r w:rsidR="007C08DB">
        <w:t>and two anonymous reviewers</w:t>
      </w:r>
      <w:r w:rsidR="005C3886">
        <w:t xml:space="preserve">. </w:t>
      </w:r>
      <w:r w:rsidR="000B7588" w:rsidRPr="00EC43F6">
        <w:rPr>
          <w:shd w:val="clear" w:color="auto" w:fill="FFFFFF"/>
        </w:rPr>
        <w:t>Any use of trade, firm, or product names is for descriptive purposes only and does not imply endorsement by the U.S. Government</w:t>
      </w:r>
      <w:r w:rsidR="000B7588" w:rsidRPr="00EC43F6">
        <w:t>.</w:t>
      </w:r>
      <w:bookmarkStart w:id="2" w:name="appendices"/>
      <w:bookmarkStart w:id="3" w:name="appendix-1"/>
      <w:bookmarkStart w:id="4" w:name="references"/>
      <w:bookmarkEnd w:id="2"/>
      <w:bookmarkEnd w:id="3"/>
      <w:bookmarkEnd w:id="4"/>
    </w:p>
    <w:p w14:paraId="63BC5460" w14:textId="77777777" w:rsidR="007B484D" w:rsidRDefault="007B484D" w:rsidP="007B484D">
      <w:pPr>
        <w:ind w:firstLine="0"/>
        <w:jc w:val="left"/>
      </w:pPr>
    </w:p>
    <w:p w14:paraId="6D9DD802" w14:textId="5F4D0FCC" w:rsidR="00F74D3A" w:rsidRDefault="00B12686" w:rsidP="007B484D">
      <w:pPr>
        <w:ind w:firstLine="0"/>
        <w:jc w:val="left"/>
      </w:pPr>
      <w:r>
        <w:t>&lt;A&gt;</w:t>
      </w:r>
      <w:r w:rsidR="00F74D3A">
        <w:t>Supplement</w:t>
      </w:r>
      <w:r w:rsidR="00FD741F">
        <w:t>ary Information</w:t>
      </w:r>
    </w:p>
    <w:p w14:paraId="5B74B50B" w14:textId="77777777" w:rsidR="00F74D3A" w:rsidRDefault="00F74D3A" w:rsidP="00CF0A58">
      <w:pPr>
        <w:pStyle w:val="BodyText"/>
        <w:jc w:val="left"/>
      </w:pPr>
      <w:r>
        <w:t>R code for all figures and analyses.</w:t>
      </w:r>
    </w:p>
    <w:p w14:paraId="27524BA0" w14:textId="77777777" w:rsidR="00F74D3A" w:rsidRPr="00F74D3A" w:rsidRDefault="00F74D3A" w:rsidP="00CF0A58">
      <w:pPr>
        <w:pStyle w:val="BodyText"/>
        <w:jc w:val="left"/>
      </w:pPr>
    </w:p>
    <w:p w14:paraId="1B2C10CB" w14:textId="78943093" w:rsidR="00681B21" w:rsidRPr="003F5437" w:rsidRDefault="00B12686" w:rsidP="007B484D">
      <w:pPr>
        <w:pStyle w:val="Heading1"/>
      </w:pPr>
      <w:r>
        <w:lastRenderedPageBreak/>
        <w:t>&lt;A&gt;</w:t>
      </w:r>
      <w:r w:rsidR="00EE1FBD" w:rsidRPr="003F5437">
        <w:t>References</w:t>
      </w:r>
    </w:p>
    <w:p w14:paraId="218F4A98" w14:textId="585B19DF" w:rsidR="00927325" w:rsidRDefault="00927325" w:rsidP="00CF0A58">
      <w:pPr>
        <w:pStyle w:val="Bibliography"/>
        <w:jc w:val="left"/>
      </w:pPr>
      <w:r>
        <w:t xml:space="preserve">Allen, M. S., </w:t>
      </w:r>
      <w:r w:rsidR="00DD2BF9">
        <w:t xml:space="preserve">and L. E. </w:t>
      </w:r>
      <w:r>
        <w:t>Miranda</w:t>
      </w:r>
      <w:r w:rsidR="00DD2BF9">
        <w:t>.</w:t>
      </w:r>
      <w:r>
        <w:t xml:space="preserve"> 1995. An evaluation of the value of harvest restrictions in managing crappie fisher</w:t>
      </w:r>
      <w:r w:rsidR="00714ED0">
        <w:t>ies. North American Journal of Fisheries Management 15:</w:t>
      </w:r>
      <w:r>
        <w:t>766-772.</w:t>
      </w:r>
    </w:p>
    <w:p w14:paraId="21ADF16D" w14:textId="57C254CF" w:rsidR="007F6E69" w:rsidRPr="007F6E69" w:rsidRDefault="007F6E69" w:rsidP="00CF0A58">
      <w:pPr>
        <w:pStyle w:val="Bibliography"/>
        <w:jc w:val="left"/>
      </w:pPr>
      <w:proofErr w:type="spellStart"/>
      <w:r w:rsidRPr="007F6E69">
        <w:t>Baty</w:t>
      </w:r>
      <w:proofErr w:type="spellEnd"/>
      <w:r w:rsidRPr="007F6E69">
        <w:t xml:space="preserve">, F., </w:t>
      </w:r>
      <w:r w:rsidR="00007D3F">
        <w:t xml:space="preserve">C. </w:t>
      </w:r>
      <w:r w:rsidRPr="007F6E69">
        <w:t xml:space="preserve">Ritz, </w:t>
      </w:r>
      <w:r w:rsidR="00007D3F">
        <w:t>S.</w:t>
      </w:r>
      <w:r w:rsidRPr="007F6E69">
        <w:t xml:space="preserve"> Charles, </w:t>
      </w:r>
      <w:r w:rsidR="00007D3F">
        <w:t>M.</w:t>
      </w:r>
      <w:r w:rsidRPr="007F6E69">
        <w:t xml:space="preserve"> </w:t>
      </w:r>
      <w:proofErr w:type="spellStart"/>
      <w:r w:rsidRPr="007F6E69">
        <w:t>Brutsche</w:t>
      </w:r>
      <w:proofErr w:type="spellEnd"/>
      <w:r w:rsidRPr="007F6E69">
        <w:t xml:space="preserve">, </w:t>
      </w:r>
      <w:r w:rsidR="00007D3F">
        <w:t>J-P.</w:t>
      </w:r>
      <w:r w:rsidRPr="007F6E69">
        <w:t xml:space="preserve"> </w:t>
      </w:r>
      <w:proofErr w:type="spellStart"/>
      <w:r w:rsidRPr="007F6E69">
        <w:t>Flandrois</w:t>
      </w:r>
      <w:proofErr w:type="spellEnd"/>
      <w:r w:rsidRPr="007F6E69">
        <w:t>,</w:t>
      </w:r>
      <w:r w:rsidR="00007D3F">
        <w:t xml:space="preserve"> and</w:t>
      </w:r>
      <w:r w:rsidRPr="007F6E69">
        <w:t xml:space="preserve"> </w:t>
      </w:r>
      <w:r w:rsidR="00007D3F">
        <w:t>M-L</w:t>
      </w:r>
      <w:r w:rsidRPr="007F6E69">
        <w:t xml:space="preserve"> </w:t>
      </w:r>
      <w:proofErr w:type="spellStart"/>
      <w:r w:rsidRPr="007F6E69">
        <w:t>Delignette</w:t>
      </w:r>
      <w:proofErr w:type="spellEnd"/>
      <w:r w:rsidRPr="007F6E69">
        <w:t>-Muller</w:t>
      </w:r>
      <w:r w:rsidR="00007D3F">
        <w:t>.</w:t>
      </w:r>
      <w:r w:rsidRPr="007F6E69">
        <w:t xml:space="preserve"> 2015. A toolbox </w:t>
      </w:r>
      <w:r w:rsidR="00007D3F">
        <w:t>for nonlinear regression in R: t</w:t>
      </w:r>
      <w:r w:rsidRPr="007F6E69">
        <w:t xml:space="preserve">he package </w:t>
      </w:r>
      <w:proofErr w:type="spellStart"/>
      <w:r w:rsidRPr="007F6E69">
        <w:t>nlstools</w:t>
      </w:r>
      <w:proofErr w:type="spellEnd"/>
      <w:r w:rsidR="005C3886">
        <w:t xml:space="preserve">. </w:t>
      </w:r>
      <w:r w:rsidR="00714ED0">
        <w:t>Journal of Statistical</w:t>
      </w:r>
      <w:r w:rsidRPr="007F6E69">
        <w:t xml:space="preserve"> Soft</w:t>
      </w:r>
      <w:r w:rsidR="00714ED0">
        <w:t>ware</w:t>
      </w:r>
      <w:r w:rsidR="005C3886">
        <w:t xml:space="preserve"> </w:t>
      </w:r>
      <w:r w:rsidRPr="007F6E69">
        <w:t>66</w:t>
      </w:r>
      <w:r w:rsidR="00714ED0">
        <w:t>:</w:t>
      </w:r>
      <w:r w:rsidRPr="007F6E69">
        <w:t>1-21</w:t>
      </w:r>
      <w:r w:rsidR="005C3886">
        <w:t>.</w:t>
      </w:r>
    </w:p>
    <w:p w14:paraId="59E71B42" w14:textId="3DD940D5" w:rsidR="00E4192F" w:rsidRPr="005503E3" w:rsidRDefault="00007D3F" w:rsidP="00CF0A58">
      <w:pPr>
        <w:pStyle w:val="Bibliography"/>
        <w:jc w:val="left"/>
      </w:pPr>
      <w:proofErr w:type="spellStart"/>
      <w:r>
        <w:t>Belnap</w:t>
      </w:r>
      <w:proofErr w:type="spellEnd"/>
      <w:r>
        <w:t>, M. J.</w:t>
      </w:r>
      <w:r w:rsidR="00E4192F">
        <w:t xml:space="preserve"> 2014. Stock characteristics of </w:t>
      </w:r>
      <w:proofErr w:type="gramStart"/>
      <w:r w:rsidR="00E4192F">
        <w:t>lake whitefish</w:t>
      </w:r>
      <w:proofErr w:type="gramEnd"/>
      <w:r w:rsidR="00E4192F">
        <w:t xml:space="preserve"> in Lake Michigan. M. Sc. Thesis, University of Wisconsin-Stevens Point.</w:t>
      </w:r>
    </w:p>
    <w:p w14:paraId="71236EC1" w14:textId="6B38B2EA" w:rsidR="006A0DEC" w:rsidRDefault="00EE1FBD" w:rsidP="00CF0A58">
      <w:pPr>
        <w:pStyle w:val="Bibliography"/>
        <w:jc w:val="left"/>
      </w:pPr>
      <w:r w:rsidRPr="00722EB0">
        <w:t xml:space="preserve">Beverton, R. J. H., </w:t>
      </w:r>
      <w:r w:rsidR="00007D3F">
        <w:t xml:space="preserve">and S. J. </w:t>
      </w:r>
      <w:r w:rsidRPr="00722EB0">
        <w:t>Holt</w:t>
      </w:r>
      <w:r w:rsidR="005503E3">
        <w:t>. 19</w:t>
      </w:r>
      <w:r w:rsidRPr="00722EB0">
        <w:t>57.</w:t>
      </w:r>
      <w:r w:rsidR="005503E3">
        <w:t xml:space="preserve"> </w:t>
      </w:r>
      <w:r w:rsidR="001F403C">
        <w:t>On the Dynamics of Exploited Fish P</w:t>
      </w:r>
      <w:r w:rsidRPr="00722EB0">
        <w:t>opulations. United Kingdom Ministry of Agriculture; Fisheries</w:t>
      </w:r>
      <w:r w:rsidR="005C3886">
        <w:t>.</w:t>
      </w:r>
    </w:p>
    <w:p w14:paraId="2FE75E43" w14:textId="3B942509" w:rsidR="00F1591A" w:rsidRDefault="00007D3F" w:rsidP="00CF0A58">
      <w:pPr>
        <w:pStyle w:val="Bibliography"/>
        <w:jc w:val="left"/>
        <w:rPr>
          <w:w w:val="105"/>
        </w:rPr>
      </w:pPr>
      <w:r>
        <w:t xml:space="preserve">Brenden, T. O., </w:t>
      </w:r>
      <w:r>
        <w:t>E. M.</w:t>
      </w:r>
      <w:r>
        <w:t xml:space="preserve"> </w:t>
      </w:r>
      <w:proofErr w:type="spellStart"/>
      <w:r>
        <w:t>Hallerman</w:t>
      </w:r>
      <w:proofErr w:type="spellEnd"/>
      <w:r>
        <w:t xml:space="preserve">, B. R. </w:t>
      </w:r>
      <w:r w:rsidR="00F1591A" w:rsidRPr="001B78DD">
        <w:t xml:space="preserve">Murphy, </w:t>
      </w:r>
      <w:r>
        <w:t>J. R.</w:t>
      </w:r>
      <w:r w:rsidR="00F1591A" w:rsidRPr="001B78DD">
        <w:t xml:space="preserve"> Copeland, </w:t>
      </w:r>
      <w:r>
        <w:t>and J. A</w:t>
      </w:r>
      <w:r w:rsidR="00F1591A" w:rsidRPr="001B78DD">
        <w:t>. Williams. 2007. The New River, Virginia, muskellunge fishery: population</w:t>
      </w:r>
      <w:r w:rsidR="001B78DD">
        <w:t xml:space="preserve"> </w:t>
      </w:r>
      <w:r w:rsidR="00F1591A" w:rsidRPr="001B78DD">
        <w:t>dynamics, harvest regulation modeling, and angler attitudes</w:t>
      </w:r>
      <w:r w:rsidR="001B78DD">
        <w:t>. Environ</w:t>
      </w:r>
      <w:r w:rsidR="00714ED0">
        <w:t>mental</w:t>
      </w:r>
      <w:r w:rsidR="001B78DD">
        <w:t xml:space="preserve"> Biol</w:t>
      </w:r>
      <w:r w:rsidR="00714ED0">
        <w:t>ogy of</w:t>
      </w:r>
      <w:r w:rsidR="001B78DD">
        <w:t xml:space="preserve"> Fish 79</w:t>
      </w:r>
      <w:r w:rsidR="00714ED0">
        <w:t>:</w:t>
      </w:r>
      <w:r w:rsidR="001B78DD">
        <w:t>11-25.</w:t>
      </w:r>
    </w:p>
    <w:p w14:paraId="0B47AC7D" w14:textId="07EAD091" w:rsidR="00281C99" w:rsidRDefault="003B6468" w:rsidP="00CF0A58">
      <w:pPr>
        <w:pStyle w:val="Bibliography"/>
        <w:jc w:val="left"/>
        <w:rPr>
          <w:rFonts w:eastAsia="Times New Roman"/>
        </w:rPr>
      </w:pPr>
      <w:r>
        <w:rPr>
          <w:rFonts w:eastAsia="Times New Roman"/>
        </w:rPr>
        <w:t>Brett, J. R.</w:t>
      </w:r>
      <w:r w:rsidR="0022528F">
        <w:rPr>
          <w:rFonts w:eastAsia="Times New Roman"/>
        </w:rPr>
        <w:t xml:space="preserve"> 1979. Environmental factors and g</w:t>
      </w:r>
      <w:r w:rsidR="00281C99" w:rsidRPr="00281C99">
        <w:rPr>
          <w:rFonts w:eastAsia="Times New Roman"/>
        </w:rPr>
        <w:t>rowth.</w:t>
      </w:r>
      <w:r w:rsidR="0022528F" w:rsidRPr="0022528F">
        <w:t xml:space="preserve"> </w:t>
      </w:r>
      <w:r w:rsidR="00007D3F">
        <w:t xml:space="preserve">Pages 599-674 </w:t>
      </w:r>
      <w:r w:rsidR="0022528F" w:rsidRPr="00007D3F">
        <w:rPr>
          <w:i/>
        </w:rPr>
        <w:t>in</w:t>
      </w:r>
      <w:r w:rsidR="00007D3F">
        <w:t xml:space="preserve"> W.S. </w:t>
      </w:r>
      <w:r w:rsidR="0022528F">
        <w:t>Hoar,</w:t>
      </w:r>
      <w:r w:rsidR="00007D3F">
        <w:t xml:space="preserve"> D. J. Randall, and J. R. </w:t>
      </w:r>
      <w:r w:rsidR="0022528F">
        <w:t>Brett,</w:t>
      </w:r>
      <w:r w:rsidR="00007D3F">
        <w:t xml:space="preserve"> editors.</w:t>
      </w:r>
      <w:r w:rsidR="0022528F" w:rsidRPr="00190489">
        <w:t xml:space="preserve"> </w:t>
      </w:r>
      <w:r w:rsidR="0022528F">
        <w:t>Fish Physiology, vol. VIII. Academic Press, London, UK</w:t>
      </w:r>
      <w:r w:rsidR="00281C99" w:rsidRPr="00281C99">
        <w:rPr>
          <w:rFonts w:eastAsia="Times New Roman"/>
        </w:rPr>
        <w:t>.</w:t>
      </w:r>
    </w:p>
    <w:p w14:paraId="7BC0340A" w14:textId="2323D413" w:rsidR="00A30EFF" w:rsidRDefault="00A30EFF" w:rsidP="00CF0A58">
      <w:pPr>
        <w:pStyle w:val="Bibliography"/>
        <w:jc w:val="left"/>
        <w:rPr>
          <w:rFonts w:eastAsia="Times New Roman"/>
        </w:rPr>
      </w:pPr>
      <w:r>
        <w:rPr>
          <w:rFonts w:eastAsia="Times New Roman"/>
        </w:rPr>
        <w:t xml:space="preserve">Burnham, K. P., </w:t>
      </w:r>
      <w:r w:rsidR="003B6468">
        <w:rPr>
          <w:rFonts w:eastAsia="Times New Roman"/>
        </w:rPr>
        <w:t xml:space="preserve">and D. R. </w:t>
      </w:r>
      <w:r>
        <w:rPr>
          <w:rFonts w:eastAsia="Times New Roman"/>
        </w:rPr>
        <w:t>Anderson.</w:t>
      </w:r>
      <w:r w:rsidR="00CF0A58">
        <w:rPr>
          <w:rFonts w:eastAsia="Times New Roman"/>
        </w:rPr>
        <w:t xml:space="preserve"> 2002. Model selection and multi-model inferences, second e</w:t>
      </w:r>
      <w:r>
        <w:rPr>
          <w:rFonts w:eastAsia="Times New Roman"/>
        </w:rPr>
        <w:t>dition. Springer-</w:t>
      </w:r>
      <w:proofErr w:type="spellStart"/>
      <w:r>
        <w:rPr>
          <w:rFonts w:eastAsia="Times New Roman"/>
        </w:rPr>
        <w:t>Verlag</w:t>
      </w:r>
      <w:proofErr w:type="spellEnd"/>
      <w:r>
        <w:rPr>
          <w:rFonts w:eastAsia="Times New Roman"/>
        </w:rPr>
        <w:t>, New York, New York.</w:t>
      </w:r>
    </w:p>
    <w:p w14:paraId="214BF768" w14:textId="01057939" w:rsidR="001B08EA" w:rsidRPr="00281C99" w:rsidRDefault="001B08EA" w:rsidP="00CF0A58">
      <w:pPr>
        <w:pStyle w:val="Bibliography"/>
        <w:jc w:val="left"/>
        <w:rPr>
          <w:rFonts w:eastAsia="Times New Roman"/>
        </w:rPr>
      </w:pPr>
      <w:r>
        <w:rPr>
          <w:rFonts w:eastAsia="Times New Roman"/>
        </w:rPr>
        <w:t xml:space="preserve">Clark, Jr., R. D. 1983. Potential effects of voluntary catch and release of fish in recreational fisheries. </w:t>
      </w:r>
      <w:r w:rsidR="00714ED0">
        <w:t xml:space="preserve">North American Journal of Fisheries Management </w:t>
      </w:r>
      <w:r w:rsidR="00714ED0">
        <w:t>3:</w:t>
      </w:r>
      <w:r>
        <w:t>306-314.</w:t>
      </w:r>
    </w:p>
    <w:p w14:paraId="7B5D8E96" w14:textId="449CF03B" w:rsidR="007A0DAF" w:rsidRPr="007A0DAF" w:rsidRDefault="007A0DAF" w:rsidP="00CF0A58">
      <w:pPr>
        <w:pStyle w:val="Bibliography"/>
        <w:jc w:val="left"/>
        <w:rPr>
          <w:rFonts w:eastAsia="Times New Roman"/>
        </w:rPr>
      </w:pPr>
      <w:r w:rsidRPr="007A0DAF">
        <w:rPr>
          <w:rFonts w:eastAsia="Times New Roman"/>
        </w:rPr>
        <w:t>Colvin, M.</w:t>
      </w:r>
      <w:r w:rsidR="00F1591A">
        <w:rPr>
          <w:rFonts w:eastAsia="Times New Roman"/>
        </w:rPr>
        <w:t xml:space="preserve"> </w:t>
      </w:r>
      <w:r w:rsidR="003B6468">
        <w:rPr>
          <w:rFonts w:eastAsia="Times New Roman"/>
        </w:rPr>
        <w:t xml:space="preserve">E., </w:t>
      </w:r>
      <w:r w:rsidR="003B6468" w:rsidRPr="007A0DAF">
        <w:rPr>
          <w:rFonts w:eastAsia="Times New Roman"/>
        </w:rPr>
        <w:t>P.</w:t>
      </w:r>
      <w:r w:rsidR="003B6468">
        <w:rPr>
          <w:rFonts w:eastAsia="Times New Roman"/>
        </w:rPr>
        <w:t xml:space="preserve"> </w:t>
      </w:r>
      <w:r w:rsidR="003B6468" w:rsidRPr="007A0DAF">
        <w:rPr>
          <w:rFonts w:eastAsia="Times New Roman"/>
        </w:rPr>
        <w:t>W.</w:t>
      </w:r>
      <w:r w:rsidR="003B6468">
        <w:rPr>
          <w:rFonts w:eastAsia="Times New Roman"/>
        </w:rPr>
        <w:t xml:space="preserve"> </w:t>
      </w:r>
      <w:proofErr w:type="spellStart"/>
      <w:r w:rsidR="003B6468">
        <w:rPr>
          <w:rFonts w:eastAsia="Times New Roman"/>
        </w:rPr>
        <w:t>Bettoli</w:t>
      </w:r>
      <w:proofErr w:type="spellEnd"/>
      <w:r w:rsidR="00F1591A">
        <w:rPr>
          <w:rFonts w:eastAsia="Times New Roman"/>
        </w:rPr>
        <w:t>,</w:t>
      </w:r>
      <w:r w:rsidR="003B6468">
        <w:rPr>
          <w:rFonts w:eastAsia="Times New Roman"/>
        </w:rPr>
        <w:t xml:space="preserve"> and G. D. </w:t>
      </w:r>
      <w:proofErr w:type="spellStart"/>
      <w:r w:rsidRPr="007A0DAF">
        <w:rPr>
          <w:rFonts w:eastAsia="Times New Roman"/>
        </w:rPr>
        <w:t>Sc</w:t>
      </w:r>
      <w:r w:rsidR="00F1591A">
        <w:rPr>
          <w:rFonts w:eastAsia="Times New Roman"/>
        </w:rPr>
        <w:t>holten</w:t>
      </w:r>
      <w:proofErr w:type="spellEnd"/>
      <w:r w:rsidR="00F1591A">
        <w:rPr>
          <w:rFonts w:eastAsia="Times New Roman"/>
        </w:rPr>
        <w:t>. 2013. Predicting paddlefish roe yields using an extension of the Beverton–Holt equilibrium yield-per-recruit m</w:t>
      </w:r>
      <w:r w:rsidRPr="007A0DAF">
        <w:rPr>
          <w:rFonts w:eastAsia="Times New Roman"/>
        </w:rPr>
        <w:t>odel.</w:t>
      </w:r>
      <w:r w:rsidRPr="00F1591A">
        <w:rPr>
          <w:rFonts w:eastAsia="Times New Roman"/>
        </w:rPr>
        <w:t xml:space="preserve"> </w:t>
      </w:r>
      <w:r w:rsidR="00714ED0">
        <w:t xml:space="preserve">North American Journal of Fisheries Management </w:t>
      </w:r>
      <w:r w:rsidR="00F1591A">
        <w:rPr>
          <w:rFonts w:eastAsia="Times New Roman"/>
        </w:rPr>
        <w:t>33</w:t>
      </w:r>
      <w:r w:rsidR="00714ED0">
        <w:rPr>
          <w:rFonts w:eastAsia="Times New Roman"/>
        </w:rPr>
        <w:t>:</w:t>
      </w:r>
      <w:r w:rsidRPr="007A0DAF">
        <w:rPr>
          <w:rFonts w:eastAsia="Times New Roman"/>
        </w:rPr>
        <w:t>940-949.</w:t>
      </w:r>
    </w:p>
    <w:p w14:paraId="60179C07" w14:textId="72CC1EB6" w:rsidR="00C53A0F" w:rsidRDefault="00C53A0F" w:rsidP="00CF0A58">
      <w:pPr>
        <w:ind w:left="720" w:hanging="720"/>
        <w:jc w:val="left"/>
      </w:pPr>
      <w:proofErr w:type="spellStart"/>
      <w:r w:rsidRPr="00792DB8">
        <w:lastRenderedPageBreak/>
        <w:t>Ebener</w:t>
      </w:r>
      <w:proofErr w:type="spellEnd"/>
      <w:r w:rsidRPr="00792DB8">
        <w:t>, M</w:t>
      </w:r>
      <w:r>
        <w:t xml:space="preserve">. P., </w:t>
      </w:r>
      <w:r w:rsidR="003B6468">
        <w:t xml:space="preserve">R. E. </w:t>
      </w:r>
      <w:proofErr w:type="spellStart"/>
      <w:r w:rsidRPr="00792DB8">
        <w:t>Kinnunen</w:t>
      </w:r>
      <w:proofErr w:type="spellEnd"/>
      <w:r w:rsidRPr="00792DB8">
        <w:t>,</w:t>
      </w:r>
      <w:r>
        <w:t xml:space="preserve"> </w:t>
      </w:r>
      <w:r w:rsidR="003B6468">
        <w:t>P. J.</w:t>
      </w:r>
      <w:r>
        <w:t xml:space="preserve"> </w:t>
      </w:r>
      <w:proofErr w:type="spellStart"/>
      <w:r w:rsidRPr="00792DB8">
        <w:t>Schneeberger</w:t>
      </w:r>
      <w:proofErr w:type="spellEnd"/>
      <w:r>
        <w:t xml:space="preserve">, </w:t>
      </w:r>
      <w:r w:rsidR="003B6468">
        <w:t xml:space="preserve">L. C. </w:t>
      </w:r>
      <w:r w:rsidRPr="00792DB8">
        <w:t>Moh</w:t>
      </w:r>
      <w:r>
        <w:t xml:space="preserve">r, </w:t>
      </w:r>
      <w:r w:rsidR="003B6468">
        <w:t xml:space="preserve">J. A. </w:t>
      </w:r>
      <w:r>
        <w:t xml:space="preserve">Hoyle, </w:t>
      </w:r>
      <w:r w:rsidR="003B6468">
        <w:t xml:space="preserve">and P. J. </w:t>
      </w:r>
      <w:proofErr w:type="spellStart"/>
      <w:r>
        <w:t>Peeters</w:t>
      </w:r>
      <w:proofErr w:type="spellEnd"/>
      <w:r>
        <w:t xml:space="preserve">. </w:t>
      </w:r>
      <w:r w:rsidRPr="00792DB8">
        <w:t>2008</w:t>
      </w:r>
      <w:r>
        <w:t xml:space="preserve">. </w:t>
      </w:r>
      <w:r w:rsidRPr="00792DB8">
        <w:t>Management of</w:t>
      </w:r>
      <w:r>
        <w:t xml:space="preserve"> </w:t>
      </w:r>
      <w:r w:rsidRPr="00792DB8">
        <w:t xml:space="preserve">commercial fisheries for </w:t>
      </w:r>
      <w:proofErr w:type="gramStart"/>
      <w:r>
        <w:t>lake whitefish</w:t>
      </w:r>
      <w:proofErr w:type="gramEnd"/>
      <w:r>
        <w:t xml:space="preserve"> in the Laurentian Great </w:t>
      </w:r>
      <w:r w:rsidRPr="00792DB8">
        <w:t>Lakes of North America</w:t>
      </w:r>
      <w:r>
        <w:t>.</w:t>
      </w:r>
      <w:r w:rsidR="00CF0A58">
        <w:t xml:space="preserve"> Pages 99-143 </w:t>
      </w:r>
      <w:r w:rsidR="00CF0A58" w:rsidRPr="00CF0A58">
        <w:rPr>
          <w:i/>
        </w:rPr>
        <w:t>in</w:t>
      </w:r>
      <w:r>
        <w:t xml:space="preserve"> </w:t>
      </w:r>
      <w:r w:rsidR="00CF0A58">
        <w:t>M. J. Schechter, N. J.</w:t>
      </w:r>
      <w:r>
        <w:t xml:space="preserve"> Leonard, </w:t>
      </w:r>
      <w:r w:rsidR="00CF0A58">
        <w:t xml:space="preserve">and W. W. </w:t>
      </w:r>
      <w:r>
        <w:t xml:space="preserve">Taylor, </w:t>
      </w:r>
      <w:r w:rsidR="00CF0A58">
        <w:t>editors.</w:t>
      </w:r>
      <w:r>
        <w:t xml:space="preserve"> International Gover</w:t>
      </w:r>
      <w:r w:rsidR="00CF0A58">
        <w:t>nance of Fisheries Ecosystems: l</w:t>
      </w:r>
      <w:r>
        <w:t>earnin</w:t>
      </w:r>
      <w:r w:rsidR="00CF0A58">
        <w:t>g from the past, finding soluti</w:t>
      </w:r>
      <w:r>
        <w:t>o</w:t>
      </w:r>
      <w:r w:rsidR="00CF0A58">
        <w:t>ns for the f</w:t>
      </w:r>
      <w:r>
        <w:t>uture. American Fisheries Society, Bethes</w:t>
      </w:r>
      <w:r w:rsidR="00CF0A58">
        <w:t>da, Maryland</w:t>
      </w:r>
      <w:r w:rsidRPr="00792DB8">
        <w:t>.</w:t>
      </w:r>
    </w:p>
    <w:p w14:paraId="72E4CBF7" w14:textId="4D846308" w:rsidR="00A459C2" w:rsidRDefault="00A459C2" w:rsidP="00CF0A58">
      <w:pPr>
        <w:pStyle w:val="Bibliography"/>
        <w:jc w:val="left"/>
      </w:pPr>
      <w:r>
        <w:t>Gulland, J</w:t>
      </w:r>
      <w:r w:rsidR="003B6468">
        <w:t>. A.</w:t>
      </w:r>
      <w:r w:rsidR="00332843">
        <w:t xml:space="preserve"> 1973. Manual of</w:t>
      </w:r>
      <w:r w:rsidR="00CF0A58">
        <w:t xml:space="preserve"> methods for fish stock assessment: p</w:t>
      </w:r>
      <w:r>
        <w:t>art 1</w:t>
      </w:r>
      <w:r w:rsidR="00CF0A58">
        <w:t>, fish population a</w:t>
      </w:r>
      <w:r>
        <w:t>nalysis. Food and Agriculture Organization of the United Nations</w:t>
      </w:r>
      <w:r w:rsidR="00332843">
        <w:t>.</w:t>
      </w:r>
    </w:p>
    <w:p w14:paraId="19D099BA" w14:textId="4C04B6F1" w:rsidR="00E4492C" w:rsidRDefault="00E4492C" w:rsidP="00CF0A58">
      <w:pPr>
        <w:pStyle w:val="Bibliography"/>
        <w:jc w:val="left"/>
      </w:pPr>
      <w:proofErr w:type="spellStart"/>
      <w:r>
        <w:t>Hilborn</w:t>
      </w:r>
      <w:proofErr w:type="spellEnd"/>
      <w:r>
        <w:t xml:space="preserve">, R., </w:t>
      </w:r>
      <w:r w:rsidR="003B6468">
        <w:t xml:space="preserve">and M. </w:t>
      </w:r>
      <w:proofErr w:type="spellStart"/>
      <w:r>
        <w:t>Mangel</w:t>
      </w:r>
      <w:proofErr w:type="spellEnd"/>
      <w:r>
        <w:t>.</w:t>
      </w:r>
      <w:r w:rsidR="00CF0A58">
        <w:t xml:space="preserve"> 1997. The ecological detective: confronting m</w:t>
      </w:r>
      <w:r>
        <w:t>ode</w:t>
      </w:r>
      <w:r w:rsidR="00CF0A58">
        <w:t>ls with d</w:t>
      </w:r>
      <w:r>
        <w:t>ata. Princeton University Press, Princeton, New Jersey.</w:t>
      </w:r>
    </w:p>
    <w:p w14:paraId="2D20EF9A" w14:textId="76EAF840" w:rsidR="00A04436" w:rsidRDefault="003B6468" w:rsidP="00CF0A58">
      <w:pPr>
        <w:pStyle w:val="Bibliography"/>
        <w:jc w:val="left"/>
      </w:pPr>
      <w:proofErr w:type="spellStart"/>
      <w:r>
        <w:t>Isermann</w:t>
      </w:r>
      <w:proofErr w:type="spellEnd"/>
      <w:r>
        <w:t xml:space="preserve">, D. A., </w:t>
      </w:r>
      <w:r>
        <w:t>S. M.</w:t>
      </w:r>
      <w:r>
        <w:t xml:space="preserve"> Sammons, </w:t>
      </w:r>
      <w:r>
        <w:t>P. W.</w:t>
      </w:r>
      <w:r>
        <w:t xml:space="preserve"> </w:t>
      </w:r>
      <w:proofErr w:type="spellStart"/>
      <w:r>
        <w:t>Bettoli</w:t>
      </w:r>
      <w:proofErr w:type="spellEnd"/>
      <w:r w:rsidR="00A04436">
        <w:t xml:space="preserve">, </w:t>
      </w:r>
      <w:r>
        <w:t xml:space="preserve">and T. N. </w:t>
      </w:r>
      <w:r w:rsidR="00A04436">
        <w:t>Churchill. 2002. Predictive evaluation of size restrictions as management strategies for Tennessee rese</w:t>
      </w:r>
      <w:r w:rsidR="00714ED0">
        <w:t xml:space="preserve">rvoir crappie fisheries. </w:t>
      </w:r>
      <w:r w:rsidR="00714ED0">
        <w:t xml:space="preserve">North American Journal of Fisheries Management </w:t>
      </w:r>
      <w:r w:rsidR="00A04436">
        <w:t>22:1349-1357.</w:t>
      </w:r>
    </w:p>
    <w:p w14:paraId="2E9E8CF0" w14:textId="59F8C9E2" w:rsidR="00130E7D" w:rsidRDefault="003B6468" w:rsidP="00CF0A58">
      <w:pPr>
        <w:pStyle w:val="Bibliography"/>
        <w:jc w:val="left"/>
      </w:pPr>
      <w:proofErr w:type="spellStart"/>
      <w:r>
        <w:t>Isermann</w:t>
      </w:r>
      <w:proofErr w:type="spellEnd"/>
      <w:r>
        <w:t xml:space="preserve">, D. A., </w:t>
      </w:r>
      <w:r w:rsidRPr="00130E7D">
        <w:t>D. W.</w:t>
      </w:r>
      <w:r>
        <w:t xml:space="preserve"> Willis, </w:t>
      </w:r>
      <w:r w:rsidRPr="00130E7D">
        <w:t>B. G.</w:t>
      </w:r>
      <w:r>
        <w:t xml:space="preserve"> Blackwell</w:t>
      </w:r>
      <w:r w:rsidR="00130E7D" w:rsidRPr="00130E7D">
        <w:t xml:space="preserve">, </w:t>
      </w:r>
      <w:r>
        <w:t xml:space="preserve">and D. O. </w:t>
      </w:r>
      <w:proofErr w:type="spellStart"/>
      <w:r w:rsidR="00130E7D" w:rsidRPr="00130E7D">
        <w:t>Lucchesi</w:t>
      </w:r>
      <w:proofErr w:type="spellEnd"/>
      <w:r w:rsidR="00130E7D" w:rsidRPr="00130E7D">
        <w:t>. 2007. Yellow perch</w:t>
      </w:r>
      <w:r w:rsidR="00CF0A58">
        <w:t xml:space="preserve"> in South Dakota: p</w:t>
      </w:r>
      <w:r w:rsidR="00130E7D" w:rsidRPr="00130E7D">
        <w:t>opulation variability and predicted effect of creel limit reductions and minimum len</w:t>
      </w:r>
      <w:r w:rsidR="00714ED0">
        <w:t xml:space="preserve">gth limits. </w:t>
      </w:r>
      <w:r w:rsidR="00714ED0">
        <w:t>North American Journal of Fisheries Management</w:t>
      </w:r>
      <w:r w:rsidR="00714ED0">
        <w:t xml:space="preserve"> </w:t>
      </w:r>
      <w:r w:rsidR="00714ED0" w:rsidRPr="00130E7D">
        <w:t>27:918-931</w:t>
      </w:r>
      <w:r w:rsidR="00714ED0">
        <w:t>.</w:t>
      </w:r>
    </w:p>
    <w:p w14:paraId="22F13F64" w14:textId="03502219" w:rsidR="00DC6B28" w:rsidRDefault="003B6468" w:rsidP="00CF0A58">
      <w:pPr>
        <w:pStyle w:val="Bibliography"/>
        <w:jc w:val="left"/>
      </w:pPr>
      <w:r>
        <w:t>Kimura, D. K.</w:t>
      </w:r>
      <w:r w:rsidR="00DC6B28">
        <w:t xml:space="preserve"> 1980. Likelihood methods for the von</w:t>
      </w:r>
      <w:r w:rsidR="00714ED0">
        <w:t xml:space="preserve"> Bertalanffy growth curve. Fisheries</w:t>
      </w:r>
      <w:r w:rsidR="00DC6B28">
        <w:t xml:space="preserve"> B</w:t>
      </w:r>
      <w:r w:rsidR="00714ED0">
        <w:t>ulletin</w:t>
      </w:r>
      <w:r w:rsidR="00DC6B28">
        <w:t xml:space="preserve"> </w:t>
      </w:r>
      <w:r w:rsidR="00FD146F">
        <w:t>77:765-776.</w:t>
      </w:r>
    </w:p>
    <w:p w14:paraId="38EFF82B" w14:textId="25AF8068" w:rsidR="004444A9" w:rsidRPr="004444A9" w:rsidRDefault="003B6468" w:rsidP="00CF0A58">
      <w:pPr>
        <w:pStyle w:val="Bibliography"/>
        <w:jc w:val="left"/>
      </w:pPr>
      <w:proofErr w:type="spellStart"/>
      <w:r>
        <w:t>Lorenzen</w:t>
      </w:r>
      <w:proofErr w:type="spellEnd"/>
      <w:r>
        <w:t>, K.</w:t>
      </w:r>
      <w:r w:rsidR="004444A9" w:rsidRPr="004444A9">
        <w:t xml:space="preserve"> 2016. Toward a new paradigm for growth modeling in fisheries stock assessments: Embracing plasticity </w:t>
      </w:r>
      <w:r w:rsidR="00714ED0">
        <w:t>and its consequences. Fisheries Research</w:t>
      </w:r>
      <w:r w:rsidR="004444A9" w:rsidRPr="004444A9">
        <w:t xml:space="preserve"> 180:4-22.</w:t>
      </w:r>
    </w:p>
    <w:p w14:paraId="61CF92D4" w14:textId="02E2E609" w:rsidR="00190489" w:rsidRPr="00190489" w:rsidRDefault="003B6468" w:rsidP="00CF0A58">
      <w:pPr>
        <w:pStyle w:val="Bibliography"/>
        <w:jc w:val="left"/>
      </w:pPr>
      <w:r>
        <w:t>McCullough, B. D.</w:t>
      </w:r>
      <w:r w:rsidR="00190489" w:rsidRPr="00190489">
        <w:t xml:space="preserve"> 2008. Some details of nonlinear estimation</w:t>
      </w:r>
      <w:r w:rsidR="00CF0A58">
        <w:t xml:space="preserve">. Pages 245-267 </w:t>
      </w:r>
      <w:r w:rsidR="00CF0A58" w:rsidRPr="00CF0A58">
        <w:rPr>
          <w:i/>
        </w:rPr>
        <w:t>in</w:t>
      </w:r>
      <w:r w:rsidR="00190489" w:rsidRPr="00190489">
        <w:t xml:space="preserve"> </w:t>
      </w:r>
      <w:r w:rsidR="00CF0A58">
        <w:t xml:space="preserve">M. </w:t>
      </w:r>
      <w:r w:rsidR="00190489" w:rsidRPr="00190489">
        <w:t>Altman,</w:t>
      </w:r>
      <w:r w:rsidR="00CF0A58">
        <w:t xml:space="preserve"> J. </w:t>
      </w:r>
      <w:r w:rsidR="00190489" w:rsidRPr="00190489">
        <w:t>Gill,</w:t>
      </w:r>
      <w:r w:rsidR="00CF0A58">
        <w:t xml:space="preserve"> and M. P.</w:t>
      </w:r>
      <w:r w:rsidR="00190489" w:rsidRPr="00190489">
        <w:t xml:space="preserve"> McDonald</w:t>
      </w:r>
      <w:r w:rsidR="00CF0A58">
        <w:t>, editors. Numerical issues in statistical computing for the social s</w:t>
      </w:r>
      <w:r w:rsidR="00190489" w:rsidRPr="00190489">
        <w:t>cientist</w:t>
      </w:r>
      <w:r w:rsidR="005C3886">
        <w:t xml:space="preserve">. </w:t>
      </w:r>
      <w:r w:rsidR="00190489" w:rsidRPr="00190489">
        <w:t>John Wiley &amp; Sons, Inc., Hoboken, New Jersey.</w:t>
      </w:r>
    </w:p>
    <w:p w14:paraId="63D97A5B" w14:textId="123ACFDD" w:rsidR="004E4B29" w:rsidRDefault="00427064" w:rsidP="00CF0A58">
      <w:pPr>
        <w:pStyle w:val="References"/>
        <w:jc w:val="left"/>
      </w:pPr>
      <w:r>
        <w:lastRenderedPageBreak/>
        <w:t>Ogle, D.</w:t>
      </w:r>
      <w:r w:rsidR="00190489">
        <w:t xml:space="preserve"> </w:t>
      </w:r>
      <w:r>
        <w:t>H</w:t>
      </w:r>
      <w:r w:rsidR="003B6468">
        <w:t>.</w:t>
      </w:r>
      <w:r w:rsidR="005503E3">
        <w:t xml:space="preserve"> 2</w:t>
      </w:r>
      <w:r w:rsidR="00190489">
        <w:t>016</w:t>
      </w:r>
      <w:r w:rsidR="00CF0A58">
        <w:t>. Introductory fisheries a</w:t>
      </w:r>
      <w:r w:rsidR="004E4B29" w:rsidRPr="00E02B07">
        <w:t xml:space="preserve">nalysis with R. Chapman </w:t>
      </w:r>
      <w:r w:rsidR="005F23A2">
        <w:t>&amp; Hall/CRC Press, Boca Raton, Florida</w:t>
      </w:r>
      <w:r w:rsidR="004E4B29" w:rsidRPr="00E02B07">
        <w:t>.</w:t>
      </w:r>
    </w:p>
    <w:p w14:paraId="33D61017" w14:textId="65DA7B52" w:rsidR="00A459C2" w:rsidRDefault="003B6468" w:rsidP="00CF0A58">
      <w:pPr>
        <w:pStyle w:val="Bibliography"/>
        <w:jc w:val="left"/>
      </w:pPr>
      <w:r>
        <w:t xml:space="preserve">Quinn II, T. J., and </w:t>
      </w:r>
      <w:r>
        <w:t>R. B.</w:t>
      </w:r>
      <w:r>
        <w:t xml:space="preserve"> </w:t>
      </w:r>
      <w:proofErr w:type="spellStart"/>
      <w:r>
        <w:t>Deriso</w:t>
      </w:r>
      <w:proofErr w:type="spellEnd"/>
      <w:r>
        <w:t>.</w:t>
      </w:r>
      <w:r w:rsidR="00CF0A58">
        <w:t xml:space="preserve"> 1999. Quantitative fish d</w:t>
      </w:r>
      <w:r w:rsidR="00A459C2">
        <w:t>ynamics. Oxfo</w:t>
      </w:r>
      <w:r w:rsidR="00A30EFF">
        <w:t>rd University Press, New York, N</w:t>
      </w:r>
      <w:r w:rsidR="005F23A2">
        <w:t xml:space="preserve">ew </w:t>
      </w:r>
      <w:r w:rsidR="00A30EFF">
        <w:t>Y</w:t>
      </w:r>
      <w:r w:rsidR="005F23A2">
        <w:t>ork</w:t>
      </w:r>
      <w:r w:rsidR="00A459C2">
        <w:t>.</w:t>
      </w:r>
    </w:p>
    <w:p w14:paraId="46C879DF" w14:textId="5BD783E3" w:rsidR="00681B21" w:rsidRDefault="003B6468" w:rsidP="00CF0A58">
      <w:pPr>
        <w:pStyle w:val="Bibliography"/>
        <w:jc w:val="left"/>
      </w:pPr>
      <w:r>
        <w:t>R Development Core Team.</w:t>
      </w:r>
      <w:r w:rsidR="005068CA">
        <w:t xml:space="preserve"> </w:t>
      </w:r>
      <w:r w:rsidR="0099375F">
        <w:t>2017</w:t>
      </w:r>
      <w:r>
        <w:t>.</w:t>
      </w:r>
      <w:r w:rsidR="00CF0A58">
        <w:t xml:space="preserve"> R: a language and e</w:t>
      </w:r>
      <w:r w:rsidR="00EE1FBD" w:rsidRPr="00722EB0">
        <w:t>nvironment f</w:t>
      </w:r>
      <w:r w:rsidR="00CF0A58">
        <w:t>or statistical c</w:t>
      </w:r>
      <w:r w:rsidR="009A3091">
        <w:t>omputing, v</w:t>
      </w:r>
      <w:r w:rsidR="0012363A">
        <w:t>3.3.3</w:t>
      </w:r>
      <w:r w:rsidR="00EE1FBD" w:rsidRPr="00722EB0">
        <w:t>. R Foundation for Statistical Computing, Vienna, Austria.</w:t>
      </w:r>
    </w:p>
    <w:p w14:paraId="0E1B5520" w14:textId="7132B26F" w:rsidR="007D5B2A" w:rsidRPr="00722EB0" w:rsidRDefault="003B6468" w:rsidP="00CF0A58">
      <w:pPr>
        <w:pStyle w:val="Bibliography"/>
        <w:jc w:val="left"/>
      </w:pPr>
      <w:r>
        <w:t>Ricker, W. E.</w:t>
      </w:r>
      <w:r w:rsidR="0012363A">
        <w:t xml:space="preserve"> 1975. Computation and interpretation of biological statistics in fish p</w:t>
      </w:r>
      <w:r w:rsidR="007D5B2A">
        <w:t>opulations. Fisheries Research Board of Canada 191.</w:t>
      </w:r>
    </w:p>
    <w:p w14:paraId="2933F541" w14:textId="07B48750" w:rsidR="008A7CB4" w:rsidRDefault="008A7CB4" w:rsidP="00CF0A58">
      <w:pPr>
        <w:pStyle w:val="Bibliography"/>
        <w:jc w:val="left"/>
      </w:pPr>
      <w:r w:rsidRPr="000476A5">
        <w:t>Ritz, C.</w:t>
      </w:r>
      <w:r>
        <w:t xml:space="preserve">, </w:t>
      </w:r>
      <w:r w:rsidR="003B6468">
        <w:t xml:space="preserve">and </w:t>
      </w:r>
      <w:r w:rsidR="003B6468">
        <w:t>J. C.</w:t>
      </w:r>
      <w:r w:rsidR="003B6468">
        <w:t xml:space="preserve"> </w:t>
      </w:r>
      <w:proofErr w:type="spellStart"/>
      <w:r w:rsidR="003B6468">
        <w:t>Streibig</w:t>
      </w:r>
      <w:proofErr w:type="spellEnd"/>
      <w:r w:rsidR="003B6468">
        <w:t>.</w:t>
      </w:r>
      <w:r w:rsidR="005503E3">
        <w:t xml:space="preserve"> 2</w:t>
      </w:r>
      <w:r w:rsidRPr="000476A5">
        <w:t>008.</w:t>
      </w:r>
      <w:r w:rsidR="005068CA">
        <w:t xml:space="preserve"> </w:t>
      </w:r>
      <w:r w:rsidRPr="000476A5">
        <w:t xml:space="preserve">Nonlinear </w:t>
      </w:r>
      <w:r w:rsidR="0012363A">
        <w:t>r</w:t>
      </w:r>
      <w:r w:rsidRPr="000476A5">
        <w:t>egression with R. Springer,</w:t>
      </w:r>
      <w:r w:rsidR="009066FA">
        <w:t xml:space="preserve"> </w:t>
      </w:r>
      <w:r w:rsidRPr="000476A5">
        <w:t>New York</w:t>
      </w:r>
      <w:r w:rsidR="00A30EFF">
        <w:t>, N</w:t>
      </w:r>
      <w:r w:rsidR="005F23A2">
        <w:t xml:space="preserve">ew </w:t>
      </w:r>
      <w:r w:rsidR="00A30EFF">
        <w:t>Y</w:t>
      </w:r>
      <w:r w:rsidR="005F23A2">
        <w:t>ork</w:t>
      </w:r>
      <w:r w:rsidRPr="000476A5">
        <w:t>.</w:t>
      </w:r>
    </w:p>
    <w:p w14:paraId="792745D8" w14:textId="59344CEF" w:rsidR="007C7CD6" w:rsidRDefault="003B6468" w:rsidP="00CF0A58">
      <w:pPr>
        <w:pStyle w:val="Bibliography"/>
        <w:jc w:val="left"/>
      </w:pPr>
      <w:r>
        <w:t>Schnute, J., and D. Fournier.</w:t>
      </w:r>
      <w:r w:rsidR="007C7CD6" w:rsidRPr="007C7CD6">
        <w:t xml:space="preserve"> 1980</w:t>
      </w:r>
      <w:r w:rsidR="005C3886">
        <w:t xml:space="preserve">. </w:t>
      </w:r>
      <w:r w:rsidR="007C7CD6" w:rsidRPr="007C7CD6">
        <w:t>A new approach to length-frequency analysis: growth structure. Can</w:t>
      </w:r>
      <w:r w:rsidR="00714ED0">
        <w:t>adian</w:t>
      </w:r>
      <w:r w:rsidR="007C7CD6" w:rsidRPr="007C7CD6">
        <w:t xml:space="preserve"> J</w:t>
      </w:r>
      <w:r w:rsidR="00714ED0">
        <w:t>ournal of Fisheries and Aquatic</w:t>
      </w:r>
      <w:r w:rsidR="007C7CD6" w:rsidRPr="007C7CD6">
        <w:t xml:space="preserve"> Sci</w:t>
      </w:r>
      <w:r w:rsidR="00714ED0">
        <w:t>ences</w:t>
      </w:r>
      <w:r w:rsidR="007C7CD6" w:rsidRPr="007C7CD6">
        <w:t xml:space="preserve"> 37</w:t>
      </w:r>
      <w:r w:rsidR="00714ED0">
        <w:t>:</w:t>
      </w:r>
      <w:r w:rsidR="007C7CD6" w:rsidRPr="007C7CD6">
        <w:t>1337–1351</w:t>
      </w:r>
      <w:r w:rsidR="005C3886">
        <w:t>.</w:t>
      </w:r>
    </w:p>
    <w:p w14:paraId="469B47CC" w14:textId="7BD5912A" w:rsidR="00192E03" w:rsidRDefault="003B6468" w:rsidP="00CF0A58">
      <w:pPr>
        <w:pStyle w:val="Bibliography"/>
        <w:jc w:val="left"/>
      </w:pPr>
      <w:r>
        <w:rPr>
          <w:noProof/>
        </w:rPr>
        <w:t xml:space="preserve">Seber, G. A. F., and </w:t>
      </w:r>
      <w:r>
        <w:rPr>
          <w:noProof/>
        </w:rPr>
        <w:t>C. J.</w:t>
      </w:r>
      <w:r>
        <w:rPr>
          <w:noProof/>
        </w:rPr>
        <w:t xml:space="preserve"> Wild.</w:t>
      </w:r>
      <w:r w:rsidR="00192E03">
        <w:rPr>
          <w:noProof/>
        </w:rPr>
        <w:t xml:space="preserve"> 2003. Nonlinear </w:t>
      </w:r>
      <w:r w:rsidR="0012363A">
        <w:rPr>
          <w:noProof/>
        </w:rPr>
        <w:t>r</w:t>
      </w:r>
      <w:r w:rsidR="00192E03">
        <w:rPr>
          <w:noProof/>
        </w:rPr>
        <w:t>egression. John Wiley &amp; Sons, New York, N</w:t>
      </w:r>
      <w:r w:rsidR="005F23A2">
        <w:rPr>
          <w:noProof/>
        </w:rPr>
        <w:t xml:space="preserve">ew </w:t>
      </w:r>
      <w:r w:rsidR="00192E03">
        <w:rPr>
          <w:noProof/>
        </w:rPr>
        <w:t>Y</w:t>
      </w:r>
      <w:r w:rsidR="005F23A2">
        <w:rPr>
          <w:noProof/>
        </w:rPr>
        <w:t>ork</w:t>
      </w:r>
      <w:r w:rsidR="00192E03">
        <w:rPr>
          <w:noProof/>
        </w:rPr>
        <w:t>.</w:t>
      </w:r>
    </w:p>
    <w:p w14:paraId="75902F55" w14:textId="6CC3BA32" w:rsidR="004F4FE1" w:rsidRDefault="004F4FE1" w:rsidP="00CF0A58">
      <w:pPr>
        <w:pStyle w:val="Bibliography"/>
        <w:jc w:val="left"/>
        <w:rPr>
          <w:rFonts w:eastAsia="Times New Roman"/>
        </w:rPr>
      </w:pPr>
      <w:proofErr w:type="spellStart"/>
      <w:r w:rsidRPr="004F4FE1">
        <w:rPr>
          <w:rFonts w:eastAsia="Times New Roman"/>
        </w:rPr>
        <w:t>Slipke</w:t>
      </w:r>
      <w:proofErr w:type="spellEnd"/>
      <w:r w:rsidRPr="004F4FE1">
        <w:rPr>
          <w:rFonts w:eastAsia="Times New Roman"/>
        </w:rPr>
        <w:t>, J.</w:t>
      </w:r>
      <w:r>
        <w:rPr>
          <w:rFonts w:eastAsia="Times New Roman"/>
        </w:rPr>
        <w:t xml:space="preserve"> </w:t>
      </w:r>
      <w:r w:rsidRPr="004F4FE1">
        <w:rPr>
          <w:rFonts w:eastAsia="Times New Roman"/>
        </w:rPr>
        <w:t>W.</w:t>
      </w:r>
      <w:r>
        <w:rPr>
          <w:rFonts w:eastAsia="Times New Roman"/>
        </w:rPr>
        <w:t>,</w:t>
      </w:r>
      <w:r w:rsidR="003B6468">
        <w:rPr>
          <w:rFonts w:eastAsia="Times New Roman"/>
        </w:rPr>
        <w:t xml:space="preserve"> and </w:t>
      </w:r>
      <w:r w:rsidR="003B6468">
        <w:rPr>
          <w:rFonts w:eastAsia="Times New Roman"/>
        </w:rPr>
        <w:t>M. J.</w:t>
      </w:r>
      <w:r w:rsidRPr="004F4FE1">
        <w:rPr>
          <w:rFonts w:eastAsia="Times New Roman"/>
        </w:rPr>
        <w:t xml:space="preserve"> </w:t>
      </w:r>
      <w:proofErr w:type="spellStart"/>
      <w:r w:rsidRPr="004F4FE1">
        <w:rPr>
          <w:rFonts w:eastAsia="Times New Roman"/>
        </w:rPr>
        <w:t>Maceina</w:t>
      </w:r>
      <w:proofErr w:type="spellEnd"/>
      <w:r w:rsidR="003B6468">
        <w:rPr>
          <w:rFonts w:eastAsia="Times New Roman"/>
        </w:rPr>
        <w:t>.</w:t>
      </w:r>
      <w:r w:rsidRPr="004F4FE1">
        <w:rPr>
          <w:rFonts w:eastAsia="Times New Roman"/>
        </w:rPr>
        <w:t xml:space="preserve">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4D257D71" w:rsidR="004D6A7F" w:rsidRDefault="003B6468" w:rsidP="00CF0A58">
      <w:pPr>
        <w:pStyle w:val="Bibliography"/>
        <w:jc w:val="left"/>
        <w:rPr>
          <w:rFonts w:eastAsia="Times New Roman"/>
        </w:rPr>
      </w:pPr>
      <w:proofErr w:type="spellStart"/>
      <w:r>
        <w:rPr>
          <w:rFonts w:eastAsia="Times New Roman"/>
        </w:rPr>
        <w:t>Slipke</w:t>
      </w:r>
      <w:proofErr w:type="spellEnd"/>
      <w:r>
        <w:rPr>
          <w:rFonts w:eastAsia="Times New Roman"/>
        </w:rPr>
        <w:t xml:space="preserve">, J. W., and </w:t>
      </w:r>
      <w:r>
        <w:rPr>
          <w:rFonts w:eastAsia="Times New Roman"/>
        </w:rPr>
        <w:t>M. J.</w:t>
      </w:r>
      <w:r>
        <w:rPr>
          <w:rFonts w:eastAsia="Times New Roman"/>
        </w:rPr>
        <w:t xml:space="preserve"> </w:t>
      </w:r>
      <w:proofErr w:type="spellStart"/>
      <w:r>
        <w:rPr>
          <w:rFonts w:eastAsia="Times New Roman"/>
        </w:rPr>
        <w:t>Maceina</w:t>
      </w:r>
      <w:proofErr w:type="spellEnd"/>
      <w:r>
        <w:rPr>
          <w:rFonts w:eastAsia="Times New Roman"/>
        </w:rPr>
        <w:t>.</w:t>
      </w:r>
      <w:r w:rsidR="004D6A7F">
        <w:rPr>
          <w:rFonts w:eastAsia="Times New Roman"/>
        </w:rPr>
        <w:t xml:space="preserve"> 201</w:t>
      </w:r>
      <w:r w:rsidR="00252A73">
        <w:rPr>
          <w:rFonts w:eastAsia="Times New Roman"/>
        </w:rPr>
        <w:t>4</w:t>
      </w:r>
      <w:r w:rsidR="004D6A7F">
        <w:rPr>
          <w:rFonts w:eastAsia="Times New Roman"/>
        </w:rPr>
        <w:t>. Fisheries analysis and modeling simulator (FAMS).</w:t>
      </w:r>
      <w:r w:rsidR="00252A73">
        <w:rPr>
          <w:rFonts w:eastAsia="Times New Roman"/>
        </w:rPr>
        <w:t xml:space="preserve"> Version 1.64. American Fisheries Society, Bethesda, Maryland</w:t>
      </w:r>
      <w:r w:rsidR="0026614C" w:rsidRPr="004F4FE1">
        <w:rPr>
          <w:rFonts w:eastAsia="Times New Roman"/>
        </w:rPr>
        <w:t>.</w:t>
      </w:r>
    </w:p>
    <w:p w14:paraId="03680E84" w14:textId="62F6DF4C" w:rsidR="00BD6A06" w:rsidRPr="007D5B2A" w:rsidRDefault="003B6468" w:rsidP="00CF0A58">
      <w:pPr>
        <w:pStyle w:val="Bibliography"/>
        <w:jc w:val="left"/>
        <w:rPr>
          <w:rFonts w:eastAsia="Times New Roman"/>
        </w:rPr>
      </w:pPr>
      <w:proofErr w:type="spellStart"/>
      <w:r>
        <w:rPr>
          <w:rFonts w:eastAsia="Times New Roman"/>
        </w:rPr>
        <w:t>Venables</w:t>
      </w:r>
      <w:proofErr w:type="spellEnd"/>
      <w:r>
        <w:rPr>
          <w:rFonts w:eastAsia="Times New Roman"/>
        </w:rPr>
        <w:t xml:space="preserve">, W. N., and </w:t>
      </w:r>
      <w:r>
        <w:rPr>
          <w:rFonts w:eastAsia="Times New Roman"/>
        </w:rPr>
        <w:t>B. D.</w:t>
      </w:r>
      <w:r>
        <w:rPr>
          <w:rFonts w:eastAsia="Times New Roman"/>
        </w:rPr>
        <w:t xml:space="preserve"> Ripley.</w:t>
      </w:r>
      <w:r w:rsidR="00BD6A06">
        <w:rPr>
          <w:rFonts w:eastAsia="Times New Roman"/>
        </w:rPr>
        <w:t xml:space="preserve"> 2002. Mo</w:t>
      </w:r>
      <w:r w:rsidR="0012363A">
        <w:rPr>
          <w:rFonts w:eastAsia="Times New Roman"/>
        </w:rPr>
        <w:t>dern applied s</w:t>
      </w:r>
      <w:r w:rsidR="00A77460">
        <w:rPr>
          <w:rFonts w:eastAsia="Times New Roman"/>
        </w:rPr>
        <w:t>tatistics with S, fourth edition. Springer, New York, N</w:t>
      </w:r>
      <w:r w:rsidR="005F23A2">
        <w:rPr>
          <w:rFonts w:eastAsia="Times New Roman"/>
        </w:rPr>
        <w:t xml:space="preserve">ew </w:t>
      </w:r>
      <w:r w:rsidR="00A77460">
        <w:rPr>
          <w:rFonts w:eastAsia="Times New Roman"/>
        </w:rPr>
        <w:t>Y</w:t>
      </w:r>
      <w:r w:rsidR="005F23A2">
        <w:rPr>
          <w:rFonts w:eastAsia="Times New Roman"/>
        </w:rPr>
        <w:t>ork</w:t>
      </w:r>
      <w:r w:rsidR="00A77460">
        <w:rPr>
          <w:rFonts w:eastAsia="Times New Roman"/>
        </w:rPr>
        <w:t>.</w:t>
      </w:r>
    </w:p>
    <w:p w14:paraId="42023D82" w14:textId="518E4034" w:rsidR="00007D3F" w:rsidRDefault="00007D3F" w:rsidP="00CF0A58">
      <w:pPr>
        <w:pStyle w:val="Bibliography"/>
        <w:jc w:val="left"/>
      </w:pPr>
      <w:proofErr w:type="gramStart"/>
      <w:r>
        <w:t>von</w:t>
      </w:r>
      <w:proofErr w:type="gramEnd"/>
      <w:r>
        <w:t xml:space="preserve"> </w:t>
      </w:r>
      <w:r>
        <w:t>B</w:t>
      </w:r>
      <w:r w:rsidRPr="00722EB0">
        <w:t>ertalanffy, L.</w:t>
      </w:r>
      <w:r>
        <w:t xml:space="preserve"> </w:t>
      </w:r>
      <w:r w:rsidRPr="00722EB0">
        <w:t>1938. A quantitative theory of organic growth (inquiries o</w:t>
      </w:r>
      <w:r>
        <w:t>n growth laws II). Human Biology 10:</w:t>
      </w:r>
      <w:r w:rsidRPr="00722EB0">
        <w:t>181–213.</w:t>
      </w:r>
    </w:p>
    <w:p w14:paraId="06DD0831" w14:textId="20B8C36D" w:rsidR="000315E2" w:rsidRDefault="003B6468" w:rsidP="007B484D">
      <w:pPr>
        <w:pStyle w:val="Bibliography"/>
        <w:jc w:val="left"/>
      </w:pPr>
      <w:r>
        <w:lastRenderedPageBreak/>
        <w:t xml:space="preserve">Weber, M. J., </w:t>
      </w:r>
      <w:r>
        <w:t>M. J.</w:t>
      </w:r>
      <w:r>
        <w:t xml:space="preserve"> </w:t>
      </w:r>
      <w:proofErr w:type="spellStart"/>
      <w:r>
        <w:t>Hennen</w:t>
      </w:r>
      <w:proofErr w:type="spellEnd"/>
      <w:r>
        <w:t xml:space="preserve">, </w:t>
      </w:r>
      <w:r>
        <w:t>M. L.</w:t>
      </w:r>
      <w:r>
        <w:t xml:space="preserve"> Brown.</w:t>
      </w:r>
      <w:r w:rsidR="00FC4A55">
        <w:t xml:space="preserve"> 2011. Simulated population responses of common carp to commercial exploitation</w:t>
      </w:r>
      <w:r w:rsidR="005C3886">
        <w:t xml:space="preserve">. </w:t>
      </w:r>
      <w:r w:rsidR="00714ED0">
        <w:t xml:space="preserve">North American Journal of Fisheries Management </w:t>
      </w:r>
      <w:r w:rsidR="00FC4A55">
        <w:t>31:</w:t>
      </w:r>
      <w:r w:rsidR="00322531">
        <w:t>269-279.</w:t>
      </w:r>
      <w:r w:rsidR="000315E2">
        <w:br w:type="page"/>
      </w:r>
    </w:p>
    <w:p w14:paraId="4D153557" w14:textId="6FA7E617" w:rsidR="002A349F" w:rsidRDefault="002A349F" w:rsidP="00CF0A58">
      <w:pPr>
        <w:pStyle w:val="BodyText"/>
        <w:ind w:firstLine="0"/>
        <w:jc w:val="left"/>
      </w:pPr>
      <w:r w:rsidRPr="00722EB0">
        <w:lastRenderedPageBreak/>
        <w:t>T</w:t>
      </w:r>
      <w:r w:rsidR="009962BA">
        <w:t>ABLE</w:t>
      </w:r>
      <w:r w:rsidRPr="00722EB0">
        <w:t xml:space="preserve"> 1</w:t>
      </w:r>
      <w:r w:rsidR="005C3886">
        <w:t xml:space="preserve">. </w:t>
      </w:r>
      <w:r w:rsidR="004F192A">
        <w:t>Estimated parameters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xml:space="preserve">, for </w:t>
      </w:r>
      <w:r w:rsidR="00F34FC3">
        <w:t>equation</w:t>
      </w:r>
      <w:r w:rsidR="009D2C08">
        <w:t xml:space="preserve">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 xml:space="preserve">for </w:t>
      </w:r>
      <w:r w:rsidR="00F34FC3">
        <w:t>equation</w:t>
      </w:r>
      <w:r w:rsidR="00F34FC3">
        <w:t>s 1 and 2</w:t>
      </w:r>
      <w:r w:rsidR="00F77087">
        <w:t>),</w:t>
      </w:r>
      <w:r w:rsidR="00A31AE7">
        <w:t xml:space="preserve">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r w:rsidR="004F192A">
        <w:t>,</w:t>
      </w:r>
      <w:r w:rsidR="00A31AE7">
        <w:t xml:space="preserve"> with 90</w:t>
      </w:r>
      <w:r w:rsidR="00B309FE">
        <w:t>% confidence intervals in parenthes</w:t>
      </w:r>
      <w:r w:rsidR="00A31AE7">
        <w:t>es</w:t>
      </w:r>
      <w:r w:rsidR="00B309FE">
        <w:t>,</w:t>
      </w:r>
      <w:r w:rsidR="004F192A">
        <w:t xml:space="preserve"> </w:t>
      </w:r>
      <w:r w:rsidR="009D2C08">
        <w:t xml:space="preserve">and </w:t>
      </w:r>
      <w:r w:rsidR="00151CCB">
        <w:t>residual sum-of-squares (RSS)</w:t>
      </w:r>
      <w:r w:rsidR="009D2C08">
        <w:t xml:space="preserve"> </w:t>
      </w:r>
      <w:r w:rsidR="004F192A">
        <w:t xml:space="preserve">from fitting </w:t>
      </w:r>
      <w:r w:rsidR="00F34FC3">
        <w:t>equation</w:t>
      </w:r>
      <w:r w:rsidR="00F34FC3">
        <w:t>s</w:t>
      </w:r>
      <w:r w:rsidR="004F192A">
        <w:t xml:space="preserve"> (1)-(3) to the B</w:t>
      </w:r>
      <w:r w:rsidR="00DD2BF9">
        <w:t xml:space="preserve">ig Bay de </w:t>
      </w:r>
      <w:proofErr w:type="spellStart"/>
      <w:r w:rsidR="00DD2BF9">
        <w:t>Noc</w:t>
      </w:r>
      <w:proofErr w:type="spellEnd"/>
      <w:r w:rsidR="00DD2BF9">
        <w:t xml:space="preserve"> genetic stock of Lake W</w:t>
      </w:r>
      <w:r w:rsidR="004F192A">
        <w:t>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052E16" w14:paraId="01132B1A" w14:textId="77777777" w:rsidTr="004F192A">
        <w:tc>
          <w:tcPr>
            <w:tcW w:w="1278" w:type="dxa"/>
            <w:tcBorders>
              <w:top w:val="single" w:sz="18" w:space="0" w:color="auto"/>
              <w:bottom w:val="single" w:sz="8" w:space="0" w:color="auto"/>
            </w:tcBorders>
          </w:tcPr>
          <w:p w14:paraId="610DCC86" w14:textId="696C2C3C" w:rsidR="00052E16" w:rsidRDefault="007F6E69" w:rsidP="00CF0A58">
            <w:pPr>
              <w:pStyle w:val="Heading3"/>
              <w:tabs>
                <w:tab w:val="clear" w:pos="360"/>
              </w:tabs>
              <w:spacing w:line="240" w:lineRule="auto"/>
              <w:jc w:val="left"/>
              <w:outlineLvl w:val="2"/>
              <w:rPr>
                <w:b w:val="0"/>
              </w:rPr>
            </w:pPr>
            <w:r>
              <w:rPr>
                <w:b w:val="0"/>
              </w:rPr>
              <w:t>Parameter/</w:t>
            </w:r>
          </w:p>
          <w:p w14:paraId="263DDF62" w14:textId="4071F926" w:rsidR="007F6E69" w:rsidRPr="007F6E69" w:rsidRDefault="00FD146F" w:rsidP="00CF0A58">
            <w:pPr>
              <w:pStyle w:val="BodyText"/>
              <w:spacing w:line="240" w:lineRule="auto"/>
              <w:ind w:firstLine="0"/>
              <w:jc w:val="left"/>
            </w:pPr>
            <w:r>
              <w:t>V</w:t>
            </w:r>
            <w:r w:rsidR="007F6E69">
              <w:t>ariable</w:t>
            </w:r>
          </w:p>
        </w:tc>
        <w:tc>
          <w:tcPr>
            <w:tcW w:w="2736" w:type="dxa"/>
            <w:tcBorders>
              <w:top w:val="single" w:sz="18" w:space="0" w:color="auto"/>
              <w:bottom w:val="single" w:sz="8" w:space="0" w:color="auto"/>
            </w:tcBorders>
          </w:tcPr>
          <w:p w14:paraId="2EAF840D" w14:textId="34E721DC" w:rsidR="00052E16" w:rsidRPr="00F34FC3" w:rsidRDefault="00FD146F" w:rsidP="00CF0A58">
            <w:pPr>
              <w:pStyle w:val="Heading3"/>
              <w:spacing w:line="240" w:lineRule="auto"/>
              <w:jc w:val="left"/>
              <w:outlineLvl w:val="2"/>
              <w:rPr>
                <w:b w:val="0"/>
              </w:rPr>
            </w:pPr>
            <w:r>
              <w:rPr>
                <w:b w:val="0"/>
              </w:rPr>
              <w:t>E</w:t>
            </w:r>
            <w:r w:rsidR="00F34FC3" w:rsidRPr="00F34FC3">
              <w:rPr>
                <w:b w:val="0"/>
              </w:rPr>
              <w:t>quation</w:t>
            </w:r>
            <w:r w:rsidR="00052E16" w:rsidRPr="00F34FC3">
              <w:rPr>
                <w:b w:val="0"/>
              </w:rPr>
              <w:t xml:space="preserve"> (1)</w:t>
            </w:r>
          </w:p>
        </w:tc>
        <w:tc>
          <w:tcPr>
            <w:tcW w:w="2736" w:type="dxa"/>
            <w:tcBorders>
              <w:top w:val="single" w:sz="18" w:space="0" w:color="auto"/>
              <w:bottom w:val="single" w:sz="8" w:space="0" w:color="auto"/>
            </w:tcBorders>
          </w:tcPr>
          <w:p w14:paraId="1E69AB36" w14:textId="72A358B7" w:rsidR="00052E16" w:rsidRPr="00F34FC3" w:rsidRDefault="00FD146F" w:rsidP="00CF0A58">
            <w:pPr>
              <w:pStyle w:val="Heading3"/>
              <w:spacing w:line="240" w:lineRule="auto"/>
              <w:jc w:val="left"/>
              <w:outlineLvl w:val="2"/>
              <w:rPr>
                <w:b w:val="0"/>
              </w:rPr>
            </w:pPr>
            <w:r>
              <w:rPr>
                <w:b w:val="0"/>
              </w:rPr>
              <w:t>E</w:t>
            </w:r>
            <w:r w:rsidR="00F34FC3" w:rsidRPr="00F34FC3">
              <w:rPr>
                <w:b w:val="0"/>
              </w:rPr>
              <w:t>quation</w:t>
            </w:r>
            <w:r w:rsidR="00052E16" w:rsidRPr="00F34FC3">
              <w:rPr>
                <w:b w:val="0"/>
              </w:rPr>
              <w:t xml:space="preserve"> (2)</w:t>
            </w:r>
          </w:p>
        </w:tc>
        <w:tc>
          <w:tcPr>
            <w:tcW w:w="2736" w:type="dxa"/>
            <w:tcBorders>
              <w:top w:val="single" w:sz="18" w:space="0" w:color="auto"/>
              <w:bottom w:val="single" w:sz="8" w:space="0" w:color="auto"/>
            </w:tcBorders>
          </w:tcPr>
          <w:p w14:paraId="56D9EAD7" w14:textId="50255F25" w:rsidR="00052E16" w:rsidRPr="00F34FC3" w:rsidRDefault="00FD146F" w:rsidP="00CF0A58">
            <w:pPr>
              <w:pStyle w:val="Heading3"/>
              <w:spacing w:line="240" w:lineRule="auto"/>
              <w:jc w:val="left"/>
              <w:outlineLvl w:val="2"/>
              <w:rPr>
                <w:b w:val="0"/>
              </w:rPr>
            </w:pPr>
            <w:r>
              <w:rPr>
                <w:b w:val="0"/>
              </w:rPr>
              <w:t>E</w:t>
            </w:r>
            <w:r w:rsidR="00F34FC3" w:rsidRPr="00F34FC3">
              <w:rPr>
                <w:b w:val="0"/>
              </w:rPr>
              <w:t>quation</w:t>
            </w:r>
            <w:r w:rsidR="00052E16" w:rsidRPr="00F34FC3">
              <w:rPr>
                <w:b w:val="0"/>
              </w:rPr>
              <w:t xml:space="preserve"> (3)</w:t>
            </w:r>
          </w:p>
        </w:tc>
      </w:tr>
      <w:tr w:rsidR="00052E16" w:rsidRPr="00BF6CB2" w14:paraId="2AB0EF26" w14:textId="77777777" w:rsidTr="004F192A">
        <w:tc>
          <w:tcPr>
            <w:tcW w:w="1278" w:type="dxa"/>
            <w:tcBorders>
              <w:top w:val="single" w:sz="8" w:space="0" w:color="auto"/>
            </w:tcBorders>
          </w:tcPr>
          <w:p w14:paraId="576934A0" w14:textId="4229001C" w:rsidR="00052E16" w:rsidRPr="00BF6CB2" w:rsidRDefault="009A3997" w:rsidP="00CF0A58">
            <w:pPr>
              <w:pStyle w:val="Heading3"/>
              <w:spacing w:line="276" w:lineRule="auto"/>
              <w:jc w:val="left"/>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m:t>
                    </m:r>
                  </m:sub>
                </m:sSub>
              </m:oMath>
            </m:oMathPara>
          </w:p>
        </w:tc>
        <w:tc>
          <w:tcPr>
            <w:tcW w:w="2736" w:type="dxa"/>
            <w:tcBorders>
              <w:top w:val="single" w:sz="8" w:space="0" w:color="auto"/>
            </w:tcBorders>
          </w:tcPr>
          <w:p w14:paraId="7A14B018" w14:textId="3C9330B2" w:rsidR="00052E16" w:rsidRPr="00BF6CB2" w:rsidRDefault="00052E16" w:rsidP="00CF0A58">
            <w:pPr>
              <w:pStyle w:val="Heading3"/>
              <w:tabs>
                <w:tab w:val="clear" w:pos="360"/>
                <w:tab w:val="decimal" w:pos="522"/>
              </w:tabs>
              <w:spacing w:line="276" w:lineRule="auto"/>
              <w:jc w:val="left"/>
              <w:outlineLvl w:val="2"/>
              <w:rPr>
                <w:b w:val="0"/>
              </w:rPr>
            </w:pPr>
            <w:r w:rsidRPr="00BF6CB2">
              <w:rPr>
                <w:b w:val="0"/>
              </w:rPr>
              <w:t>550</w:t>
            </w:r>
            <w:r w:rsidR="006A3F44" w:rsidRPr="00BF6CB2">
              <w:rPr>
                <w:b w:val="0"/>
              </w:rPr>
              <w:t>.83</w:t>
            </w:r>
            <w:r w:rsidRPr="00BF6CB2">
              <w:rPr>
                <w:b w:val="0"/>
              </w:rPr>
              <w:t xml:space="preserve"> (</w:t>
            </w:r>
            <w:r w:rsidR="00A31AE7" w:rsidRPr="00BF6CB2">
              <w:rPr>
                <w:b w:val="0"/>
              </w:rPr>
              <w:t>540.45</w:t>
            </w:r>
            <w:r w:rsidR="006A3F44" w:rsidRPr="00BF6CB2">
              <w:rPr>
                <w:b w:val="0"/>
              </w:rPr>
              <w:t>,</w:t>
            </w:r>
            <w:r w:rsidR="007206D4" w:rsidRPr="00BF6CB2">
              <w:rPr>
                <w:b w:val="0"/>
              </w:rPr>
              <w:t xml:space="preserve"> </w:t>
            </w:r>
            <w:r w:rsidR="00A31AE7" w:rsidRPr="00BF6CB2">
              <w:rPr>
                <w:b w:val="0"/>
              </w:rPr>
              <w:t>572.9</w:t>
            </w:r>
            <w:r w:rsidR="006A3F44" w:rsidRPr="00BF6CB2">
              <w:rPr>
                <w:b w:val="0"/>
              </w:rPr>
              <w:t>7)</w:t>
            </w:r>
          </w:p>
        </w:tc>
        <w:tc>
          <w:tcPr>
            <w:tcW w:w="2736" w:type="dxa"/>
            <w:tcBorders>
              <w:top w:val="single" w:sz="8" w:space="0" w:color="auto"/>
            </w:tcBorders>
          </w:tcPr>
          <w:p w14:paraId="06B48973" w14:textId="1D90182B" w:rsidR="00052E16" w:rsidRPr="00BF6CB2" w:rsidRDefault="006A3F44" w:rsidP="00CF0A58">
            <w:pPr>
              <w:pStyle w:val="Heading3"/>
              <w:tabs>
                <w:tab w:val="clear" w:pos="360"/>
                <w:tab w:val="decimal" w:pos="522"/>
              </w:tabs>
              <w:spacing w:line="276" w:lineRule="auto"/>
              <w:jc w:val="left"/>
              <w:outlineLvl w:val="2"/>
              <w:rPr>
                <w:b w:val="0"/>
              </w:rPr>
            </w:pPr>
            <w:r w:rsidRPr="00BF6CB2">
              <w:rPr>
                <w:b w:val="0"/>
              </w:rPr>
              <w:t>550.83</w:t>
            </w:r>
            <w:r w:rsidR="00C36735" w:rsidRPr="00BF6CB2">
              <w:rPr>
                <w:b w:val="0"/>
              </w:rPr>
              <w:t xml:space="preserve"> (540.99</w:t>
            </w:r>
            <w:r w:rsidR="00052E16" w:rsidRPr="00BF6CB2">
              <w:rPr>
                <w:b w:val="0"/>
              </w:rPr>
              <w:t>, 5</w:t>
            </w:r>
            <w:r w:rsidR="00C36735" w:rsidRPr="00BF6CB2">
              <w:rPr>
                <w:b w:val="0"/>
              </w:rPr>
              <w:t>74.34</w:t>
            </w:r>
            <w:r w:rsidR="00052E16" w:rsidRPr="00BF6CB2">
              <w:rPr>
                <w:b w:val="0"/>
              </w:rPr>
              <w:t>)</w:t>
            </w:r>
          </w:p>
        </w:tc>
        <w:tc>
          <w:tcPr>
            <w:tcW w:w="2736" w:type="dxa"/>
            <w:tcBorders>
              <w:top w:val="single" w:sz="8" w:space="0" w:color="auto"/>
            </w:tcBorders>
          </w:tcPr>
          <w:p w14:paraId="5709B6A6" w14:textId="1AA8CD17" w:rsidR="00052E16" w:rsidRPr="00BF6CB2" w:rsidRDefault="00052E16" w:rsidP="00CF0A58">
            <w:pPr>
              <w:pStyle w:val="Heading3"/>
              <w:tabs>
                <w:tab w:val="clear" w:pos="360"/>
                <w:tab w:val="decimal" w:pos="522"/>
              </w:tabs>
              <w:spacing w:line="276" w:lineRule="auto"/>
              <w:jc w:val="left"/>
              <w:outlineLvl w:val="2"/>
              <w:rPr>
                <w:b w:val="0"/>
              </w:rPr>
            </w:pPr>
            <w:r w:rsidRPr="00BF6CB2">
              <w:rPr>
                <w:b w:val="0"/>
              </w:rPr>
              <w:t>5</w:t>
            </w:r>
            <w:r w:rsidR="006A3F44" w:rsidRPr="00BF6CB2">
              <w:rPr>
                <w:b w:val="0"/>
              </w:rPr>
              <w:t>50.83</w:t>
            </w:r>
            <w:r w:rsidR="00C36735" w:rsidRPr="00BF6CB2">
              <w:rPr>
                <w:b w:val="0"/>
              </w:rPr>
              <w:t xml:space="preserve"> (541.33, 577.59</w:t>
            </w:r>
            <w:r w:rsidRPr="00BF6CB2">
              <w:rPr>
                <w:b w:val="0"/>
              </w:rPr>
              <w:t>)</w:t>
            </w:r>
          </w:p>
        </w:tc>
      </w:tr>
      <w:tr w:rsidR="00052E16" w:rsidRPr="00BF6CB2" w14:paraId="62977789" w14:textId="77777777" w:rsidTr="004F192A">
        <w:tc>
          <w:tcPr>
            <w:tcW w:w="1278" w:type="dxa"/>
          </w:tcPr>
          <w:p w14:paraId="60D34D69" w14:textId="3F9559C2" w:rsidR="00052E16" w:rsidRPr="00BF6CB2" w:rsidRDefault="00F060CE" w:rsidP="00CF0A58">
            <w:pPr>
              <w:pStyle w:val="Heading3"/>
              <w:spacing w:line="276" w:lineRule="auto"/>
              <w:jc w:val="left"/>
              <w:outlineLvl w:val="2"/>
              <w:rPr>
                <w:b w:val="0"/>
                <w:i/>
              </w:rPr>
            </w:pPr>
            <w:r w:rsidRPr="00BF6CB2">
              <w:rPr>
                <w:b w:val="0"/>
                <w:i/>
              </w:rPr>
              <w:t>K</w:t>
            </w:r>
          </w:p>
        </w:tc>
        <w:tc>
          <w:tcPr>
            <w:tcW w:w="2736" w:type="dxa"/>
          </w:tcPr>
          <w:p w14:paraId="254D8F5C" w14:textId="6F3CFEDC" w:rsidR="00052E16" w:rsidRPr="00BF6CB2" w:rsidRDefault="00A31AE7" w:rsidP="00CF0A58">
            <w:pPr>
              <w:pStyle w:val="Heading3"/>
              <w:tabs>
                <w:tab w:val="clear" w:pos="360"/>
                <w:tab w:val="decimal" w:pos="522"/>
              </w:tabs>
              <w:spacing w:line="276" w:lineRule="auto"/>
              <w:jc w:val="left"/>
              <w:outlineLvl w:val="2"/>
              <w:rPr>
                <w:b w:val="0"/>
              </w:rPr>
            </w:pPr>
            <w:r w:rsidRPr="00BF6CB2">
              <w:rPr>
                <w:b w:val="0"/>
              </w:rPr>
              <w:t>0.197 (0.108</w:t>
            </w:r>
            <w:r w:rsidR="006A3F44" w:rsidRPr="00BF6CB2">
              <w:rPr>
                <w:b w:val="0"/>
              </w:rPr>
              <w:t>,</w:t>
            </w:r>
            <w:r w:rsidR="007206D4" w:rsidRPr="00BF6CB2">
              <w:rPr>
                <w:b w:val="0"/>
              </w:rPr>
              <w:t xml:space="preserve"> </w:t>
            </w:r>
            <w:r w:rsidRPr="00BF6CB2">
              <w:rPr>
                <w:b w:val="0"/>
              </w:rPr>
              <w:t>0.300</w:t>
            </w:r>
            <w:r w:rsidR="006A3F44" w:rsidRPr="00BF6CB2">
              <w:rPr>
                <w:b w:val="0"/>
              </w:rPr>
              <w:t>)</w:t>
            </w:r>
          </w:p>
        </w:tc>
        <w:tc>
          <w:tcPr>
            <w:tcW w:w="2736" w:type="dxa"/>
          </w:tcPr>
          <w:p w14:paraId="2B818A93" w14:textId="60818AF4" w:rsidR="00052E16" w:rsidRPr="00BF6CB2" w:rsidRDefault="006A3F44" w:rsidP="00CF0A58">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36735" w:rsidRPr="00BF6CB2">
              <w:rPr>
                <w:b w:val="0"/>
              </w:rPr>
              <w:t xml:space="preserve"> (0.097, 0.297</w:t>
            </w:r>
            <w:r w:rsidR="00052E16" w:rsidRPr="00BF6CB2">
              <w:rPr>
                <w:b w:val="0"/>
              </w:rPr>
              <w:t>)</w:t>
            </w:r>
          </w:p>
        </w:tc>
        <w:tc>
          <w:tcPr>
            <w:tcW w:w="2736" w:type="dxa"/>
          </w:tcPr>
          <w:p w14:paraId="23ADEE30" w14:textId="1BD9B303" w:rsidR="00052E16" w:rsidRPr="00BF6CB2" w:rsidRDefault="006A3F44" w:rsidP="00CF0A58">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1679F" w:rsidRPr="00BF6CB2">
              <w:rPr>
                <w:b w:val="0"/>
              </w:rPr>
              <w:t xml:space="preserve"> (0.093, 0.306</w:t>
            </w:r>
            <w:r w:rsidR="00052E16" w:rsidRPr="00BF6CB2">
              <w:rPr>
                <w:b w:val="0"/>
              </w:rPr>
              <w:t>)</w:t>
            </w:r>
          </w:p>
        </w:tc>
      </w:tr>
      <w:tr w:rsidR="00052E16" w:rsidRPr="00BF6CB2" w14:paraId="07E88DA5" w14:textId="77777777" w:rsidTr="004F192A">
        <w:tc>
          <w:tcPr>
            <w:tcW w:w="1278" w:type="dxa"/>
          </w:tcPr>
          <w:p w14:paraId="67D1A346" w14:textId="474384DF" w:rsidR="00052E16" w:rsidRPr="00BF6CB2" w:rsidRDefault="009A3997" w:rsidP="00CF0A58">
            <w:pPr>
              <w:pStyle w:val="Heading3"/>
              <w:spacing w:line="276" w:lineRule="auto"/>
              <w:jc w:val="left"/>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0</m:t>
                    </m:r>
                  </m:sub>
                </m:sSub>
              </m:oMath>
            </m:oMathPara>
          </w:p>
        </w:tc>
        <w:tc>
          <w:tcPr>
            <w:tcW w:w="2736" w:type="dxa"/>
          </w:tcPr>
          <w:p w14:paraId="7071B2D5" w14:textId="410E97A0" w:rsidR="00052E16" w:rsidRPr="00BF6CB2" w:rsidRDefault="00C36735" w:rsidP="00CF0A58">
            <w:pPr>
              <w:pStyle w:val="Heading3"/>
              <w:tabs>
                <w:tab w:val="clear" w:pos="360"/>
                <w:tab w:val="decimal" w:pos="522"/>
              </w:tabs>
              <w:spacing w:line="276" w:lineRule="auto"/>
              <w:jc w:val="left"/>
              <w:outlineLvl w:val="2"/>
              <w:rPr>
                <w:b w:val="0"/>
              </w:rPr>
            </w:pPr>
            <w:r w:rsidRPr="00BF6CB2">
              <w:rPr>
                <w:b w:val="0"/>
              </w:rPr>
              <w:t>-2.386 (-9.834</w:t>
            </w:r>
            <w:r w:rsidR="006A3F44" w:rsidRPr="00BF6CB2">
              <w:rPr>
                <w:b w:val="0"/>
              </w:rPr>
              <w:t>,</w:t>
            </w:r>
            <w:r w:rsidR="007206D4" w:rsidRPr="00BF6CB2">
              <w:rPr>
                <w:b w:val="0"/>
              </w:rPr>
              <w:t xml:space="preserve"> </w:t>
            </w:r>
            <w:r w:rsidR="006A3F44" w:rsidRPr="00BF6CB2">
              <w:rPr>
                <w:b w:val="0"/>
              </w:rPr>
              <w:t>1.</w:t>
            </w:r>
            <w:r w:rsidRPr="00BF6CB2">
              <w:rPr>
                <w:b w:val="0"/>
              </w:rPr>
              <w:t>02</w:t>
            </w:r>
            <w:r w:rsidR="006A3F44" w:rsidRPr="00BF6CB2">
              <w:rPr>
                <w:b w:val="0"/>
              </w:rPr>
              <w:t>7)</w:t>
            </w:r>
          </w:p>
        </w:tc>
        <w:tc>
          <w:tcPr>
            <w:tcW w:w="2736" w:type="dxa"/>
          </w:tcPr>
          <w:p w14:paraId="54E67FA0" w14:textId="02ACE43E" w:rsidR="00052E16" w:rsidRPr="00BF6CB2" w:rsidRDefault="00052E16" w:rsidP="00CF0A58">
            <w:pPr>
              <w:pStyle w:val="Heading3"/>
              <w:tabs>
                <w:tab w:val="clear" w:pos="360"/>
                <w:tab w:val="decimal" w:pos="522"/>
              </w:tabs>
              <w:spacing w:line="276" w:lineRule="auto"/>
              <w:jc w:val="left"/>
              <w:outlineLvl w:val="2"/>
              <w:rPr>
                <w:b w:val="0"/>
              </w:rPr>
            </w:pPr>
            <w:r w:rsidRPr="00BF6CB2">
              <w:rPr>
                <w:b w:val="0"/>
              </w:rPr>
              <w:t>--</w:t>
            </w:r>
          </w:p>
        </w:tc>
        <w:tc>
          <w:tcPr>
            <w:tcW w:w="2736" w:type="dxa"/>
          </w:tcPr>
          <w:p w14:paraId="29BB0CD8" w14:textId="738DC485" w:rsidR="00052E16" w:rsidRPr="00BF6CB2" w:rsidRDefault="00052E16" w:rsidP="00CF0A58">
            <w:pPr>
              <w:pStyle w:val="Heading3"/>
              <w:tabs>
                <w:tab w:val="clear" w:pos="360"/>
                <w:tab w:val="decimal" w:pos="522"/>
              </w:tabs>
              <w:spacing w:line="276" w:lineRule="auto"/>
              <w:jc w:val="left"/>
              <w:outlineLvl w:val="2"/>
              <w:rPr>
                <w:b w:val="0"/>
              </w:rPr>
            </w:pPr>
            <w:r w:rsidRPr="00BF6CB2">
              <w:rPr>
                <w:b w:val="0"/>
              </w:rPr>
              <w:t>--</w:t>
            </w:r>
          </w:p>
        </w:tc>
      </w:tr>
      <w:tr w:rsidR="00052E16" w:rsidRPr="00BF6CB2" w14:paraId="2DBC039F" w14:textId="77777777" w:rsidTr="004F192A">
        <w:tc>
          <w:tcPr>
            <w:tcW w:w="1278" w:type="dxa"/>
          </w:tcPr>
          <w:p w14:paraId="7F8E97E1" w14:textId="642063DD" w:rsidR="00052E16" w:rsidRPr="00BF6CB2" w:rsidRDefault="009A3997" w:rsidP="00CF0A58">
            <w:pPr>
              <w:pStyle w:val="Heading3"/>
              <w:spacing w:line="276" w:lineRule="auto"/>
              <w:jc w:val="left"/>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oMath>
            </m:oMathPara>
          </w:p>
        </w:tc>
        <w:tc>
          <w:tcPr>
            <w:tcW w:w="2736" w:type="dxa"/>
          </w:tcPr>
          <w:p w14:paraId="1C6581A2" w14:textId="2859487C" w:rsidR="00052E16" w:rsidRPr="00BF6CB2" w:rsidRDefault="00052E16" w:rsidP="00CF0A58">
            <w:pPr>
              <w:pStyle w:val="Heading3"/>
              <w:tabs>
                <w:tab w:val="clear" w:pos="360"/>
                <w:tab w:val="decimal" w:pos="522"/>
              </w:tabs>
              <w:spacing w:line="276" w:lineRule="auto"/>
              <w:jc w:val="left"/>
              <w:outlineLvl w:val="2"/>
              <w:rPr>
                <w:b w:val="0"/>
              </w:rPr>
            </w:pPr>
            <w:r w:rsidRPr="00BF6CB2">
              <w:rPr>
                <w:b w:val="0"/>
              </w:rPr>
              <w:t>--</w:t>
            </w:r>
          </w:p>
        </w:tc>
        <w:tc>
          <w:tcPr>
            <w:tcW w:w="2736" w:type="dxa"/>
          </w:tcPr>
          <w:p w14:paraId="7D2AF718" w14:textId="38802D1C" w:rsidR="00052E16" w:rsidRPr="00BF6CB2" w:rsidRDefault="006A3F44" w:rsidP="00CF0A58">
            <w:pPr>
              <w:pStyle w:val="Heading3"/>
              <w:tabs>
                <w:tab w:val="clear" w:pos="360"/>
                <w:tab w:val="decimal" w:pos="522"/>
              </w:tabs>
              <w:spacing w:line="276" w:lineRule="auto"/>
              <w:jc w:val="left"/>
              <w:outlineLvl w:val="2"/>
              <w:rPr>
                <w:b w:val="0"/>
              </w:rPr>
            </w:pPr>
            <w:r w:rsidRPr="00BF6CB2">
              <w:rPr>
                <w:b w:val="0"/>
              </w:rPr>
              <w:t>206.3</w:t>
            </w:r>
            <w:r w:rsidR="00052E16" w:rsidRPr="00BF6CB2">
              <w:rPr>
                <w:b w:val="0"/>
              </w:rPr>
              <w:t>1 (-</w:t>
            </w:r>
            <w:r w:rsidR="00C36735" w:rsidRPr="00BF6CB2">
              <w:rPr>
                <w:b w:val="0"/>
              </w:rPr>
              <w:t>214.6</w:t>
            </w:r>
            <w:r w:rsidRPr="00BF6CB2">
              <w:rPr>
                <w:b w:val="0"/>
              </w:rPr>
              <w:t>7</w:t>
            </w:r>
            <w:r w:rsidR="00052E16" w:rsidRPr="00BF6CB2">
              <w:rPr>
                <w:b w:val="0"/>
              </w:rPr>
              <w:t xml:space="preserve">, </w:t>
            </w:r>
            <w:r w:rsidR="00C36735" w:rsidRPr="00BF6CB2">
              <w:rPr>
                <w:b w:val="0"/>
              </w:rPr>
              <w:t>380.72</w:t>
            </w:r>
            <w:r w:rsidR="00052E16" w:rsidRPr="00BF6CB2">
              <w:rPr>
                <w:b w:val="0"/>
              </w:rPr>
              <w:t>)</w:t>
            </w:r>
          </w:p>
        </w:tc>
        <w:tc>
          <w:tcPr>
            <w:tcW w:w="2736" w:type="dxa"/>
          </w:tcPr>
          <w:p w14:paraId="74564C5A" w14:textId="1E55DA74" w:rsidR="00052E16" w:rsidRPr="00BF6CB2" w:rsidRDefault="00052E16" w:rsidP="00CF0A58">
            <w:pPr>
              <w:pStyle w:val="Heading3"/>
              <w:tabs>
                <w:tab w:val="clear" w:pos="360"/>
                <w:tab w:val="decimal" w:pos="522"/>
              </w:tabs>
              <w:spacing w:line="276" w:lineRule="auto"/>
              <w:jc w:val="left"/>
              <w:outlineLvl w:val="2"/>
              <w:rPr>
                <w:b w:val="0"/>
              </w:rPr>
            </w:pPr>
            <w:r w:rsidRPr="00BF6CB2">
              <w:rPr>
                <w:b w:val="0"/>
              </w:rPr>
              <w:t>--</w:t>
            </w:r>
          </w:p>
        </w:tc>
      </w:tr>
      <w:tr w:rsidR="00052E16" w:rsidRPr="00BF6CB2" w14:paraId="5E4A87DF" w14:textId="77777777" w:rsidTr="004F192A">
        <w:tc>
          <w:tcPr>
            <w:tcW w:w="1278" w:type="dxa"/>
          </w:tcPr>
          <w:p w14:paraId="20E3A608" w14:textId="75B685BB" w:rsidR="00052E16" w:rsidRPr="00BF6CB2" w:rsidRDefault="009A3997" w:rsidP="00CF0A58">
            <w:pPr>
              <w:pStyle w:val="Heading3"/>
              <w:spacing w:line="276" w:lineRule="auto"/>
              <w:jc w:val="left"/>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480</m:t>
                    </m:r>
                  </m:sub>
                </m:sSub>
              </m:oMath>
            </m:oMathPara>
          </w:p>
        </w:tc>
        <w:tc>
          <w:tcPr>
            <w:tcW w:w="2736" w:type="dxa"/>
          </w:tcPr>
          <w:p w14:paraId="58654E62" w14:textId="2557B21B" w:rsidR="00052E16" w:rsidRPr="00BF6CB2" w:rsidRDefault="007206D4" w:rsidP="00CF0A58">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9, 8.6</w:t>
            </w:r>
            <w:r w:rsidR="00BB3D1D" w:rsidRPr="00BF6CB2">
              <w:rPr>
                <w:b w:val="0"/>
              </w:rPr>
              <w:t>5</w:t>
            </w:r>
            <w:proofErr w:type="gramStart"/>
            <w:r w:rsidR="00BB3D1D" w:rsidRPr="00BF6CB2">
              <w:rPr>
                <w:b w:val="0"/>
              </w:rPr>
              <w:t>)</w:t>
            </w:r>
            <w:r w:rsidRPr="00BF6CB2">
              <w:rPr>
                <w:b w:val="0"/>
                <w:vertAlign w:val="superscript"/>
              </w:rPr>
              <w:t>a</w:t>
            </w:r>
            <w:proofErr w:type="gramEnd"/>
          </w:p>
        </w:tc>
        <w:tc>
          <w:tcPr>
            <w:tcW w:w="2736" w:type="dxa"/>
          </w:tcPr>
          <w:p w14:paraId="417CD866" w14:textId="47B8AEC4" w:rsidR="00052E16" w:rsidRPr="00BF6CB2" w:rsidRDefault="007206D4" w:rsidP="00CF0A58">
            <w:pPr>
              <w:pStyle w:val="Heading3"/>
              <w:tabs>
                <w:tab w:val="clear" w:pos="360"/>
                <w:tab w:val="decimal" w:pos="522"/>
              </w:tabs>
              <w:spacing w:line="276" w:lineRule="auto"/>
              <w:jc w:val="left"/>
              <w:outlineLvl w:val="2"/>
              <w:rPr>
                <w:b w:val="0"/>
              </w:rPr>
            </w:pPr>
            <w:r w:rsidRPr="00BF6CB2">
              <w:rPr>
                <w:b w:val="0"/>
              </w:rPr>
              <w:t>8.04</w:t>
            </w:r>
            <w:r w:rsidR="00BB3D1D" w:rsidRPr="00BF6CB2">
              <w:rPr>
                <w:b w:val="0"/>
              </w:rPr>
              <w:t xml:space="preserve"> (</w:t>
            </w:r>
            <w:r w:rsidR="00C36735" w:rsidRPr="00BF6CB2">
              <w:rPr>
                <w:b w:val="0"/>
              </w:rPr>
              <w:t>7.02, 8.67</w:t>
            </w:r>
            <w:proofErr w:type="gramStart"/>
            <w:r w:rsidR="00BB3D1D" w:rsidRPr="00BF6CB2">
              <w:rPr>
                <w:b w:val="0"/>
              </w:rPr>
              <w:t>)</w:t>
            </w:r>
            <w:r w:rsidRPr="00BF6CB2">
              <w:rPr>
                <w:b w:val="0"/>
                <w:vertAlign w:val="superscript"/>
              </w:rPr>
              <w:t>a</w:t>
            </w:r>
            <w:proofErr w:type="gramEnd"/>
          </w:p>
        </w:tc>
        <w:tc>
          <w:tcPr>
            <w:tcW w:w="2736" w:type="dxa"/>
          </w:tcPr>
          <w:p w14:paraId="6D868FE0" w14:textId="5318453D" w:rsidR="00052E16" w:rsidRPr="00BF6CB2" w:rsidRDefault="007206D4" w:rsidP="00CF0A58">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3, 8.64</w:t>
            </w:r>
            <w:r w:rsidR="00052E16" w:rsidRPr="00BF6CB2">
              <w:rPr>
                <w:b w:val="0"/>
              </w:rPr>
              <w:t>)</w:t>
            </w:r>
          </w:p>
        </w:tc>
      </w:tr>
      <w:tr w:rsidR="00052E16" w:rsidRPr="00BF6CB2" w14:paraId="670E8D0D" w14:textId="77777777" w:rsidTr="004F192A">
        <w:tc>
          <w:tcPr>
            <w:tcW w:w="1278" w:type="dxa"/>
          </w:tcPr>
          <w:p w14:paraId="6C4B6DD2" w14:textId="2F616182" w:rsidR="00052E16" w:rsidRPr="00BF6CB2" w:rsidRDefault="009A3997" w:rsidP="00CF0A58">
            <w:pPr>
              <w:pStyle w:val="Heading3"/>
              <w:spacing w:line="276" w:lineRule="auto"/>
              <w:jc w:val="left"/>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8</m:t>
                    </m:r>
                  </m:sub>
                </m:sSub>
              </m:oMath>
            </m:oMathPara>
          </w:p>
        </w:tc>
        <w:tc>
          <w:tcPr>
            <w:tcW w:w="2736" w:type="dxa"/>
          </w:tcPr>
          <w:p w14:paraId="24C0FC24" w14:textId="28A6DD2F" w:rsidR="00052E16" w:rsidRPr="00BF6CB2" w:rsidRDefault="00C36735" w:rsidP="00CF0A58">
            <w:pPr>
              <w:pStyle w:val="Heading3"/>
              <w:tabs>
                <w:tab w:val="clear" w:pos="360"/>
                <w:tab w:val="decimal" w:pos="522"/>
              </w:tabs>
              <w:spacing w:line="276" w:lineRule="auto"/>
              <w:jc w:val="left"/>
              <w:outlineLvl w:val="2"/>
              <w:rPr>
                <w:b w:val="0"/>
              </w:rPr>
            </w:pPr>
            <w:r w:rsidRPr="00BF6CB2">
              <w:rPr>
                <w:b w:val="0"/>
              </w:rPr>
              <w:t>479.38 (469.10</w:t>
            </w:r>
            <w:r w:rsidR="006A3F44" w:rsidRPr="00BF6CB2">
              <w:rPr>
                <w:b w:val="0"/>
              </w:rPr>
              <w:t>,</w:t>
            </w:r>
            <w:r w:rsidR="007206D4" w:rsidRPr="00BF6CB2">
              <w:rPr>
                <w:b w:val="0"/>
              </w:rPr>
              <w:t xml:space="preserve"> </w:t>
            </w:r>
            <w:r w:rsidRPr="00BF6CB2">
              <w:rPr>
                <w:b w:val="0"/>
              </w:rPr>
              <w:t>489.68</w:t>
            </w:r>
            <w:r w:rsidR="006A3F44" w:rsidRPr="00BF6CB2">
              <w:rPr>
                <w:b w:val="0"/>
              </w:rPr>
              <w:t>)</w:t>
            </w:r>
          </w:p>
        </w:tc>
        <w:tc>
          <w:tcPr>
            <w:tcW w:w="2736" w:type="dxa"/>
          </w:tcPr>
          <w:p w14:paraId="1A95A575" w14:textId="2355A4EC" w:rsidR="00052E16" w:rsidRPr="00BF6CB2" w:rsidRDefault="006A3F44" w:rsidP="00CF0A58">
            <w:pPr>
              <w:pStyle w:val="Heading3"/>
              <w:tabs>
                <w:tab w:val="clear" w:pos="360"/>
                <w:tab w:val="decimal" w:pos="522"/>
              </w:tabs>
              <w:spacing w:line="276" w:lineRule="auto"/>
              <w:jc w:val="left"/>
              <w:outlineLvl w:val="2"/>
              <w:rPr>
                <w:b w:val="0"/>
              </w:rPr>
            </w:pPr>
            <w:r w:rsidRPr="00BF6CB2">
              <w:rPr>
                <w:b w:val="0"/>
              </w:rPr>
              <w:t>479.38</w:t>
            </w:r>
            <w:r w:rsidR="00C36735" w:rsidRPr="00BF6CB2">
              <w:rPr>
                <w:b w:val="0"/>
              </w:rPr>
              <w:t xml:space="preserve"> (468.89, 489.62</w:t>
            </w:r>
            <w:r w:rsidRPr="00BF6CB2">
              <w:rPr>
                <w:b w:val="0"/>
              </w:rPr>
              <w:t>)</w:t>
            </w:r>
          </w:p>
        </w:tc>
        <w:tc>
          <w:tcPr>
            <w:tcW w:w="2736" w:type="dxa"/>
          </w:tcPr>
          <w:p w14:paraId="79F92BB4" w14:textId="79C43C04" w:rsidR="00052E16" w:rsidRPr="00BF6CB2" w:rsidRDefault="00C36735" w:rsidP="00CF0A58">
            <w:pPr>
              <w:pStyle w:val="Heading3"/>
              <w:tabs>
                <w:tab w:val="clear" w:pos="360"/>
                <w:tab w:val="decimal" w:pos="522"/>
              </w:tabs>
              <w:spacing w:line="276" w:lineRule="auto"/>
              <w:jc w:val="left"/>
              <w:outlineLvl w:val="2"/>
              <w:rPr>
                <w:b w:val="0"/>
              </w:rPr>
            </w:pPr>
            <w:r w:rsidRPr="00BF6CB2">
              <w:rPr>
                <w:b w:val="0"/>
              </w:rPr>
              <w:t>479.38 (469.42, 489.</w:t>
            </w:r>
            <w:r w:rsidR="007206D4" w:rsidRPr="00BF6CB2">
              <w:rPr>
                <w:b w:val="0"/>
              </w:rPr>
              <w:t>5</w:t>
            </w:r>
            <w:r w:rsidRPr="00BF6CB2">
              <w:rPr>
                <w:b w:val="0"/>
              </w:rPr>
              <w:t>7</w:t>
            </w:r>
            <w:r w:rsidR="007206D4" w:rsidRPr="00BF6CB2">
              <w:rPr>
                <w:b w:val="0"/>
              </w:rPr>
              <w:t>)</w:t>
            </w:r>
          </w:p>
        </w:tc>
      </w:tr>
      <w:tr w:rsidR="00052E16" w:rsidRPr="00BF6CB2" w14:paraId="465B8881" w14:textId="77777777" w:rsidTr="004F192A">
        <w:tc>
          <w:tcPr>
            <w:tcW w:w="1278" w:type="dxa"/>
          </w:tcPr>
          <w:p w14:paraId="344624E2" w14:textId="4BA86A32" w:rsidR="00052E16" w:rsidRPr="00BF6CB2" w:rsidRDefault="009A3997" w:rsidP="00CF0A58">
            <w:pPr>
              <w:pStyle w:val="Heading3"/>
              <w:spacing w:line="276" w:lineRule="auto"/>
              <w:jc w:val="left"/>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0</m:t>
                    </m:r>
                  </m:sub>
                </m:sSub>
              </m:oMath>
            </m:oMathPara>
          </w:p>
        </w:tc>
        <w:tc>
          <w:tcPr>
            <w:tcW w:w="2736" w:type="dxa"/>
          </w:tcPr>
          <w:p w14:paraId="0201C0EE" w14:textId="61B3DB81" w:rsidR="00052E16" w:rsidRPr="00BF6CB2" w:rsidRDefault="00C36735" w:rsidP="00CF0A58">
            <w:pPr>
              <w:pStyle w:val="Heading3"/>
              <w:tabs>
                <w:tab w:val="clear" w:pos="360"/>
                <w:tab w:val="decimal" w:pos="522"/>
              </w:tabs>
              <w:spacing w:line="276" w:lineRule="auto"/>
              <w:jc w:val="left"/>
              <w:outlineLvl w:val="2"/>
              <w:rPr>
                <w:b w:val="0"/>
              </w:rPr>
            </w:pPr>
            <w:r w:rsidRPr="00BF6CB2">
              <w:rPr>
                <w:b w:val="0"/>
              </w:rPr>
              <w:t>544.08 (537.65</w:t>
            </w:r>
            <w:r w:rsidR="006A3F44" w:rsidRPr="00BF6CB2">
              <w:rPr>
                <w:b w:val="0"/>
              </w:rPr>
              <w:t>,</w:t>
            </w:r>
            <w:r w:rsidR="007206D4" w:rsidRPr="00BF6CB2">
              <w:rPr>
                <w:b w:val="0"/>
              </w:rPr>
              <w:t xml:space="preserve"> </w:t>
            </w:r>
            <w:r w:rsidRPr="00BF6CB2">
              <w:rPr>
                <w:b w:val="0"/>
              </w:rPr>
              <w:t>550.31</w:t>
            </w:r>
            <w:r w:rsidR="006A3F44" w:rsidRPr="00BF6CB2">
              <w:rPr>
                <w:b w:val="0"/>
              </w:rPr>
              <w:t>)</w:t>
            </w:r>
          </w:p>
        </w:tc>
        <w:tc>
          <w:tcPr>
            <w:tcW w:w="2736" w:type="dxa"/>
          </w:tcPr>
          <w:p w14:paraId="1853213C" w14:textId="3B022848" w:rsidR="00052E16" w:rsidRPr="00BF6CB2" w:rsidRDefault="00C36735" w:rsidP="00CF0A58">
            <w:pPr>
              <w:pStyle w:val="Heading3"/>
              <w:tabs>
                <w:tab w:val="clear" w:pos="360"/>
                <w:tab w:val="decimal" w:pos="522"/>
              </w:tabs>
              <w:spacing w:line="276" w:lineRule="auto"/>
              <w:jc w:val="left"/>
              <w:outlineLvl w:val="2"/>
              <w:rPr>
                <w:b w:val="0"/>
              </w:rPr>
            </w:pPr>
            <w:r w:rsidRPr="00BF6CB2">
              <w:rPr>
                <w:b w:val="0"/>
              </w:rPr>
              <w:t>544.08 (538.22, 549.73</w:t>
            </w:r>
            <w:r w:rsidR="006A3F44" w:rsidRPr="00BF6CB2">
              <w:rPr>
                <w:b w:val="0"/>
              </w:rPr>
              <w:t>)</w:t>
            </w:r>
          </w:p>
        </w:tc>
        <w:tc>
          <w:tcPr>
            <w:tcW w:w="2736" w:type="dxa"/>
          </w:tcPr>
          <w:p w14:paraId="482ECC2C" w14:textId="6A8E0CE2" w:rsidR="00052E16" w:rsidRPr="00BF6CB2" w:rsidRDefault="00C36735" w:rsidP="00CF0A58">
            <w:pPr>
              <w:pStyle w:val="Heading3"/>
              <w:tabs>
                <w:tab w:val="clear" w:pos="360"/>
                <w:tab w:val="decimal" w:pos="522"/>
              </w:tabs>
              <w:spacing w:line="276" w:lineRule="auto"/>
              <w:jc w:val="left"/>
              <w:outlineLvl w:val="2"/>
              <w:rPr>
                <w:b w:val="0"/>
              </w:rPr>
            </w:pPr>
            <w:r w:rsidRPr="00BF6CB2">
              <w:rPr>
                <w:b w:val="0"/>
              </w:rPr>
              <w:t>544.08 (538.65, 550.62</w:t>
            </w:r>
            <w:r w:rsidR="007206D4" w:rsidRPr="00BF6CB2">
              <w:rPr>
                <w:b w:val="0"/>
              </w:rPr>
              <w:t>)</w:t>
            </w:r>
          </w:p>
        </w:tc>
      </w:tr>
      <w:tr w:rsidR="00052E16" w:rsidRPr="00BF6CB2" w14:paraId="4B52BE62" w14:textId="77777777" w:rsidTr="004F192A">
        <w:tc>
          <w:tcPr>
            <w:tcW w:w="1278" w:type="dxa"/>
            <w:tcBorders>
              <w:bottom w:val="single" w:sz="18" w:space="0" w:color="auto"/>
            </w:tcBorders>
          </w:tcPr>
          <w:p w14:paraId="01E0D048" w14:textId="21521DDF" w:rsidR="00052E16" w:rsidRPr="00BF6CB2" w:rsidRDefault="000870D7" w:rsidP="00CF0A58">
            <w:pPr>
              <w:pStyle w:val="Heading3"/>
              <w:spacing w:line="276" w:lineRule="auto"/>
              <w:jc w:val="left"/>
              <w:outlineLvl w:val="2"/>
              <w:rPr>
                <w:b w:val="0"/>
              </w:rPr>
            </w:pPr>
            <w:r w:rsidRPr="00BF6CB2">
              <w:rPr>
                <w:b w:val="0"/>
              </w:rPr>
              <w:t>RSS</w:t>
            </w:r>
          </w:p>
        </w:tc>
        <w:tc>
          <w:tcPr>
            <w:tcW w:w="2736" w:type="dxa"/>
            <w:tcBorders>
              <w:bottom w:val="single" w:sz="18" w:space="0" w:color="auto"/>
            </w:tcBorders>
          </w:tcPr>
          <w:p w14:paraId="28A31BCC" w14:textId="32FE23B9" w:rsidR="00052E16" w:rsidRPr="00BF6CB2" w:rsidRDefault="000870D7" w:rsidP="00CF0A58">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146E1916" w14:textId="632C4EAD" w:rsidR="00052E16" w:rsidRPr="00BF6CB2" w:rsidRDefault="000870D7" w:rsidP="00CF0A58">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5EC51F68" w14:textId="20B946C5" w:rsidR="00052E16" w:rsidRPr="00BF6CB2" w:rsidRDefault="009F53D9" w:rsidP="00CF0A58">
            <w:pPr>
              <w:pStyle w:val="Heading3"/>
              <w:tabs>
                <w:tab w:val="clear" w:pos="360"/>
                <w:tab w:val="decimal" w:pos="522"/>
              </w:tabs>
              <w:spacing w:line="276" w:lineRule="auto"/>
              <w:jc w:val="left"/>
              <w:outlineLvl w:val="2"/>
              <w:rPr>
                <w:b w:val="0"/>
              </w:rPr>
            </w:pPr>
            <w:r w:rsidRPr="00BF6CB2">
              <w:rPr>
                <w:b w:val="0"/>
              </w:rPr>
              <w:t>320685.4</w:t>
            </w:r>
          </w:p>
        </w:tc>
      </w:tr>
    </w:tbl>
    <w:p w14:paraId="63AA1191" w14:textId="0805B55D" w:rsidR="000315E2" w:rsidRPr="009962BA" w:rsidRDefault="004F192A" w:rsidP="009962BA">
      <w:pPr>
        <w:pStyle w:val="BodyText"/>
        <w:jc w:val="left"/>
        <w:rPr>
          <w:b/>
        </w:rPr>
      </w:pPr>
      <w:proofErr w:type="spellStart"/>
      <w:proofErr w:type="gramStart"/>
      <w:r w:rsidRPr="004F192A">
        <w:rPr>
          <w:vertAlign w:val="superscript"/>
        </w:rPr>
        <w:t>a</w:t>
      </w:r>
      <w:r w:rsidR="009F53D9">
        <w:t>Value</w:t>
      </w:r>
      <w:proofErr w:type="spellEnd"/>
      <w:proofErr w:type="gramEnd"/>
      <w:r>
        <w:t xml:space="preserve"> derived by rearranging the equation to solve for </w:t>
      </w:r>
      <w:r>
        <w:rPr>
          <w:i/>
        </w:rPr>
        <w:t>t</w:t>
      </w:r>
      <w:r w:rsidR="009D2C08">
        <w:t xml:space="preserve"> with a length of 480 mm</w:t>
      </w:r>
      <w:r>
        <w:t>.</w:t>
      </w:r>
    </w:p>
    <w:p w14:paraId="7E9E7A24" w14:textId="77777777" w:rsidR="009962BA" w:rsidRDefault="009962BA">
      <w:pPr>
        <w:tabs>
          <w:tab w:val="clear" w:pos="360"/>
        </w:tabs>
        <w:spacing w:after="200" w:line="240" w:lineRule="auto"/>
        <w:ind w:firstLine="0"/>
        <w:jc w:val="left"/>
        <w:rPr>
          <w:rFonts w:eastAsiaTheme="majorEastAsia"/>
          <w:bCs/>
        </w:rPr>
      </w:pPr>
      <w:r>
        <w:br w:type="page"/>
      </w:r>
    </w:p>
    <w:p w14:paraId="3019300C" w14:textId="0A411A66" w:rsidR="00681B21" w:rsidRDefault="00161502" w:rsidP="007B484D">
      <w:pPr>
        <w:pStyle w:val="Heading1"/>
      </w:pPr>
      <w:bookmarkStart w:id="5" w:name="_GoBack"/>
      <w:r>
        <w:lastRenderedPageBreak/>
        <w:t>Fig</w:t>
      </w:r>
      <w:bookmarkEnd w:id="5"/>
      <w:r>
        <w:t>ure Labels</w:t>
      </w:r>
    </w:p>
    <w:p w14:paraId="51550E55" w14:textId="352BA06B" w:rsidR="00F566FC" w:rsidRPr="00722EB0" w:rsidRDefault="00441F1E" w:rsidP="00CF0A58">
      <w:pPr>
        <w:pStyle w:val="BodyText"/>
        <w:ind w:firstLine="0"/>
        <w:jc w:val="left"/>
      </w:pPr>
      <w:r>
        <w:t>F</w:t>
      </w:r>
      <w:r w:rsidR="009962BA">
        <w:t>IGURE</w:t>
      </w:r>
      <w:r>
        <w:t>. 1</w:t>
      </w:r>
      <w:r w:rsidR="005C3886">
        <w:t xml:space="preserve">. </w:t>
      </w:r>
      <w:r>
        <w:t>Example</w:t>
      </w:r>
      <w:r w:rsidR="00DB70B5">
        <w:t>s</w:t>
      </w:r>
      <w:r>
        <w:t xml:space="preserve"> of </w:t>
      </w:r>
      <w:r w:rsidR="00F34FC3">
        <w:t>equation</w:t>
      </w:r>
      <w:r w:rsidR="00F34FC3">
        <w:t>s</w:t>
      </w:r>
      <w:r w:rsidR="00DB70B5">
        <w:t xml:space="preserve"> (1)-(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3.8</w:t>
      </w:r>
      <w:r w:rsidR="00846F66">
        <w:t>. Three points on the curve are shown</w:t>
      </w:r>
      <w:r w:rsidR="003E0F5B">
        <w:t xml:space="preserve"> with gray circles --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xml:space="preserve">) specifically defines </w:t>
      </w:r>
      <w:r w:rsidR="00F34FC3">
        <w:t>equation</w:t>
      </w:r>
      <w:r w:rsidR="003E0F5B">
        <w:t xml:space="preserve">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xml:space="preserve">) specifically defines </w:t>
      </w:r>
      <w:r w:rsidR="00F34FC3">
        <w:t>equation</w:t>
      </w:r>
      <w:r w:rsidR="003E0F5B">
        <w:t xml:space="preserve">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xml:space="preserve">) generically defines </w:t>
      </w:r>
      <w:r w:rsidR="00F34FC3">
        <w:t>equation</w:t>
      </w:r>
      <w:r w:rsidR="003E0F5B">
        <w:t xml:space="preserve"> (3)</w:t>
      </w:r>
      <w:r w:rsidR="009D7B71">
        <w:t>.</w:t>
      </w:r>
    </w:p>
    <w:p w14:paraId="32A19D97" w14:textId="62027677" w:rsidR="002A349F" w:rsidRPr="00722EB0" w:rsidRDefault="002A349F" w:rsidP="00CF0A58">
      <w:pPr>
        <w:pStyle w:val="BodyText"/>
        <w:jc w:val="left"/>
      </w:pPr>
      <w:r w:rsidRPr="00722EB0">
        <w:t>.</w:t>
      </w:r>
    </w:p>
    <w:p w14:paraId="2E38A7A3" w14:textId="2867A242" w:rsidR="00CC1BB4" w:rsidRPr="00722EB0" w:rsidRDefault="009962BA" w:rsidP="00CF0A58">
      <w:pPr>
        <w:ind w:firstLine="0"/>
        <w:jc w:val="left"/>
      </w:pPr>
      <w:r>
        <w:t>FIGURE</w:t>
      </w:r>
      <w:r w:rsidR="00BC6E11">
        <w:t>. 2. Fit</w:t>
      </w:r>
      <w:r w:rsidR="001279DA">
        <w:t>s</w:t>
      </w:r>
      <w:r w:rsidR="00BC6E11">
        <w:t xml:space="preserve"> of </w:t>
      </w:r>
      <w:r w:rsidR="00F34FC3">
        <w:t>equation</w:t>
      </w:r>
      <w:r w:rsidR="00BC6E11">
        <w:t xml:space="preserve"> (3) to female (open squares, dotted line) and male (open circles, dashed line)</w:t>
      </w:r>
      <w:r w:rsidR="00562CED">
        <w:t xml:space="preserve"> total length-at-age data for </w:t>
      </w:r>
      <w:r w:rsidR="00DD2BF9">
        <w:t>W</w:t>
      </w:r>
      <w:r w:rsidR="00BC6E11">
        <w:t>alleye captured from Lake Winnibigoshish</w:t>
      </w:r>
      <w:r w:rsidR="00562CED">
        <w:t xml:space="preserve"> in</w:t>
      </w:r>
      <w:r w:rsidR="00A91DCA">
        <w:t xml:space="preserve"> September</w:t>
      </w:r>
      <w:r w:rsidR="00562CED">
        <w:t>, 2012</w:t>
      </w:r>
      <w:r w:rsidR="00BC6E11">
        <w:t xml:space="preserve">. </w:t>
      </w:r>
      <w:r w:rsidR="00F56C0D">
        <w:t>Points are slightly offset from the integer ages to reduce overlap between sexes.</w:t>
      </w:r>
      <w:r w:rsidR="00BC6E11">
        <w:t xml:space="preserve"> Point estimates and 95% confidence intervals are shown</w:t>
      </w:r>
      <w:r w:rsidR="00562CED">
        <w:t xml:space="preserve"> for each sex</w:t>
      </w:r>
      <w:r w:rsidR="00BC6E11">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BC6E11">
        <w:t xml:space="preserve"> and along the x-axis </w:t>
      </w:r>
      <w:proofErr w:type="gramStart"/>
      <w:r w:rsidR="00BC6E11">
        <w:t xml:space="preserve">for </w:t>
      </w:r>
      <w:proofErr w:type="gramEnd"/>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rsidR="00BC6E11">
        <w:t>. The gray ho</w:t>
      </w:r>
      <w:proofErr w:type="spellStart"/>
      <w:r w:rsidR="00BC6E11">
        <w:t>rizontal</w:t>
      </w:r>
      <w:proofErr w:type="spellEnd"/>
      <w:r w:rsidR="00BC6E11">
        <w:t xml:space="preserve"> line is at </w:t>
      </w:r>
      <w:proofErr w:type="spellStart"/>
      <w:r w:rsidR="00562CED">
        <w:rPr>
          <w:i/>
        </w:rPr>
        <w:t>L</w:t>
      </w:r>
      <w:r w:rsidR="00562CED">
        <w:rPr>
          <w:i/>
          <w:vertAlign w:val="subscript"/>
        </w:rPr>
        <w:t>r</w:t>
      </w:r>
      <w:proofErr w:type="spellEnd"/>
      <w:r w:rsidR="00562CED">
        <w:t xml:space="preserve"> = </w:t>
      </w:r>
      <w:r w:rsidR="00BC6E11">
        <w:t>432</w:t>
      </w:r>
      <w:r w:rsidR="00562CED">
        <w:t xml:space="preserve"> mm</w:t>
      </w:r>
      <w:r w:rsidR="00BC6E11">
        <w:t>.</w:t>
      </w:r>
      <w:r w:rsidR="00990D8D">
        <w:t xml:space="preserve"> One 581 mm age-16 male is not shown.</w:t>
      </w:r>
    </w:p>
    <w:sectPr w:rsidR="00CC1BB4" w:rsidRPr="00722EB0" w:rsidSect="002A349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A4144" w14:textId="77777777" w:rsidR="000A7868" w:rsidRDefault="000A7868" w:rsidP="003B53E7">
      <w:r>
        <w:separator/>
      </w:r>
    </w:p>
  </w:endnote>
  <w:endnote w:type="continuationSeparator" w:id="0">
    <w:p w14:paraId="51B6B6FE" w14:textId="77777777" w:rsidR="000A7868" w:rsidRDefault="000A7868"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3C87" w14:textId="77777777" w:rsidR="009A3997" w:rsidRDefault="009A3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DE52" w14:textId="77777777" w:rsidR="009A3997" w:rsidRDefault="009A39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B6F0" w14:textId="77777777" w:rsidR="009A3997" w:rsidRDefault="009A3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E7CAC" w14:textId="77777777" w:rsidR="000A7868" w:rsidRDefault="000A7868" w:rsidP="003B53E7">
      <w:r>
        <w:separator/>
      </w:r>
    </w:p>
  </w:footnote>
  <w:footnote w:type="continuationSeparator" w:id="0">
    <w:p w14:paraId="431F5127" w14:textId="77777777" w:rsidR="000A7868" w:rsidRDefault="000A7868" w:rsidP="003B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E2FA" w14:textId="77777777" w:rsidR="009A3997" w:rsidRDefault="009A3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4EF5" w14:textId="3F43E2C8" w:rsidR="009A3997" w:rsidRDefault="009A39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B3BE" w14:textId="77777777" w:rsidR="009A3997" w:rsidRDefault="009A3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D3F"/>
    <w:rsid w:val="0001001D"/>
    <w:rsid w:val="00011C8B"/>
    <w:rsid w:val="00020474"/>
    <w:rsid w:val="00021982"/>
    <w:rsid w:val="0002210C"/>
    <w:rsid w:val="000315E2"/>
    <w:rsid w:val="00034FCA"/>
    <w:rsid w:val="000374ED"/>
    <w:rsid w:val="00044CB8"/>
    <w:rsid w:val="00050EAC"/>
    <w:rsid w:val="00052E16"/>
    <w:rsid w:val="0005331E"/>
    <w:rsid w:val="0006728C"/>
    <w:rsid w:val="00071681"/>
    <w:rsid w:val="000730BE"/>
    <w:rsid w:val="00084903"/>
    <w:rsid w:val="000870D7"/>
    <w:rsid w:val="000902CD"/>
    <w:rsid w:val="000933FC"/>
    <w:rsid w:val="0009557A"/>
    <w:rsid w:val="000A47B2"/>
    <w:rsid w:val="000A7868"/>
    <w:rsid w:val="000B1862"/>
    <w:rsid w:val="000B33E5"/>
    <w:rsid w:val="000B7588"/>
    <w:rsid w:val="000D0167"/>
    <w:rsid w:val="000E3E17"/>
    <w:rsid w:val="000E4EEB"/>
    <w:rsid w:val="000E4F40"/>
    <w:rsid w:val="000E64A3"/>
    <w:rsid w:val="000E6CCE"/>
    <w:rsid w:val="00103FFF"/>
    <w:rsid w:val="00104225"/>
    <w:rsid w:val="00107B05"/>
    <w:rsid w:val="00110FBC"/>
    <w:rsid w:val="0011342D"/>
    <w:rsid w:val="00114E4C"/>
    <w:rsid w:val="0011629B"/>
    <w:rsid w:val="0012363A"/>
    <w:rsid w:val="001279DA"/>
    <w:rsid w:val="00130E7D"/>
    <w:rsid w:val="00131BF4"/>
    <w:rsid w:val="0013237A"/>
    <w:rsid w:val="00137CD3"/>
    <w:rsid w:val="001408DC"/>
    <w:rsid w:val="00142E17"/>
    <w:rsid w:val="00151CCB"/>
    <w:rsid w:val="00156781"/>
    <w:rsid w:val="001601B8"/>
    <w:rsid w:val="00161502"/>
    <w:rsid w:val="001645C9"/>
    <w:rsid w:val="00167802"/>
    <w:rsid w:val="0017042D"/>
    <w:rsid w:val="0017137D"/>
    <w:rsid w:val="00174E89"/>
    <w:rsid w:val="00175472"/>
    <w:rsid w:val="00175E6D"/>
    <w:rsid w:val="0017632D"/>
    <w:rsid w:val="00190489"/>
    <w:rsid w:val="00192E03"/>
    <w:rsid w:val="001A1EA4"/>
    <w:rsid w:val="001A224D"/>
    <w:rsid w:val="001B08EA"/>
    <w:rsid w:val="001B3A28"/>
    <w:rsid w:val="001B78DD"/>
    <w:rsid w:val="001C19C4"/>
    <w:rsid w:val="001C3160"/>
    <w:rsid w:val="001C56E8"/>
    <w:rsid w:val="001D29A7"/>
    <w:rsid w:val="001D51A6"/>
    <w:rsid w:val="001D675B"/>
    <w:rsid w:val="001D793F"/>
    <w:rsid w:val="001E300F"/>
    <w:rsid w:val="001E728F"/>
    <w:rsid w:val="001E735E"/>
    <w:rsid w:val="001E7E51"/>
    <w:rsid w:val="001F03A9"/>
    <w:rsid w:val="001F403C"/>
    <w:rsid w:val="00204A02"/>
    <w:rsid w:val="00205946"/>
    <w:rsid w:val="002067BF"/>
    <w:rsid w:val="002068D2"/>
    <w:rsid w:val="00213249"/>
    <w:rsid w:val="0022528F"/>
    <w:rsid w:val="00227B15"/>
    <w:rsid w:val="00235A21"/>
    <w:rsid w:val="00235A4F"/>
    <w:rsid w:val="00245560"/>
    <w:rsid w:val="00252A73"/>
    <w:rsid w:val="0025578B"/>
    <w:rsid w:val="0026614C"/>
    <w:rsid w:val="00266B0D"/>
    <w:rsid w:val="00281C99"/>
    <w:rsid w:val="00294D9D"/>
    <w:rsid w:val="002954E1"/>
    <w:rsid w:val="002A2F13"/>
    <w:rsid w:val="002A349F"/>
    <w:rsid w:val="002A3E99"/>
    <w:rsid w:val="002B558D"/>
    <w:rsid w:val="002B7CF6"/>
    <w:rsid w:val="002C0302"/>
    <w:rsid w:val="002C1A49"/>
    <w:rsid w:val="002C52BB"/>
    <w:rsid w:val="002D2B94"/>
    <w:rsid w:val="002E3D24"/>
    <w:rsid w:val="002F48EC"/>
    <w:rsid w:val="00300348"/>
    <w:rsid w:val="0030305A"/>
    <w:rsid w:val="00303D91"/>
    <w:rsid w:val="003043A3"/>
    <w:rsid w:val="00305E59"/>
    <w:rsid w:val="0030781F"/>
    <w:rsid w:val="00320470"/>
    <w:rsid w:val="00322531"/>
    <w:rsid w:val="00322B76"/>
    <w:rsid w:val="003264E5"/>
    <w:rsid w:val="00326EA8"/>
    <w:rsid w:val="00332843"/>
    <w:rsid w:val="00340B46"/>
    <w:rsid w:val="003431A0"/>
    <w:rsid w:val="00353153"/>
    <w:rsid w:val="00353D39"/>
    <w:rsid w:val="0035735F"/>
    <w:rsid w:val="00363106"/>
    <w:rsid w:val="003641B5"/>
    <w:rsid w:val="00365B58"/>
    <w:rsid w:val="003732B7"/>
    <w:rsid w:val="00374467"/>
    <w:rsid w:val="0037666A"/>
    <w:rsid w:val="00385A68"/>
    <w:rsid w:val="003940C2"/>
    <w:rsid w:val="00395953"/>
    <w:rsid w:val="003A1B88"/>
    <w:rsid w:val="003A1E77"/>
    <w:rsid w:val="003A5C78"/>
    <w:rsid w:val="003A5E63"/>
    <w:rsid w:val="003A7725"/>
    <w:rsid w:val="003B53E7"/>
    <w:rsid w:val="003B6468"/>
    <w:rsid w:val="003C5A07"/>
    <w:rsid w:val="003C70A3"/>
    <w:rsid w:val="003D562F"/>
    <w:rsid w:val="003D60D7"/>
    <w:rsid w:val="003E0F5B"/>
    <w:rsid w:val="003F3211"/>
    <w:rsid w:val="003F5009"/>
    <w:rsid w:val="003F5437"/>
    <w:rsid w:val="003F581A"/>
    <w:rsid w:val="004021B4"/>
    <w:rsid w:val="00411991"/>
    <w:rsid w:val="00413235"/>
    <w:rsid w:val="00420261"/>
    <w:rsid w:val="00422DDF"/>
    <w:rsid w:val="00425B61"/>
    <w:rsid w:val="00427064"/>
    <w:rsid w:val="0043172A"/>
    <w:rsid w:val="004331D4"/>
    <w:rsid w:val="00441F1E"/>
    <w:rsid w:val="004442E7"/>
    <w:rsid w:val="004444A9"/>
    <w:rsid w:val="004503DD"/>
    <w:rsid w:val="004504CF"/>
    <w:rsid w:val="00460A43"/>
    <w:rsid w:val="00466C4D"/>
    <w:rsid w:val="00471387"/>
    <w:rsid w:val="0047402E"/>
    <w:rsid w:val="004830AD"/>
    <w:rsid w:val="00483A30"/>
    <w:rsid w:val="00487D82"/>
    <w:rsid w:val="00491345"/>
    <w:rsid w:val="00491E07"/>
    <w:rsid w:val="0049500E"/>
    <w:rsid w:val="00496DAF"/>
    <w:rsid w:val="004A02BD"/>
    <w:rsid w:val="004A0EA0"/>
    <w:rsid w:val="004A2213"/>
    <w:rsid w:val="004B1038"/>
    <w:rsid w:val="004B4446"/>
    <w:rsid w:val="004B4A34"/>
    <w:rsid w:val="004B6EFF"/>
    <w:rsid w:val="004C0FB4"/>
    <w:rsid w:val="004D21CF"/>
    <w:rsid w:val="004D6A7F"/>
    <w:rsid w:val="004E29B3"/>
    <w:rsid w:val="004E4ADA"/>
    <w:rsid w:val="004E4B29"/>
    <w:rsid w:val="004F1538"/>
    <w:rsid w:val="004F192A"/>
    <w:rsid w:val="004F4FE1"/>
    <w:rsid w:val="00503364"/>
    <w:rsid w:val="0050612D"/>
    <w:rsid w:val="005068CA"/>
    <w:rsid w:val="005237E7"/>
    <w:rsid w:val="00524E7C"/>
    <w:rsid w:val="00532633"/>
    <w:rsid w:val="00535D03"/>
    <w:rsid w:val="00536785"/>
    <w:rsid w:val="00541BD1"/>
    <w:rsid w:val="0054202F"/>
    <w:rsid w:val="005441A2"/>
    <w:rsid w:val="00547450"/>
    <w:rsid w:val="005503E3"/>
    <w:rsid w:val="00555962"/>
    <w:rsid w:val="00561CBE"/>
    <w:rsid w:val="00562CED"/>
    <w:rsid w:val="00563C2B"/>
    <w:rsid w:val="00572B5C"/>
    <w:rsid w:val="00573C46"/>
    <w:rsid w:val="00573DF1"/>
    <w:rsid w:val="00574DD9"/>
    <w:rsid w:val="00576197"/>
    <w:rsid w:val="00590D07"/>
    <w:rsid w:val="00592DD9"/>
    <w:rsid w:val="00596C0E"/>
    <w:rsid w:val="005A1D86"/>
    <w:rsid w:val="005B1492"/>
    <w:rsid w:val="005C3886"/>
    <w:rsid w:val="005D2ECD"/>
    <w:rsid w:val="005D6EEA"/>
    <w:rsid w:val="005E32C1"/>
    <w:rsid w:val="005E71F8"/>
    <w:rsid w:val="005E7279"/>
    <w:rsid w:val="005F23A2"/>
    <w:rsid w:val="005F4C45"/>
    <w:rsid w:val="005F5167"/>
    <w:rsid w:val="00602B8D"/>
    <w:rsid w:val="00602F2B"/>
    <w:rsid w:val="00622E86"/>
    <w:rsid w:val="006235D1"/>
    <w:rsid w:val="00623C17"/>
    <w:rsid w:val="006250C3"/>
    <w:rsid w:val="0062784A"/>
    <w:rsid w:val="00633832"/>
    <w:rsid w:val="00645854"/>
    <w:rsid w:val="006515CC"/>
    <w:rsid w:val="006560AB"/>
    <w:rsid w:val="00657CBF"/>
    <w:rsid w:val="006601DC"/>
    <w:rsid w:val="0066329C"/>
    <w:rsid w:val="006753BE"/>
    <w:rsid w:val="006773E4"/>
    <w:rsid w:val="00681724"/>
    <w:rsid w:val="00681B21"/>
    <w:rsid w:val="00692527"/>
    <w:rsid w:val="006A0DEC"/>
    <w:rsid w:val="006A3F44"/>
    <w:rsid w:val="006A42E0"/>
    <w:rsid w:val="006A7D0A"/>
    <w:rsid w:val="006B1C2D"/>
    <w:rsid w:val="006B2766"/>
    <w:rsid w:val="006B2C96"/>
    <w:rsid w:val="006B60C8"/>
    <w:rsid w:val="006C1966"/>
    <w:rsid w:val="006C454B"/>
    <w:rsid w:val="006C7992"/>
    <w:rsid w:val="006D2689"/>
    <w:rsid w:val="00700664"/>
    <w:rsid w:val="00714D22"/>
    <w:rsid w:val="00714ED0"/>
    <w:rsid w:val="007206D4"/>
    <w:rsid w:val="00722EB0"/>
    <w:rsid w:val="0072356E"/>
    <w:rsid w:val="00731718"/>
    <w:rsid w:val="00733C32"/>
    <w:rsid w:val="0074422E"/>
    <w:rsid w:val="00747400"/>
    <w:rsid w:val="007479A2"/>
    <w:rsid w:val="007524AF"/>
    <w:rsid w:val="00755657"/>
    <w:rsid w:val="007609C5"/>
    <w:rsid w:val="00761A83"/>
    <w:rsid w:val="007660B3"/>
    <w:rsid w:val="00776160"/>
    <w:rsid w:val="00776787"/>
    <w:rsid w:val="0077741C"/>
    <w:rsid w:val="00780D85"/>
    <w:rsid w:val="00781702"/>
    <w:rsid w:val="00784D58"/>
    <w:rsid w:val="00785587"/>
    <w:rsid w:val="00787B90"/>
    <w:rsid w:val="007902B5"/>
    <w:rsid w:val="00792B3D"/>
    <w:rsid w:val="00793170"/>
    <w:rsid w:val="007953DD"/>
    <w:rsid w:val="007953F3"/>
    <w:rsid w:val="007A0DAF"/>
    <w:rsid w:val="007A45B8"/>
    <w:rsid w:val="007A53BD"/>
    <w:rsid w:val="007A7756"/>
    <w:rsid w:val="007B064B"/>
    <w:rsid w:val="007B336C"/>
    <w:rsid w:val="007B484D"/>
    <w:rsid w:val="007C08DB"/>
    <w:rsid w:val="007C21D7"/>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3238"/>
    <w:rsid w:val="008342D6"/>
    <w:rsid w:val="00835233"/>
    <w:rsid w:val="00843168"/>
    <w:rsid w:val="00846E68"/>
    <w:rsid w:val="00846F66"/>
    <w:rsid w:val="00851E08"/>
    <w:rsid w:val="00851EFE"/>
    <w:rsid w:val="00852310"/>
    <w:rsid w:val="00853678"/>
    <w:rsid w:val="00855DDE"/>
    <w:rsid w:val="008629DF"/>
    <w:rsid w:val="00880434"/>
    <w:rsid w:val="00882B84"/>
    <w:rsid w:val="00885E0E"/>
    <w:rsid w:val="00890096"/>
    <w:rsid w:val="0089116D"/>
    <w:rsid w:val="008A103B"/>
    <w:rsid w:val="008A278E"/>
    <w:rsid w:val="008A307E"/>
    <w:rsid w:val="008A6C8A"/>
    <w:rsid w:val="008A7CB4"/>
    <w:rsid w:val="008B0740"/>
    <w:rsid w:val="008B5B17"/>
    <w:rsid w:val="008B6424"/>
    <w:rsid w:val="008C522C"/>
    <w:rsid w:val="008D2AF5"/>
    <w:rsid w:val="008D6863"/>
    <w:rsid w:val="008E384F"/>
    <w:rsid w:val="008E749C"/>
    <w:rsid w:val="008F045A"/>
    <w:rsid w:val="009066FA"/>
    <w:rsid w:val="0091631F"/>
    <w:rsid w:val="0091790F"/>
    <w:rsid w:val="00927325"/>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962BA"/>
    <w:rsid w:val="009A2C0F"/>
    <w:rsid w:val="009A3091"/>
    <w:rsid w:val="009A3997"/>
    <w:rsid w:val="009A3BCD"/>
    <w:rsid w:val="009A4F31"/>
    <w:rsid w:val="009B32E3"/>
    <w:rsid w:val="009C0C93"/>
    <w:rsid w:val="009C49D7"/>
    <w:rsid w:val="009C6144"/>
    <w:rsid w:val="009C7409"/>
    <w:rsid w:val="009D2475"/>
    <w:rsid w:val="009D2C08"/>
    <w:rsid w:val="009D7B71"/>
    <w:rsid w:val="009E1ED2"/>
    <w:rsid w:val="009E271C"/>
    <w:rsid w:val="009E6505"/>
    <w:rsid w:val="009E6692"/>
    <w:rsid w:val="009F53D9"/>
    <w:rsid w:val="00A04436"/>
    <w:rsid w:val="00A07F4E"/>
    <w:rsid w:val="00A12137"/>
    <w:rsid w:val="00A14547"/>
    <w:rsid w:val="00A20CDC"/>
    <w:rsid w:val="00A30EFF"/>
    <w:rsid w:val="00A31AE7"/>
    <w:rsid w:val="00A33D88"/>
    <w:rsid w:val="00A3534B"/>
    <w:rsid w:val="00A36BB8"/>
    <w:rsid w:val="00A415F2"/>
    <w:rsid w:val="00A459C2"/>
    <w:rsid w:val="00A51903"/>
    <w:rsid w:val="00A557C4"/>
    <w:rsid w:val="00A60841"/>
    <w:rsid w:val="00A62402"/>
    <w:rsid w:val="00A63A60"/>
    <w:rsid w:val="00A70EB7"/>
    <w:rsid w:val="00A77460"/>
    <w:rsid w:val="00A7763E"/>
    <w:rsid w:val="00A91DCA"/>
    <w:rsid w:val="00AA0098"/>
    <w:rsid w:val="00AA173A"/>
    <w:rsid w:val="00AC374B"/>
    <w:rsid w:val="00AE5787"/>
    <w:rsid w:val="00AF2F8B"/>
    <w:rsid w:val="00AF306A"/>
    <w:rsid w:val="00B05A11"/>
    <w:rsid w:val="00B12172"/>
    <w:rsid w:val="00B12686"/>
    <w:rsid w:val="00B13F5B"/>
    <w:rsid w:val="00B24B35"/>
    <w:rsid w:val="00B260EC"/>
    <w:rsid w:val="00B309FE"/>
    <w:rsid w:val="00B32E9B"/>
    <w:rsid w:val="00B359CF"/>
    <w:rsid w:val="00B40370"/>
    <w:rsid w:val="00B434E0"/>
    <w:rsid w:val="00B44AE6"/>
    <w:rsid w:val="00B45312"/>
    <w:rsid w:val="00B461FD"/>
    <w:rsid w:val="00B50C12"/>
    <w:rsid w:val="00B53F83"/>
    <w:rsid w:val="00B57D24"/>
    <w:rsid w:val="00B65AB4"/>
    <w:rsid w:val="00B660E1"/>
    <w:rsid w:val="00B6790A"/>
    <w:rsid w:val="00B72678"/>
    <w:rsid w:val="00B732AB"/>
    <w:rsid w:val="00B76615"/>
    <w:rsid w:val="00B77773"/>
    <w:rsid w:val="00B80076"/>
    <w:rsid w:val="00B85980"/>
    <w:rsid w:val="00B86B75"/>
    <w:rsid w:val="00B86F55"/>
    <w:rsid w:val="00B9039D"/>
    <w:rsid w:val="00BA5FCE"/>
    <w:rsid w:val="00BA75B3"/>
    <w:rsid w:val="00BA769C"/>
    <w:rsid w:val="00BB2A80"/>
    <w:rsid w:val="00BB3D1D"/>
    <w:rsid w:val="00BB4218"/>
    <w:rsid w:val="00BB4C83"/>
    <w:rsid w:val="00BB69A7"/>
    <w:rsid w:val="00BC48D5"/>
    <w:rsid w:val="00BC6E11"/>
    <w:rsid w:val="00BC6FCC"/>
    <w:rsid w:val="00BD1E80"/>
    <w:rsid w:val="00BD6A06"/>
    <w:rsid w:val="00BE6FFB"/>
    <w:rsid w:val="00BE729C"/>
    <w:rsid w:val="00BE7A0E"/>
    <w:rsid w:val="00BF1C22"/>
    <w:rsid w:val="00BF663C"/>
    <w:rsid w:val="00BF6CB2"/>
    <w:rsid w:val="00BF6E34"/>
    <w:rsid w:val="00BF741C"/>
    <w:rsid w:val="00C02F3F"/>
    <w:rsid w:val="00C067DE"/>
    <w:rsid w:val="00C068D0"/>
    <w:rsid w:val="00C07A11"/>
    <w:rsid w:val="00C1679F"/>
    <w:rsid w:val="00C17F4E"/>
    <w:rsid w:val="00C20D1E"/>
    <w:rsid w:val="00C23F2D"/>
    <w:rsid w:val="00C25EE7"/>
    <w:rsid w:val="00C27A66"/>
    <w:rsid w:val="00C27ADA"/>
    <w:rsid w:val="00C310D7"/>
    <w:rsid w:val="00C33361"/>
    <w:rsid w:val="00C36279"/>
    <w:rsid w:val="00C36735"/>
    <w:rsid w:val="00C4065B"/>
    <w:rsid w:val="00C41C35"/>
    <w:rsid w:val="00C42E2E"/>
    <w:rsid w:val="00C501E9"/>
    <w:rsid w:val="00C50712"/>
    <w:rsid w:val="00C53A0F"/>
    <w:rsid w:val="00C53F8B"/>
    <w:rsid w:val="00C6017A"/>
    <w:rsid w:val="00C626CA"/>
    <w:rsid w:val="00C62D39"/>
    <w:rsid w:val="00C66FAC"/>
    <w:rsid w:val="00C6734F"/>
    <w:rsid w:val="00C700AB"/>
    <w:rsid w:val="00C77E65"/>
    <w:rsid w:val="00C802EC"/>
    <w:rsid w:val="00CA5A38"/>
    <w:rsid w:val="00CB5436"/>
    <w:rsid w:val="00CB627D"/>
    <w:rsid w:val="00CC1BB4"/>
    <w:rsid w:val="00CC3660"/>
    <w:rsid w:val="00CC5356"/>
    <w:rsid w:val="00CD41EB"/>
    <w:rsid w:val="00CD728B"/>
    <w:rsid w:val="00CE2E23"/>
    <w:rsid w:val="00CE42F7"/>
    <w:rsid w:val="00CF0A58"/>
    <w:rsid w:val="00D00503"/>
    <w:rsid w:val="00D00CFD"/>
    <w:rsid w:val="00D06913"/>
    <w:rsid w:val="00D14455"/>
    <w:rsid w:val="00D24970"/>
    <w:rsid w:val="00D34F24"/>
    <w:rsid w:val="00D44278"/>
    <w:rsid w:val="00D47474"/>
    <w:rsid w:val="00D51DF4"/>
    <w:rsid w:val="00D606C9"/>
    <w:rsid w:val="00D61EA5"/>
    <w:rsid w:val="00D63A90"/>
    <w:rsid w:val="00D705C5"/>
    <w:rsid w:val="00D74327"/>
    <w:rsid w:val="00D75FF6"/>
    <w:rsid w:val="00D80A68"/>
    <w:rsid w:val="00D83C74"/>
    <w:rsid w:val="00D854CA"/>
    <w:rsid w:val="00D861E7"/>
    <w:rsid w:val="00D90441"/>
    <w:rsid w:val="00DA1332"/>
    <w:rsid w:val="00DA1E2A"/>
    <w:rsid w:val="00DA319E"/>
    <w:rsid w:val="00DB415F"/>
    <w:rsid w:val="00DB5399"/>
    <w:rsid w:val="00DB70B5"/>
    <w:rsid w:val="00DB76B9"/>
    <w:rsid w:val="00DB7944"/>
    <w:rsid w:val="00DC0D38"/>
    <w:rsid w:val="00DC4044"/>
    <w:rsid w:val="00DC6B28"/>
    <w:rsid w:val="00DC6F43"/>
    <w:rsid w:val="00DD2BF9"/>
    <w:rsid w:val="00DD6524"/>
    <w:rsid w:val="00DE3300"/>
    <w:rsid w:val="00DE5DEA"/>
    <w:rsid w:val="00DF55FA"/>
    <w:rsid w:val="00E0352D"/>
    <w:rsid w:val="00E113CE"/>
    <w:rsid w:val="00E315A3"/>
    <w:rsid w:val="00E36A78"/>
    <w:rsid w:val="00E372CD"/>
    <w:rsid w:val="00E4192F"/>
    <w:rsid w:val="00E4215E"/>
    <w:rsid w:val="00E4492C"/>
    <w:rsid w:val="00E45CD1"/>
    <w:rsid w:val="00E5554E"/>
    <w:rsid w:val="00E65A8F"/>
    <w:rsid w:val="00E67EE6"/>
    <w:rsid w:val="00E74307"/>
    <w:rsid w:val="00E74B62"/>
    <w:rsid w:val="00E75EA3"/>
    <w:rsid w:val="00E75FF1"/>
    <w:rsid w:val="00E76D6F"/>
    <w:rsid w:val="00E85A6F"/>
    <w:rsid w:val="00E85C13"/>
    <w:rsid w:val="00E87379"/>
    <w:rsid w:val="00E87A41"/>
    <w:rsid w:val="00E94BC7"/>
    <w:rsid w:val="00EA0B7D"/>
    <w:rsid w:val="00EA1993"/>
    <w:rsid w:val="00EA36C1"/>
    <w:rsid w:val="00EB3714"/>
    <w:rsid w:val="00EB3CA7"/>
    <w:rsid w:val="00EB4213"/>
    <w:rsid w:val="00EC5E1C"/>
    <w:rsid w:val="00ED0507"/>
    <w:rsid w:val="00ED2AFC"/>
    <w:rsid w:val="00ED52F4"/>
    <w:rsid w:val="00ED6314"/>
    <w:rsid w:val="00ED6385"/>
    <w:rsid w:val="00EE1FBD"/>
    <w:rsid w:val="00EE40AD"/>
    <w:rsid w:val="00EE6570"/>
    <w:rsid w:val="00EF2255"/>
    <w:rsid w:val="00EF6085"/>
    <w:rsid w:val="00EF6E96"/>
    <w:rsid w:val="00F0057C"/>
    <w:rsid w:val="00F01B29"/>
    <w:rsid w:val="00F04D40"/>
    <w:rsid w:val="00F060CE"/>
    <w:rsid w:val="00F0660A"/>
    <w:rsid w:val="00F074CA"/>
    <w:rsid w:val="00F115AB"/>
    <w:rsid w:val="00F14DCB"/>
    <w:rsid w:val="00F1591A"/>
    <w:rsid w:val="00F17348"/>
    <w:rsid w:val="00F17A23"/>
    <w:rsid w:val="00F241B9"/>
    <w:rsid w:val="00F25FBD"/>
    <w:rsid w:val="00F277CB"/>
    <w:rsid w:val="00F34FC3"/>
    <w:rsid w:val="00F35640"/>
    <w:rsid w:val="00F3767E"/>
    <w:rsid w:val="00F37E47"/>
    <w:rsid w:val="00F52106"/>
    <w:rsid w:val="00F566FC"/>
    <w:rsid w:val="00F56C0D"/>
    <w:rsid w:val="00F602F3"/>
    <w:rsid w:val="00F64088"/>
    <w:rsid w:val="00F6742B"/>
    <w:rsid w:val="00F70344"/>
    <w:rsid w:val="00F72D03"/>
    <w:rsid w:val="00F738EB"/>
    <w:rsid w:val="00F73D89"/>
    <w:rsid w:val="00F74D3A"/>
    <w:rsid w:val="00F77087"/>
    <w:rsid w:val="00F83D6B"/>
    <w:rsid w:val="00F8465D"/>
    <w:rsid w:val="00F866FC"/>
    <w:rsid w:val="00F91699"/>
    <w:rsid w:val="00FA7F9C"/>
    <w:rsid w:val="00FB04F3"/>
    <w:rsid w:val="00FC0480"/>
    <w:rsid w:val="00FC17FF"/>
    <w:rsid w:val="00FC2A52"/>
    <w:rsid w:val="00FC4A55"/>
    <w:rsid w:val="00FD146F"/>
    <w:rsid w:val="00FD741F"/>
    <w:rsid w:val="00FD76D6"/>
    <w:rsid w:val="00FD79B6"/>
    <w:rsid w:val="00FE416D"/>
    <w:rsid w:val="00FE619C"/>
    <w:rsid w:val="00FF77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7B484D"/>
    <w:pPr>
      <w:keepNext/>
      <w:keepLines/>
      <w:ind w:firstLine="0"/>
      <w:jc w:val="left"/>
      <w:outlineLvl w:val="0"/>
    </w:pPr>
    <w:rPr>
      <w:rFonts w:eastAsiaTheme="majorEastAsia"/>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 w:type="paragraph" w:customStyle="1" w:styleId="Affiliation">
    <w:name w:val="Affiliation"/>
    <w:basedOn w:val="Normal"/>
    <w:qFormat/>
    <w:rsid w:val="009A3997"/>
    <w:pPr>
      <w:tabs>
        <w:tab w:val="clear" w:pos="360"/>
      </w:tabs>
      <w:spacing w:before="240" w:line="360" w:lineRule="auto"/>
      <w:ind w:firstLine="0"/>
      <w:jc w:val="left"/>
    </w:pPr>
    <w:rPr>
      <w:rFonts w:eastAsia="Times New Roman"/>
      <w: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307785294">
      <w:bodyDiv w:val="1"/>
      <w:marLeft w:val="0"/>
      <w:marRight w:val="0"/>
      <w:marTop w:val="0"/>
      <w:marBottom w:val="0"/>
      <w:divBdr>
        <w:top w:val="none" w:sz="0" w:space="0" w:color="auto"/>
        <w:left w:val="none" w:sz="0" w:space="0" w:color="auto"/>
        <w:bottom w:val="none" w:sz="0" w:space="0" w:color="auto"/>
        <w:right w:val="none" w:sz="0" w:space="0" w:color="auto"/>
      </w:divBdr>
      <w:divsChild>
        <w:div w:id="840122890">
          <w:marLeft w:val="0"/>
          <w:marRight w:val="0"/>
          <w:marTop w:val="0"/>
          <w:marBottom w:val="0"/>
          <w:divBdr>
            <w:top w:val="none" w:sz="0" w:space="0" w:color="auto"/>
            <w:left w:val="none" w:sz="0" w:space="0" w:color="auto"/>
            <w:bottom w:val="none" w:sz="0" w:space="0" w:color="auto"/>
            <w:right w:val="none" w:sz="0" w:space="0" w:color="auto"/>
          </w:divBdr>
        </w:div>
        <w:div w:id="4757314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C153-38CB-437E-B93F-210D6DA2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Derek Ogle</cp:lastModifiedBy>
  <cp:revision>6</cp:revision>
  <cp:lastPrinted>2016-12-12T14:59:00Z</cp:lastPrinted>
  <dcterms:created xsi:type="dcterms:W3CDTF">2017-03-12T20:05:00Z</dcterms:created>
  <dcterms:modified xsi:type="dcterms:W3CDTF">2017-03-25T16:19:00Z</dcterms:modified>
</cp:coreProperties>
</file>